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1E0" w:firstRow="1" w:lastRow="1" w:firstColumn="1" w:lastColumn="1" w:noHBand="0" w:noVBand="0"/>
      </w:tblPr>
      <w:tblGrid>
        <w:gridCol w:w="6378"/>
        <w:gridCol w:w="3827"/>
      </w:tblGrid>
      <w:tr w:rsidR="004D2A2D" w:rsidRPr="00E82BC6" w:rsidTr="00261462">
        <w:tc>
          <w:tcPr>
            <w:tcW w:w="5000" w:type="pct"/>
            <w:gridSpan w:val="2"/>
          </w:tcPr>
          <w:p w:rsidR="004D2A2D" w:rsidRPr="006C3964" w:rsidRDefault="004D2A2D" w:rsidP="006C3964">
            <w:pPr>
              <w:jc w:val="right"/>
              <w:rPr>
                <w:rFonts w:ascii="Times New Roman" w:hAnsi="Times New Roman"/>
                <w:b/>
                <w:i/>
                <w:spacing w:val="20"/>
                <w:sz w:val="28"/>
                <w:szCs w:val="28"/>
              </w:rPr>
            </w:pPr>
            <w:r w:rsidRPr="00786A26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РОССИЙСКАЯ ФЕДЕРАЦИЯ</w:t>
            </w:r>
            <w:r w:rsidR="006C3964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                    </w:t>
            </w:r>
            <w:r w:rsidR="006C3964">
              <w:rPr>
                <w:rFonts w:ascii="Times New Roman" w:hAnsi="Times New Roman"/>
                <w:b/>
                <w:i/>
                <w:spacing w:val="20"/>
                <w:sz w:val="28"/>
                <w:szCs w:val="28"/>
              </w:rPr>
              <w:t xml:space="preserve">проект       </w:t>
            </w:r>
          </w:p>
        </w:tc>
      </w:tr>
      <w:tr w:rsidR="004D2A2D" w:rsidRPr="00E82BC6" w:rsidTr="00261462">
        <w:tc>
          <w:tcPr>
            <w:tcW w:w="5000" w:type="pct"/>
            <w:gridSpan w:val="2"/>
          </w:tcPr>
          <w:p w:rsidR="004D2A2D" w:rsidRDefault="004D2A2D" w:rsidP="00320F6E">
            <w:pPr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786A26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ИРКУТСКАЯ ОБЛАСТЬ</w:t>
            </w:r>
          </w:p>
          <w:p w:rsidR="004D2A2D" w:rsidRPr="00786A26" w:rsidRDefault="004D2A2D" w:rsidP="00320F6E">
            <w:pPr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Тулунский район</w:t>
            </w:r>
          </w:p>
        </w:tc>
      </w:tr>
      <w:tr w:rsidR="004D2A2D" w:rsidRPr="00E82BC6" w:rsidTr="00261462">
        <w:tc>
          <w:tcPr>
            <w:tcW w:w="5000" w:type="pct"/>
            <w:gridSpan w:val="2"/>
          </w:tcPr>
          <w:p w:rsidR="004D2A2D" w:rsidRPr="00786A26" w:rsidRDefault="004D2A2D" w:rsidP="00320F6E">
            <w:pPr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</w:p>
        </w:tc>
      </w:tr>
      <w:tr w:rsidR="004D2A2D" w:rsidRPr="00E82BC6" w:rsidTr="00261462">
        <w:tc>
          <w:tcPr>
            <w:tcW w:w="5000" w:type="pct"/>
            <w:gridSpan w:val="2"/>
          </w:tcPr>
          <w:p w:rsidR="004D2A2D" w:rsidRPr="00786A26" w:rsidRDefault="004D2A2D" w:rsidP="00320F6E">
            <w:pPr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786A26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АДМИНИСТРАЦИЯ</w:t>
            </w:r>
          </w:p>
        </w:tc>
      </w:tr>
      <w:tr w:rsidR="004D2A2D" w:rsidRPr="00E82BC6" w:rsidTr="00261462">
        <w:tc>
          <w:tcPr>
            <w:tcW w:w="5000" w:type="pct"/>
            <w:gridSpan w:val="2"/>
          </w:tcPr>
          <w:p w:rsidR="004D2A2D" w:rsidRPr="00786A26" w:rsidRDefault="00ED3176" w:rsidP="00320F6E">
            <w:pPr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Аршан</w:t>
            </w:r>
            <w:r w:rsidR="004D2A2D" w:rsidRPr="00786A26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ского сельского поселения</w:t>
            </w:r>
          </w:p>
        </w:tc>
      </w:tr>
      <w:tr w:rsidR="00261462" w:rsidRPr="00E82BC6" w:rsidTr="00846C9B">
        <w:trPr>
          <w:trHeight w:val="80"/>
        </w:trPr>
        <w:tc>
          <w:tcPr>
            <w:tcW w:w="5000" w:type="pct"/>
            <w:gridSpan w:val="2"/>
          </w:tcPr>
          <w:p w:rsidR="00261462" w:rsidRPr="00152B4C" w:rsidRDefault="00261462" w:rsidP="00320F6E">
            <w:pPr>
              <w:pStyle w:val="af4"/>
              <w:widowControl w:val="0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</w:p>
        </w:tc>
      </w:tr>
      <w:tr w:rsidR="00261462" w:rsidRPr="00E82BC6" w:rsidTr="00261462">
        <w:tc>
          <w:tcPr>
            <w:tcW w:w="5000" w:type="pct"/>
            <w:gridSpan w:val="2"/>
          </w:tcPr>
          <w:p w:rsidR="00261462" w:rsidRPr="00152B4C" w:rsidRDefault="00261462" w:rsidP="00320F6E">
            <w:pPr>
              <w:pStyle w:val="af4"/>
              <w:widowControl w:val="0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</w:p>
        </w:tc>
      </w:tr>
      <w:tr w:rsidR="00261462" w:rsidRPr="00E82BC6" w:rsidTr="00261462">
        <w:tc>
          <w:tcPr>
            <w:tcW w:w="5000" w:type="pct"/>
            <w:gridSpan w:val="2"/>
          </w:tcPr>
          <w:p w:rsidR="00261462" w:rsidRPr="00152B4C" w:rsidRDefault="00876C83" w:rsidP="00876C83">
            <w:pPr>
              <w:pStyle w:val="af4"/>
              <w:widowControl w:val="0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«</w:t>
            </w:r>
            <w:r w:rsidR="006C3964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___</w:t>
            </w:r>
            <w:r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» </w:t>
            </w:r>
            <w:r w:rsidR="006C3964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_______</w:t>
            </w:r>
            <w:r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 </w:t>
            </w:r>
            <w:r w:rsidR="00261462" w:rsidRPr="00152B4C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4</w:t>
            </w:r>
            <w:r w:rsidR="00261462" w:rsidRPr="00152B4C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 г.                     </w:t>
            </w:r>
            <w:r w:rsidR="00846C9B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                             </w:t>
            </w:r>
            <w:r w:rsidR="00261462" w:rsidRPr="00152B4C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 №</w:t>
            </w:r>
            <w:r w:rsidR="006C3964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___</w:t>
            </w:r>
            <w:r w:rsidR="00261462" w:rsidRPr="00152B4C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-</w:t>
            </w:r>
            <w:r w:rsidRPr="00152B4C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ПГ</w:t>
            </w:r>
          </w:p>
          <w:p w:rsidR="00261462" w:rsidRPr="00152B4C" w:rsidRDefault="00261462" w:rsidP="00320F6E">
            <w:pPr>
              <w:pStyle w:val="af4"/>
              <w:widowControl w:val="0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</w:p>
        </w:tc>
      </w:tr>
      <w:tr w:rsidR="00261462" w:rsidRPr="00E82BC6" w:rsidTr="00261462">
        <w:tc>
          <w:tcPr>
            <w:tcW w:w="5000" w:type="pct"/>
            <w:gridSpan w:val="2"/>
          </w:tcPr>
          <w:p w:rsidR="00261462" w:rsidRPr="00152B4C" w:rsidRDefault="00320F6E" w:rsidP="00320F6E">
            <w:pPr>
              <w:pStyle w:val="af4"/>
              <w:widowControl w:val="0"/>
              <w:ind w:right="30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320F6E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п</w:t>
            </w:r>
            <w:r w:rsidR="004D2A2D" w:rsidRPr="00320F6E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 </w:t>
            </w:r>
            <w:r w:rsidR="00ED3176" w:rsidRPr="00320F6E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Аршан</w:t>
            </w:r>
          </w:p>
        </w:tc>
      </w:tr>
      <w:tr w:rsidR="00261462" w:rsidRPr="00E82BC6" w:rsidTr="00261462">
        <w:tc>
          <w:tcPr>
            <w:tcW w:w="5000" w:type="pct"/>
            <w:gridSpan w:val="2"/>
          </w:tcPr>
          <w:p w:rsidR="00261462" w:rsidRPr="00E82BC6" w:rsidRDefault="00261462" w:rsidP="00320F6E">
            <w:pPr>
              <w:pStyle w:val="af4"/>
              <w:widowControl w:val="0"/>
              <w:ind w:right="-271"/>
              <w:jc w:val="center"/>
              <w:rPr>
                <w:b/>
                <w:spacing w:val="20"/>
                <w:sz w:val="28"/>
              </w:rPr>
            </w:pPr>
          </w:p>
        </w:tc>
      </w:tr>
      <w:tr w:rsidR="00261462" w:rsidRPr="00E82BC6" w:rsidTr="00261462">
        <w:trPr>
          <w:gridAfter w:val="1"/>
          <w:wAfter w:w="1875" w:type="pct"/>
        </w:trPr>
        <w:tc>
          <w:tcPr>
            <w:tcW w:w="3125" w:type="pct"/>
          </w:tcPr>
          <w:p w:rsidR="00261462" w:rsidRPr="006075E9" w:rsidRDefault="00261462" w:rsidP="00320F6E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8"/>
                <w:szCs w:val="28"/>
              </w:rPr>
            </w:pPr>
            <w:r w:rsidRPr="006075E9">
              <w:rPr>
                <w:rFonts w:ascii="Times New Roman" w:eastAsiaTheme="minorHAnsi" w:hAnsi="Times New Roman" w:cs="Times New Roman"/>
                <w:b/>
                <w:i/>
                <w:color w:val="auto"/>
                <w:sz w:val="28"/>
                <w:szCs w:val="28"/>
                <w:lang w:eastAsia="en-US"/>
              </w:rPr>
              <w:t>Об утверждении План</w:t>
            </w:r>
            <w:r w:rsidR="00386A9E" w:rsidRPr="006075E9">
              <w:rPr>
                <w:rFonts w:ascii="Times New Roman" w:eastAsiaTheme="minorHAnsi" w:hAnsi="Times New Roman" w:cs="Times New Roman"/>
                <w:b/>
                <w:i/>
                <w:color w:val="auto"/>
                <w:sz w:val="28"/>
                <w:szCs w:val="28"/>
                <w:lang w:eastAsia="en-US"/>
              </w:rPr>
              <w:t>а</w:t>
            </w:r>
            <w:r w:rsidRPr="006075E9">
              <w:rPr>
                <w:rFonts w:ascii="Times New Roman" w:eastAsiaTheme="minorHAnsi" w:hAnsi="Times New Roman" w:cs="Times New Roman"/>
                <w:b/>
                <w:i/>
                <w:color w:val="auto"/>
                <w:sz w:val="28"/>
                <w:szCs w:val="28"/>
                <w:lang w:eastAsia="en-US"/>
              </w:rPr>
              <w:t xml:space="preserve"> мероприятий по реализации </w:t>
            </w:r>
            <w:r w:rsidR="004D2A2D" w:rsidRPr="006075E9">
              <w:rPr>
                <w:rFonts w:ascii="Times New Roman" w:eastAsiaTheme="minorHAnsi" w:hAnsi="Times New Roman" w:cs="Times New Roman"/>
                <w:b/>
                <w:i/>
                <w:color w:val="auto"/>
                <w:sz w:val="28"/>
                <w:szCs w:val="28"/>
                <w:lang w:eastAsia="en-US"/>
              </w:rPr>
              <w:t>с</w:t>
            </w:r>
            <w:r w:rsidRPr="006075E9">
              <w:rPr>
                <w:rFonts w:ascii="Times New Roman" w:eastAsiaTheme="minorHAnsi" w:hAnsi="Times New Roman" w:cs="Times New Roman"/>
                <w:b/>
                <w:i/>
                <w:color w:val="auto"/>
                <w:sz w:val="28"/>
                <w:szCs w:val="28"/>
                <w:lang w:eastAsia="en-US"/>
              </w:rPr>
              <w:t xml:space="preserve">тратегии социально-экономического развития </w:t>
            </w:r>
            <w:r w:rsidR="00ED3176">
              <w:rPr>
                <w:rFonts w:ascii="Times New Roman" w:eastAsiaTheme="minorHAnsi" w:hAnsi="Times New Roman" w:cs="Times New Roman"/>
                <w:b/>
                <w:i/>
                <w:color w:val="auto"/>
                <w:sz w:val="28"/>
                <w:szCs w:val="28"/>
                <w:lang w:eastAsia="en-US"/>
              </w:rPr>
              <w:t>Аршан</w:t>
            </w:r>
            <w:r w:rsidRPr="006075E9">
              <w:rPr>
                <w:rFonts w:ascii="Times New Roman" w:eastAsiaTheme="minorHAnsi" w:hAnsi="Times New Roman" w:cs="Times New Roman"/>
                <w:b/>
                <w:i/>
                <w:color w:val="auto"/>
                <w:sz w:val="28"/>
                <w:szCs w:val="28"/>
                <w:lang w:eastAsia="en-US"/>
              </w:rPr>
              <w:t xml:space="preserve">ского </w:t>
            </w:r>
            <w:r w:rsidR="004D2A2D" w:rsidRPr="006075E9">
              <w:rPr>
                <w:rFonts w:ascii="Times New Roman" w:eastAsiaTheme="minorHAnsi" w:hAnsi="Times New Roman" w:cs="Times New Roman"/>
                <w:b/>
                <w:i/>
                <w:color w:val="auto"/>
                <w:sz w:val="28"/>
                <w:szCs w:val="28"/>
                <w:lang w:eastAsia="en-US"/>
              </w:rPr>
              <w:t>сельского поселения</w:t>
            </w:r>
            <w:r w:rsidRPr="006075E9">
              <w:rPr>
                <w:rFonts w:ascii="Times New Roman" w:eastAsiaTheme="minorHAnsi" w:hAnsi="Times New Roman" w:cs="Times New Roman"/>
                <w:b/>
                <w:i/>
                <w:color w:val="auto"/>
                <w:sz w:val="28"/>
                <w:szCs w:val="28"/>
                <w:lang w:eastAsia="en-US"/>
              </w:rPr>
              <w:t xml:space="preserve"> на период до 2036 года</w:t>
            </w:r>
          </w:p>
        </w:tc>
      </w:tr>
    </w:tbl>
    <w:p w:rsidR="00AB7837" w:rsidRPr="00AB7837" w:rsidRDefault="00AB7837" w:rsidP="00386A9E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AB7837" w:rsidRPr="00A5129B" w:rsidRDefault="00AB7837" w:rsidP="00320F6E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320F6E"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и с Федеральным </w:t>
      </w:r>
      <w:hyperlink r:id="rId8" w:history="1">
        <w:r w:rsidRPr="00320F6E">
          <w:rPr>
            <w:rFonts w:ascii="Times New Roman" w:hAnsi="Times New Roman" w:cs="Times New Roman"/>
            <w:color w:val="auto"/>
            <w:sz w:val="28"/>
            <w:szCs w:val="28"/>
          </w:rPr>
          <w:t>законом</w:t>
        </w:r>
      </w:hyperlink>
      <w:r w:rsidRPr="00320F6E">
        <w:rPr>
          <w:rFonts w:ascii="Times New Roman" w:hAnsi="Times New Roman" w:cs="Times New Roman"/>
          <w:color w:val="auto"/>
          <w:sz w:val="28"/>
          <w:szCs w:val="28"/>
        </w:rPr>
        <w:t xml:space="preserve"> от 28</w:t>
      </w:r>
      <w:r w:rsidR="00261462" w:rsidRPr="00320F6E">
        <w:rPr>
          <w:rFonts w:ascii="Times New Roman" w:hAnsi="Times New Roman" w:cs="Times New Roman"/>
          <w:color w:val="auto"/>
          <w:sz w:val="28"/>
          <w:szCs w:val="28"/>
        </w:rPr>
        <w:t>.06.</w:t>
      </w:r>
      <w:r w:rsidRPr="00320F6E">
        <w:rPr>
          <w:rFonts w:ascii="Times New Roman" w:hAnsi="Times New Roman" w:cs="Times New Roman"/>
          <w:color w:val="auto"/>
          <w:sz w:val="28"/>
          <w:szCs w:val="28"/>
        </w:rPr>
        <w:t>2014 г</w:t>
      </w:r>
      <w:r w:rsidR="00261462" w:rsidRPr="00320F6E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320F6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61462" w:rsidRPr="00320F6E">
        <w:rPr>
          <w:rFonts w:ascii="Times New Roman" w:hAnsi="Times New Roman" w:cs="Times New Roman"/>
          <w:color w:val="auto"/>
          <w:sz w:val="28"/>
          <w:szCs w:val="28"/>
        </w:rPr>
        <w:t>№</w:t>
      </w:r>
      <w:r w:rsidRPr="00320F6E">
        <w:rPr>
          <w:rFonts w:ascii="Times New Roman" w:hAnsi="Times New Roman" w:cs="Times New Roman"/>
          <w:color w:val="auto"/>
          <w:sz w:val="28"/>
          <w:szCs w:val="28"/>
        </w:rPr>
        <w:t xml:space="preserve"> 172-ФЗ </w:t>
      </w:r>
      <w:r w:rsidR="00261462" w:rsidRPr="00320F6E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320F6E">
        <w:rPr>
          <w:rFonts w:ascii="Times New Roman" w:hAnsi="Times New Roman" w:cs="Times New Roman"/>
          <w:color w:val="auto"/>
          <w:sz w:val="28"/>
          <w:szCs w:val="28"/>
        </w:rPr>
        <w:t>О стратегическом планировании в Российской Федерации</w:t>
      </w:r>
      <w:r w:rsidR="00261462" w:rsidRPr="00320F6E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320F6E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hyperlink r:id="rId9" w:history="1">
        <w:r w:rsidRPr="00320F6E">
          <w:rPr>
            <w:rFonts w:ascii="Times New Roman" w:hAnsi="Times New Roman" w:cs="Times New Roman"/>
            <w:color w:val="auto"/>
            <w:sz w:val="28"/>
            <w:szCs w:val="28"/>
          </w:rPr>
          <w:t>постановлением</w:t>
        </w:r>
      </w:hyperlink>
      <w:r w:rsidRPr="00320F6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D3812" w:rsidRPr="00320F6E">
        <w:rPr>
          <w:rFonts w:ascii="Times New Roman" w:hAnsi="Times New Roman" w:cs="Times New Roman"/>
          <w:color w:val="auto"/>
          <w:sz w:val="28"/>
          <w:szCs w:val="28"/>
        </w:rPr>
        <w:t xml:space="preserve">Администрации </w:t>
      </w:r>
      <w:r w:rsidR="00ED3176" w:rsidRPr="00320F6E">
        <w:rPr>
          <w:rFonts w:ascii="Times New Roman" w:hAnsi="Times New Roman" w:cs="Times New Roman"/>
          <w:color w:val="auto"/>
          <w:sz w:val="28"/>
          <w:szCs w:val="28"/>
        </w:rPr>
        <w:t>Аршан</w:t>
      </w:r>
      <w:r w:rsidR="004D2A2D" w:rsidRPr="00320F6E">
        <w:rPr>
          <w:rFonts w:ascii="Times New Roman" w:hAnsi="Times New Roman" w:cs="Times New Roman"/>
          <w:color w:val="auto"/>
          <w:sz w:val="28"/>
          <w:szCs w:val="28"/>
        </w:rPr>
        <w:t>ского сельского поселения</w:t>
      </w:r>
      <w:r w:rsidR="00CD3812" w:rsidRPr="00320F6E">
        <w:rPr>
          <w:rFonts w:ascii="Times New Roman" w:hAnsi="Times New Roman" w:cs="Times New Roman"/>
          <w:color w:val="auto"/>
          <w:sz w:val="28"/>
          <w:szCs w:val="28"/>
        </w:rPr>
        <w:t xml:space="preserve"> от </w:t>
      </w:r>
      <w:r w:rsidR="004D2A2D" w:rsidRPr="00320F6E">
        <w:rPr>
          <w:rFonts w:ascii="Times New Roman" w:hAnsi="Times New Roman" w:cs="Times New Roman"/>
          <w:color w:val="auto"/>
          <w:sz w:val="28"/>
          <w:szCs w:val="28"/>
        </w:rPr>
        <w:t>0</w:t>
      </w:r>
      <w:r w:rsidR="00320F6E" w:rsidRPr="00320F6E">
        <w:rPr>
          <w:rFonts w:ascii="Times New Roman" w:hAnsi="Times New Roman" w:cs="Times New Roman"/>
          <w:color w:val="auto"/>
          <w:sz w:val="28"/>
          <w:szCs w:val="28"/>
        </w:rPr>
        <w:t>6.09</w:t>
      </w:r>
      <w:r w:rsidR="00CD3812" w:rsidRPr="00320F6E">
        <w:rPr>
          <w:rFonts w:ascii="Times New Roman" w:hAnsi="Times New Roman" w:cs="Times New Roman"/>
          <w:color w:val="auto"/>
          <w:sz w:val="28"/>
          <w:szCs w:val="28"/>
        </w:rPr>
        <w:t>.2022</w:t>
      </w:r>
      <w:r w:rsidR="00261462" w:rsidRPr="00320F6E">
        <w:rPr>
          <w:rFonts w:ascii="Times New Roman" w:hAnsi="Times New Roman" w:cs="Times New Roman"/>
          <w:color w:val="auto"/>
          <w:sz w:val="28"/>
          <w:szCs w:val="28"/>
        </w:rPr>
        <w:t xml:space="preserve"> г.</w:t>
      </w:r>
      <w:r w:rsidR="00CD3812" w:rsidRPr="00320F6E">
        <w:rPr>
          <w:rFonts w:ascii="Times New Roman" w:hAnsi="Times New Roman" w:cs="Times New Roman"/>
          <w:color w:val="auto"/>
          <w:sz w:val="28"/>
          <w:szCs w:val="28"/>
        </w:rPr>
        <w:t xml:space="preserve"> № </w:t>
      </w:r>
      <w:r w:rsidR="00320F6E" w:rsidRPr="00320F6E">
        <w:rPr>
          <w:rFonts w:ascii="Times New Roman" w:hAnsi="Times New Roman" w:cs="Times New Roman"/>
          <w:color w:val="auto"/>
          <w:sz w:val="28"/>
          <w:szCs w:val="28"/>
        </w:rPr>
        <w:t>23</w:t>
      </w:r>
      <w:r w:rsidR="00CD3812" w:rsidRPr="00320F6E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320F6E" w:rsidRPr="00320F6E">
        <w:rPr>
          <w:rFonts w:ascii="Times New Roman" w:hAnsi="Times New Roman" w:cs="Times New Roman"/>
          <w:color w:val="auto"/>
          <w:sz w:val="28"/>
          <w:szCs w:val="28"/>
        </w:rPr>
        <w:t>ПГ</w:t>
      </w:r>
      <w:r w:rsidR="00CD3812" w:rsidRPr="00320F6E">
        <w:rPr>
          <w:rFonts w:ascii="Times New Roman" w:hAnsi="Times New Roman" w:cs="Times New Roman"/>
          <w:color w:val="auto"/>
          <w:sz w:val="28"/>
          <w:szCs w:val="28"/>
        </w:rPr>
        <w:t xml:space="preserve"> «Об отдельных вопросах разработки и корректировки документов стратегического планирования </w:t>
      </w:r>
      <w:r w:rsidR="00ED3176" w:rsidRPr="00320F6E">
        <w:rPr>
          <w:rFonts w:ascii="Times New Roman" w:hAnsi="Times New Roman" w:cs="Times New Roman"/>
          <w:color w:val="auto"/>
          <w:sz w:val="28"/>
          <w:szCs w:val="28"/>
        </w:rPr>
        <w:t>Аршан</w:t>
      </w:r>
      <w:r w:rsidR="004D2A2D" w:rsidRPr="00320F6E">
        <w:rPr>
          <w:rFonts w:ascii="Times New Roman" w:hAnsi="Times New Roman" w:cs="Times New Roman"/>
          <w:color w:val="auto"/>
          <w:sz w:val="28"/>
          <w:szCs w:val="28"/>
        </w:rPr>
        <w:t>ского сельского поселения</w:t>
      </w:r>
      <w:r w:rsidR="00CD3812" w:rsidRPr="00320F6E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E74B7F" w:rsidRPr="00320F6E">
        <w:rPr>
          <w:rFonts w:ascii="Times New Roman" w:hAnsi="Times New Roman" w:cs="Times New Roman"/>
          <w:color w:val="auto"/>
          <w:sz w:val="28"/>
          <w:szCs w:val="28"/>
        </w:rPr>
        <w:t xml:space="preserve"> (с изменениями от </w:t>
      </w:r>
      <w:r w:rsidR="00320F6E" w:rsidRPr="00320F6E">
        <w:rPr>
          <w:rFonts w:ascii="Times New Roman" w:hAnsi="Times New Roman" w:cs="Times New Roman"/>
          <w:color w:val="auto"/>
          <w:sz w:val="28"/>
          <w:szCs w:val="28"/>
        </w:rPr>
        <w:t>30</w:t>
      </w:r>
      <w:r w:rsidR="004D2A2D" w:rsidRPr="00320F6E">
        <w:rPr>
          <w:rFonts w:ascii="Times New Roman" w:hAnsi="Times New Roman" w:cs="Times New Roman"/>
          <w:color w:val="auto"/>
          <w:sz w:val="28"/>
          <w:szCs w:val="28"/>
        </w:rPr>
        <w:t>.0</w:t>
      </w:r>
      <w:r w:rsidR="00320F6E" w:rsidRPr="00320F6E"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E74B7F" w:rsidRPr="00320F6E">
        <w:rPr>
          <w:rFonts w:ascii="Times New Roman" w:hAnsi="Times New Roman" w:cs="Times New Roman"/>
          <w:color w:val="auto"/>
          <w:sz w:val="28"/>
          <w:szCs w:val="28"/>
        </w:rPr>
        <w:t xml:space="preserve">.2023 г. № </w:t>
      </w:r>
      <w:r w:rsidR="00320F6E" w:rsidRPr="00320F6E">
        <w:rPr>
          <w:rFonts w:ascii="Times New Roman" w:hAnsi="Times New Roman" w:cs="Times New Roman"/>
          <w:color w:val="auto"/>
          <w:sz w:val="28"/>
          <w:szCs w:val="28"/>
        </w:rPr>
        <w:t>23</w:t>
      </w:r>
      <w:r w:rsidR="00E74B7F" w:rsidRPr="00320F6E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320F6E" w:rsidRPr="00320F6E">
        <w:rPr>
          <w:rFonts w:ascii="Times New Roman" w:hAnsi="Times New Roman" w:cs="Times New Roman"/>
          <w:color w:val="auto"/>
          <w:sz w:val="28"/>
          <w:szCs w:val="28"/>
        </w:rPr>
        <w:t>ПГ</w:t>
      </w:r>
      <w:r w:rsidR="00E74B7F" w:rsidRPr="00320F6E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CD3812" w:rsidRPr="00320F6E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320F6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20F6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руководствуясь Устав</w:t>
      </w:r>
      <w:r w:rsidR="004D2A2D" w:rsidRPr="00320F6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м</w:t>
      </w:r>
      <w:r w:rsidRPr="00320F6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4D2A2D" w:rsidRPr="00320F6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ED3176" w:rsidRPr="00320F6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ршан</w:t>
      </w:r>
      <w:r w:rsidR="004D2A2D" w:rsidRPr="00320F6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кого </w:t>
      </w:r>
      <w:r w:rsidRPr="00320F6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униципального образования,</w:t>
      </w:r>
    </w:p>
    <w:p w:rsidR="00AB7837" w:rsidRPr="00092227" w:rsidRDefault="00AB7837" w:rsidP="00386A9E">
      <w:pPr>
        <w:autoSpaceDE w:val="0"/>
        <w:autoSpaceDN w:val="0"/>
        <w:adjustRightInd w:val="0"/>
        <w:spacing w:line="240" w:lineRule="atLeast"/>
        <w:contextualSpacing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AB7837" w:rsidRPr="00092227" w:rsidRDefault="00AB7837" w:rsidP="00386A9E">
      <w:pPr>
        <w:autoSpaceDE w:val="0"/>
        <w:autoSpaceDN w:val="0"/>
        <w:adjustRightInd w:val="0"/>
        <w:spacing w:line="240" w:lineRule="atLeast"/>
        <w:contextualSpacing/>
        <w:jc w:val="center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r w:rsidRPr="00092227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ПОСТАНОВЛЯЮ:</w:t>
      </w:r>
    </w:p>
    <w:p w:rsidR="00AB7837" w:rsidRPr="00261462" w:rsidRDefault="00AB7837" w:rsidP="00386A9E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61462" w:rsidRPr="00BB5CA4" w:rsidRDefault="00261462" w:rsidP="00386A9E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 </w:t>
      </w:r>
      <w:r w:rsidR="00CD3812" w:rsidRPr="00261462">
        <w:rPr>
          <w:rFonts w:ascii="Times New Roman" w:eastAsiaTheme="minorHAnsi" w:hAnsi="Times New Roman" w:cs="Times New Roman"/>
          <w:sz w:val="28"/>
          <w:szCs w:val="28"/>
          <w:lang w:eastAsia="en-US"/>
        </w:rPr>
        <w:t>Утвердить План мероприятий по реализации Стратегии социально-</w:t>
      </w:r>
      <w:r w:rsidR="00CD3812" w:rsidRPr="00BB5CA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экономического развития </w:t>
      </w:r>
      <w:r w:rsidR="00ED3176">
        <w:rPr>
          <w:rFonts w:ascii="Times New Roman" w:eastAsiaTheme="minorHAnsi" w:hAnsi="Times New Roman" w:cs="Times New Roman"/>
          <w:sz w:val="28"/>
          <w:szCs w:val="28"/>
          <w:lang w:eastAsia="en-US"/>
        </w:rPr>
        <w:t>Аршан</w:t>
      </w:r>
      <w:r w:rsidR="004D2A2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кого сельского поселения </w:t>
      </w:r>
      <w:r w:rsidR="00CD3812" w:rsidRPr="00BB5CA4">
        <w:rPr>
          <w:rFonts w:ascii="Times New Roman" w:eastAsiaTheme="minorHAnsi" w:hAnsi="Times New Roman" w:cs="Times New Roman"/>
          <w:sz w:val="28"/>
          <w:szCs w:val="28"/>
          <w:lang w:eastAsia="en-US"/>
        </w:rPr>
        <w:t>на период до 2036 года</w:t>
      </w:r>
      <w:r w:rsidRPr="00BB5CA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прилагается)</w:t>
      </w:r>
      <w:r w:rsidR="00CD3812" w:rsidRPr="00BB5CA4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BB5CA4" w:rsidRPr="00BB5CA4" w:rsidRDefault="00BB5CA4" w:rsidP="00386A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BB5CA4">
        <w:rPr>
          <w:rFonts w:ascii="Times New Roman" w:hAnsi="Times New Roman" w:cs="Times New Roman"/>
          <w:sz w:val="28"/>
          <w:szCs w:val="28"/>
        </w:rPr>
        <w:t xml:space="preserve">Установить, что настоящее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Pr="00BB5CA4">
        <w:rPr>
          <w:rFonts w:ascii="Times New Roman" w:hAnsi="Times New Roman" w:cs="Times New Roman"/>
          <w:sz w:val="28"/>
          <w:szCs w:val="28"/>
        </w:rPr>
        <w:t>вступает в силу со дня его официального опубликования и распространяется на правоотношения, возникшие с 1 января 202</w:t>
      </w:r>
      <w:r w:rsidR="004D2A2D">
        <w:rPr>
          <w:rFonts w:ascii="Times New Roman" w:hAnsi="Times New Roman" w:cs="Times New Roman"/>
          <w:sz w:val="28"/>
          <w:szCs w:val="28"/>
        </w:rPr>
        <w:t>4</w:t>
      </w:r>
      <w:r w:rsidRPr="00BB5CA4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BB5CA4" w:rsidRPr="00320F6E" w:rsidRDefault="00BB5CA4" w:rsidP="00386A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F6E">
        <w:rPr>
          <w:rFonts w:ascii="Times New Roman" w:hAnsi="Times New Roman" w:cs="Times New Roman"/>
          <w:sz w:val="28"/>
          <w:szCs w:val="28"/>
        </w:rPr>
        <w:t>3. Признать утратившими силу с 1 января 202</w:t>
      </w:r>
      <w:r w:rsidR="004D2A2D" w:rsidRPr="00320F6E">
        <w:rPr>
          <w:rFonts w:ascii="Times New Roman" w:hAnsi="Times New Roman" w:cs="Times New Roman"/>
          <w:sz w:val="28"/>
          <w:szCs w:val="28"/>
        </w:rPr>
        <w:t>4</w:t>
      </w:r>
      <w:r w:rsidRPr="00320F6E">
        <w:rPr>
          <w:rFonts w:ascii="Times New Roman" w:hAnsi="Times New Roman" w:cs="Times New Roman"/>
          <w:sz w:val="28"/>
          <w:szCs w:val="28"/>
        </w:rPr>
        <w:t xml:space="preserve"> года:</w:t>
      </w:r>
    </w:p>
    <w:p w:rsidR="00BB5CA4" w:rsidRDefault="00BB5CA4" w:rsidP="00386A9E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20F6E">
        <w:rPr>
          <w:rFonts w:ascii="Times New Roman" w:hAnsi="Times New Roman" w:cs="Times New Roman"/>
          <w:sz w:val="28"/>
          <w:szCs w:val="28"/>
        </w:rPr>
        <w:t xml:space="preserve">- постановление </w:t>
      </w:r>
      <w:r w:rsidR="00142097" w:rsidRPr="00320F6E">
        <w:rPr>
          <w:rFonts w:ascii="Times New Roman" w:hAnsi="Times New Roman" w:cs="Times New Roman"/>
          <w:sz w:val="28"/>
          <w:szCs w:val="28"/>
        </w:rPr>
        <w:t>а</w:t>
      </w:r>
      <w:r w:rsidRPr="00320F6E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ED3176" w:rsidRPr="00320F6E">
        <w:rPr>
          <w:rFonts w:ascii="Times New Roman" w:hAnsi="Times New Roman" w:cs="Times New Roman"/>
          <w:sz w:val="28"/>
          <w:szCs w:val="28"/>
        </w:rPr>
        <w:t>Аршан</w:t>
      </w:r>
      <w:r w:rsidR="00142097" w:rsidRPr="00320F6E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Pr="00320F6E">
        <w:rPr>
          <w:rFonts w:ascii="Times New Roman" w:hAnsi="Times New Roman" w:cs="Times New Roman"/>
          <w:sz w:val="28"/>
          <w:szCs w:val="28"/>
        </w:rPr>
        <w:t xml:space="preserve"> от </w:t>
      </w:r>
      <w:r w:rsidR="00142097" w:rsidRPr="003F0CEA">
        <w:rPr>
          <w:rFonts w:ascii="Times New Roman" w:hAnsi="Times New Roman" w:cs="Times New Roman"/>
          <w:sz w:val="28"/>
          <w:szCs w:val="28"/>
        </w:rPr>
        <w:t>2</w:t>
      </w:r>
      <w:r w:rsidR="00320F6E" w:rsidRPr="003F0CEA">
        <w:rPr>
          <w:rFonts w:ascii="Times New Roman" w:hAnsi="Times New Roman" w:cs="Times New Roman"/>
          <w:sz w:val="28"/>
          <w:szCs w:val="28"/>
        </w:rPr>
        <w:t>2</w:t>
      </w:r>
      <w:r w:rsidRPr="003F0CEA">
        <w:rPr>
          <w:rFonts w:ascii="Times New Roman" w:hAnsi="Times New Roman" w:cs="Times New Roman"/>
          <w:sz w:val="28"/>
          <w:szCs w:val="28"/>
        </w:rPr>
        <w:t>.0</w:t>
      </w:r>
      <w:r w:rsidR="00320F6E" w:rsidRPr="003F0CEA">
        <w:rPr>
          <w:rFonts w:ascii="Times New Roman" w:hAnsi="Times New Roman" w:cs="Times New Roman"/>
          <w:sz w:val="28"/>
          <w:szCs w:val="28"/>
        </w:rPr>
        <w:t>3</w:t>
      </w:r>
      <w:r w:rsidRPr="003F0CEA">
        <w:rPr>
          <w:rFonts w:ascii="Times New Roman" w:hAnsi="Times New Roman" w:cs="Times New Roman"/>
          <w:sz w:val="28"/>
          <w:szCs w:val="28"/>
        </w:rPr>
        <w:t>.2019 г. № 1</w:t>
      </w:r>
      <w:r w:rsidR="00320F6E" w:rsidRPr="003F0CEA">
        <w:rPr>
          <w:rFonts w:ascii="Times New Roman" w:hAnsi="Times New Roman" w:cs="Times New Roman"/>
          <w:sz w:val="28"/>
          <w:szCs w:val="28"/>
        </w:rPr>
        <w:t>6</w:t>
      </w:r>
      <w:r w:rsidRPr="003F0CEA">
        <w:rPr>
          <w:rFonts w:ascii="Times New Roman" w:hAnsi="Times New Roman" w:cs="Times New Roman"/>
          <w:sz w:val="28"/>
          <w:szCs w:val="28"/>
        </w:rPr>
        <w:t>-</w:t>
      </w:r>
      <w:r w:rsidR="00320F6E" w:rsidRPr="003F0CEA">
        <w:rPr>
          <w:rFonts w:ascii="Times New Roman" w:hAnsi="Times New Roman" w:cs="Times New Roman"/>
          <w:sz w:val="28"/>
          <w:szCs w:val="28"/>
        </w:rPr>
        <w:t>ПГ</w:t>
      </w:r>
      <w:r w:rsidRPr="003F0CEA">
        <w:rPr>
          <w:rFonts w:ascii="Times New Roman" w:hAnsi="Times New Roman" w:cs="Times New Roman"/>
          <w:sz w:val="28"/>
          <w:szCs w:val="28"/>
        </w:rPr>
        <w:t xml:space="preserve"> «</w:t>
      </w:r>
      <w:r w:rsidR="00142097" w:rsidRPr="003F0CEA">
        <w:rPr>
          <w:rFonts w:ascii="Times New Roman" w:hAnsi="Times New Roman" w:cs="Times New Roman"/>
          <w:sz w:val="28"/>
          <w:szCs w:val="28"/>
        </w:rPr>
        <w:t>Об утверждении Плана мероприятий по реализации</w:t>
      </w:r>
      <w:r w:rsidR="00142097" w:rsidRPr="00320F6E">
        <w:rPr>
          <w:rFonts w:ascii="Times New Roman" w:hAnsi="Times New Roman" w:cs="Times New Roman"/>
          <w:sz w:val="28"/>
          <w:szCs w:val="28"/>
        </w:rPr>
        <w:t xml:space="preserve"> Стратегии социально-экономического развития </w:t>
      </w:r>
      <w:r w:rsidR="00ED3176" w:rsidRPr="00320F6E">
        <w:rPr>
          <w:rFonts w:ascii="Times New Roman" w:hAnsi="Times New Roman" w:cs="Times New Roman"/>
          <w:sz w:val="28"/>
          <w:szCs w:val="28"/>
        </w:rPr>
        <w:t>Аршан</w:t>
      </w:r>
      <w:r w:rsidR="00142097" w:rsidRPr="00320F6E">
        <w:rPr>
          <w:rFonts w:ascii="Times New Roman" w:hAnsi="Times New Roman" w:cs="Times New Roman"/>
          <w:sz w:val="28"/>
          <w:szCs w:val="28"/>
        </w:rPr>
        <w:t>ского сельского поселения на 2019- 2030 годы</w:t>
      </w:r>
      <w:r w:rsidRPr="00320F6E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3F0CEA">
        <w:rPr>
          <w:rFonts w:ascii="Times New Roman" w:hAnsi="Times New Roman" w:cs="Times New Roman"/>
          <w:color w:val="auto"/>
          <w:sz w:val="28"/>
          <w:szCs w:val="28"/>
        </w:rPr>
        <w:t xml:space="preserve">, с изменениями </w:t>
      </w:r>
      <w:r w:rsidR="003F0CEA" w:rsidRPr="003F0CEA">
        <w:rPr>
          <w:rFonts w:ascii="Times New Roman" w:hAnsi="Times New Roman" w:cs="Times New Roman"/>
          <w:color w:val="auto"/>
          <w:sz w:val="28"/>
          <w:szCs w:val="28"/>
        </w:rPr>
        <w:t>от 25.06.2021</w:t>
      </w:r>
      <w:r w:rsidR="003F0CEA">
        <w:rPr>
          <w:rFonts w:ascii="Times New Roman" w:hAnsi="Times New Roman" w:cs="Times New Roman"/>
          <w:color w:val="auto"/>
          <w:sz w:val="28"/>
          <w:szCs w:val="28"/>
        </w:rPr>
        <w:t>г. №28/</w:t>
      </w:r>
      <w:r w:rsidR="003F0CEA" w:rsidRPr="003F0CEA">
        <w:rPr>
          <w:rFonts w:ascii="Times New Roman" w:hAnsi="Times New Roman" w:cs="Times New Roman"/>
          <w:color w:val="auto"/>
          <w:sz w:val="28"/>
          <w:szCs w:val="28"/>
        </w:rPr>
        <w:t>1-ПГ</w:t>
      </w:r>
      <w:r w:rsidR="00142097" w:rsidRPr="00320F6E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261462" w:rsidRPr="00BB5CA4" w:rsidRDefault="00BB5CA4" w:rsidP="00386A9E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AB7837" w:rsidRPr="00BB5CA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142097" w:rsidRPr="00DF1C75">
        <w:rPr>
          <w:rFonts w:ascii="Times New Roman" w:hAnsi="Times New Roman" w:cs="Times New Roman"/>
          <w:color w:val="auto"/>
          <w:sz w:val="28"/>
          <w:szCs w:val="28"/>
        </w:rPr>
        <w:t>Опубликовать настоящее постановление в газете «</w:t>
      </w:r>
      <w:r w:rsidR="00ED3176">
        <w:rPr>
          <w:rFonts w:ascii="Times New Roman" w:hAnsi="Times New Roman" w:cs="Times New Roman"/>
          <w:color w:val="auto"/>
          <w:sz w:val="28"/>
          <w:szCs w:val="28"/>
        </w:rPr>
        <w:t>Аршан</w:t>
      </w:r>
      <w:r w:rsidR="00142097" w:rsidRPr="00DF1C75">
        <w:rPr>
          <w:rFonts w:ascii="Times New Roman" w:hAnsi="Times New Roman" w:cs="Times New Roman"/>
          <w:color w:val="auto"/>
          <w:sz w:val="28"/>
          <w:szCs w:val="28"/>
        </w:rPr>
        <w:t xml:space="preserve">ский вестник» и разместить на официальном сайте администрации </w:t>
      </w:r>
      <w:r w:rsidR="00ED3176">
        <w:rPr>
          <w:rFonts w:ascii="Times New Roman" w:hAnsi="Times New Roman" w:cs="Times New Roman"/>
          <w:color w:val="auto"/>
          <w:sz w:val="28"/>
          <w:szCs w:val="28"/>
        </w:rPr>
        <w:t>Аршан</w:t>
      </w:r>
      <w:r w:rsidR="00142097" w:rsidRPr="00DF1C75">
        <w:rPr>
          <w:rFonts w:ascii="Times New Roman" w:hAnsi="Times New Roman" w:cs="Times New Roman"/>
          <w:color w:val="auto"/>
          <w:sz w:val="28"/>
          <w:szCs w:val="28"/>
        </w:rPr>
        <w:t>ского сельского поселения в информационно-телекоммуникационной сети «Интернет»</w:t>
      </w:r>
      <w:r w:rsidR="00AB7837" w:rsidRPr="00BB5CA4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AB7837" w:rsidRPr="00261462" w:rsidRDefault="0069624B" w:rsidP="00386A9E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AB7837" w:rsidRPr="0026146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Контроль за исполнением настоящего постановления </w:t>
      </w:r>
      <w:r w:rsidR="00142097">
        <w:rPr>
          <w:rFonts w:ascii="Times New Roman" w:eastAsiaTheme="minorHAnsi" w:hAnsi="Times New Roman" w:cs="Times New Roman"/>
          <w:sz w:val="28"/>
          <w:szCs w:val="28"/>
          <w:lang w:eastAsia="en-US"/>
        </w:rPr>
        <w:t>оставляю за собой</w:t>
      </w:r>
      <w:r w:rsidR="00AB7837" w:rsidRPr="00261462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AB7837" w:rsidRDefault="00AB7837" w:rsidP="00386A9E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</w:p>
    <w:p w:rsidR="00142097" w:rsidRDefault="00142097" w:rsidP="00386A9E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142097" w:rsidRDefault="00142097" w:rsidP="00386A9E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14209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Глава </w:t>
      </w:r>
      <w:r w:rsidR="00ED317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ршан</w:t>
      </w:r>
      <w:r w:rsidRPr="0014209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кого </w:t>
      </w:r>
    </w:p>
    <w:p w:rsidR="00AB7837" w:rsidRPr="00142097" w:rsidRDefault="00142097" w:rsidP="00386A9E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u w:val="single"/>
          <w:lang w:eastAsia="en-US"/>
        </w:rPr>
      </w:pPr>
      <w:r w:rsidRPr="00320F6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ельского поселения                                                             </w:t>
      </w:r>
      <w:r w:rsidR="00320F6E" w:rsidRPr="00320F6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Н.Л.Судникович</w:t>
      </w:r>
    </w:p>
    <w:p w:rsidR="00142097" w:rsidRDefault="00142097" w:rsidP="00386A9E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sectPr w:rsidR="00142097" w:rsidSect="00142097">
          <w:pgSz w:w="11906" w:h="16838"/>
          <w:pgMar w:top="851" w:right="567" w:bottom="851" w:left="1134" w:header="709" w:footer="709" w:gutter="0"/>
          <w:cols w:space="708"/>
          <w:docGrid w:linePitch="360"/>
        </w:sectPr>
      </w:pPr>
    </w:p>
    <w:p w:rsidR="00AB7837" w:rsidRPr="00AB7837" w:rsidRDefault="00AB7837" w:rsidP="00332FE7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AB7837" w:rsidRDefault="00092227" w:rsidP="00332FE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Утверждён </w:t>
      </w:r>
    </w:p>
    <w:p w:rsidR="00092227" w:rsidRDefault="009F5B4B" w:rsidP="00332FE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</w:t>
      </w:r>
      <w:r w:rsidR="0009222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становлением Администрации</w:t>
      </w:r>
    </w:p>
    <w:p w:rsidR="00092227" w:rsidRDefault="00ED3176" w:rsidP="00332FE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ршан</w:t>
      </w:r>
      <w:r w:rsidR="00A0087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кого сельского поселения</w:t>
      </w:r>
    </w:p>
    <w:p w:rsidR="00092227" w:rsidRDefault="00092227" w:rsidP="00332FE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«</w:t>
      </w:r>
      <w:r w:rsidR="006C396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___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» </w:t>
      </w:r>
      <w:r w:rsidR="006C396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_______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02</w:t>
      </w:r>
      <w:r w:rsidR="006C396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4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г. № </w:t>
      </w:r>
      <w:r w:rsidR="006C396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___</w:t>
      </w:r>
      <w:bookmarkStart w:id="0" w:name="_GoBack"/>
      <w:bookmarkEnd w:id="0"/>
      <w:r w:rsidR="00876C8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-ПГ</w:t>
      </w:r>
    </w:p>
    <w:p w:rsidR="00092227" w:rsidRDefault="00092227" w:rsidP="00332FE7">
      <w:pPr>
        <w:autoSpaceDE w:val="0"/>
        <w:autoSpaceDN w:val="0"/>
        <w:adjustRightInd w:val="0"/>
        <w:ind w:firstLine="709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092227" w:rsidRDefault="00092227" w:rsidP="00332FE7">
      <w:pPr>
        <w:autoSpaceDE w:val="0"/>
        <w:autoSpaceDN w:val="0"/>
        <w:adjustRightInd w:val="0"/>
        <w:ind w:firstLine="709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B45BCD" w:rsidRPr="00320F6E" w:rsidRDefault="00B45BCD" w:rsidP="00332FE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r w:rsidRPr="009F5B4B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 xml:space="preserve">ПЛАН МЕРОПРИЯТИЙ ПО </w:t>
      </w:r>
      <w:r w:rsidRPr="00320F6E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 xml:space="preserve">РЕАЛИЗАЦИИ СТРАТЕГИИ </w:t>
      </w:r>
    </w:p>
    <w:p w:rsidR="00B45BCD" w:rsidRPr="00320F6E" w:rsidRDefault="00B45BCD" w:rsidP="00332FE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r w:rsidRPr="00320F6E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 xml:space="preserve">СОЦИАЛЬНО-ЭКОНОМИЧЕСКОГО РАЗВИТИЯ </w:t>
      </w:r>
      <w:r w:rsidR="00ED3176" w:rsidRPr="00320F6E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АРШАН</w:t>
      </w:r>
      <w:r w:rsidR="00A0087E" w:rsidRPr="00320F6E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СКОГО СЕЛЬСКОГО ПОСЕЛЕНИЯ</w:t>
      </w:r>
    </w:p>
    <w:p w:rsidR="009F5B4B" w:rsidRPr="00320F6E" w:rsidRDefault="009F5B4B" w:rsidP="00332FE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r w:rsidRPr="00320F6E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НА ПЕРИОД ДО 2036 ГОДА (далее – Стратегия)</w:t>
      </w:r>
    </w:p>
    <w:p w:rsidR="00B45BCD" w:rsidRPr="00320F6E" w:rsidRDefault="00B45BCD" w:rsidP="00332FE7">
      <w:pPr>
        <w:autoSpaceDE w:val="0"/>
        <w:autoSpaceDN w:val="0"/>
        <w:adjustRightInd w:val="0"/>
        <w:ind w:firstLine="709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</w:p>
    <w:p w:rsidR="00C76B57" w:rsidRPr="00320F6E" w:rsidRDefault="00B45BCD" w:rsidP="00C76B57">
      <w:pPr>
        <w:widowControl/>
        <w:autoSpaceDE w:val="0"/>
        <w:autoSpaceDN w:val="0"/>
        <w:adjustRightInd w:val="0"/>
        <w:jc w:val="center"/>
        <w:outlineLvl w:val="0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r w:rsidRPr="00320F6E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 xml:space="preserve">1. </w:t>
      </w:r>
      <w:r w:rsidR="00C76B57" w:rsidRPr="00320F6E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Комплексы мероприятий по реализации Стратегии</w:t>
      </w:r>
    </w:p>
    <w:p w:rsidR="00C76B57" w:rsidRPr="002231B8" w:rsidRDefault="00C76B57" w:rsidP="00C76B57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r w:rsidRPr="00320F6E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 xml:space="preserve">социально-экономического развития </w:t>
      </w:r>
      <w:r w:rsidR="00ED3176" w:rsidRPr="00320F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ршан</w:t>
      </w:r>
      <w:r w:rsidRPr="00320F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кого</w:t>
      </w:r>
      <w:r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 xml:space="preserve"> сельского поселения</w:t>
      </w:r>
    </w:p>
    <w:p w:rsidR="00B45BCD" w:rsidRPr="002231B8" w:rsidRDefault="00B45BCD" w:rsidP="00332FE7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tbl>
      <w:tblPr>
        <w:tblW w:w="15313" w:type="dxa"/>
        <w:tblInd w:w="-1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8"/>
        <w:gridCol w:w="3101"/>
        <w:gridCol w:w="2828"/>
        <w:gridCol w:w="2976"/>
        <w:gridCol w:w="2703"/>
        <w:gridCol w:w="149"/>
        <w:gridCol w:w="396"/>
        <w:gridCol w:w="449"/>
        <w:gridCol w:w="149"/>
        <w:gridCol w:w="80"/>
        <w:gridCol w:w="579"/>
        <w:gridCol w:w="54"/>
        <w:gridCol w:w="83"/>
        <w:gridCol w:w="64"/>
        <w:gridCol w:w="994"/>
      </w:tblGrid>
      <w:tr w:rsidR="00E77312" w:rsidRPr="00442DC5" w:rsidTr="00DD46C1">
        <w:trPr>
          <w:trHeight w:val="20"/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12" w:rsidRPr="00442DC5" w:rsidRDefault="00E77312" w:rsidP="005F138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№ п/п</w:t>
            </w:r>
          </w:p>
        </w:tc>
        <w:tc>
          <w:tcPr>
            <w:tcW w:w="3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12" w:rsidRPr="00442DC5" w:rsidRDefault="00E77312" w:rsidP="005F138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омплексы мероприятий</w:t>
            </w: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12" w:rsidRPr="00442DC5" w:rsidRDefault="00E77312" w:rsidP="005F138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тветственный за реализацию комплекса мероприятий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12" w:rsidRPr="00442DC5" w:rsidRDefault="00E77312" w:rsidP="005F138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Инструмент реализации (муниципальная программа, НПА, иные документы)</w:t>
            </w:r>
          </w:p>
        </w:tc>
        <w:tc>
          <w:tcPr>
            <w:tcW w:w="28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12" w:rsidRPr="00442DC5" w:rsidRDefault="00E77312" w:rsidP="005F138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Ожидаемый результат (улучшено значение показателя, разработан НПА, утверждена 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«дорожная карта»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и др.)</w:t>
            </w:r>
          </w:p>
        </w:tc>
        <w:tc>
          <w:tcPr>
            <w:tcW w:w="28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12" w:rsidRPr="00442DC5" w:rsidRDefault="00E77312" w:rsidP="005F138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Значения показателей / Этапы реализации мероприятий </w:t>
            </w:r>
            <w:hyperlink w:anchor="Par186" w:history="1">
              <w:r w:rsidRPr="00442DC5">
                <w:rPr>
                  <w:rFonts w:ascii="Times New Roman" w:eastAsiaTheme="minorHAnsi" w:hAnsi="Times New Roman" w:cs="Times New Roman"/>
                  <w:color w:val="auto"/>
                  <w:lang w:eastAsia="en-US"/>
                </w:rPr>
                <w:t>&lt;1&gt;</w:t>
              </w:r>
            </w:hyperlink>
          </w:p>
        </w:tc>
      </w:tr>
      <w:tr w:rsidR="00E77312" w:rsidRPr="00442DC5" w:rsidTr="00DD46C1">
        <w:trPr>
          <w:trHeight w:val="20"/>
          <w:tblHeader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12" w:rsidRPr="00442DC5" w:rsidRDefault="00E77312" w:rsidP="005F138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12" w:rsidRPr="00442DC5" w:rsidRDefault="00E77312" w:rsidP="005F138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12" w:rsidRPr="00442DC5" w:rsidRDefault="00E77312" w:rsidP="005F138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12" w:rsidRPr="00442DC5" w:rsidRDefault="00E77312" w:rsidP="005F138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8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12" w:rsidRPr="00442DC5" w:rsidRDefault="00E77312" w:rsidP="005F138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12" w:rsidRDefault="00E77312" w:rsidP="005F138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I этап</w:t>
            </w:r>
          </w:p>
          <w:p w:rsidR="00E77312" w:rsidRPr="00442DC5" w:rsidRDefault="00E77312" w:rsidP="005F138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(2024 – 2026 годы)</w:t>
            </w:r>
          </w:p>
        </w:tc>
        <w:tc>
          <w:tcPr>
            <w:tcW w:w="8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12" w:rsidRDefault="00E77312" w:rsidP="005F138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II этап</w:t>
            </w:r>
          </w:p>
          <w:p w:rsidR="00E77312" w:rsidRPr="00442DC5" w:rsidRDefault="00E77312" w:rsidP="005F138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(2027 – 2029 год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12" w:rsidRDefault="00E77312" w:rsidP="005F138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III этап</w:t>
            </w:r>
          </w:p>
          <w:p w:rsidR="00E77312" w:rsidRPr="00442DC5" w:rsidRDefault="00E77312" w:rsidP="005F138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(2030 – 2036 годы)</w:t>
            </w:r>
          </w:p>
        </w:tc>
      </w:tr>
      <w:tr w:rsidR="00E77312" w:rsidRPr="00442DC5" w:rsidTr="00DD46C1">
        <w:trPr>
          <w:trHeight w:val="20"/>
        </w:trPr>
        <w:tc>
          <w:tcPr>
            <w:tcW w:w="1531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12" w:rsidRPr="0066602C" w:rsidRDefault="00E77312" w:rsidP="005F138B">
            <w:pPr>
              <w:jc w:val="center"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  <w:r w:rsidRPr="0066602C">
              <w:rPr>
                <w:rFonts w:ascii="Times New Roman" w:hAnsi="Times New Roman" w:cs="Times New Roman"/>
                <w:b/>
                <w:bCs/>
                <w:iCs/>
                <w:color w:val="auto"/>
              </w:rPr>
              <w:t xml:space="preserve">Тактическая цель </w:t>
            </w:r>
            <w:r>
              <w:rPr>
                <w:rFonts w:ascii="Times New Roman" w:hAnsi="Times New Roman" w:cs="Times New Roman"/>
                <w:b/>
                <w:bCs/>
                <w:iCs/>
                <w:color w:val="auto"/>
              </w:rPr>
              <w:t>1.1</w:t>
            </w:r>
            <w:r w:rsidRPr="0066602C">
              <w:rPr>
                <w:rFonts w:ascii="Times New Roman" w:hAnsi="Times New Roman" w:cs="Times New Roman"/>
                <w:b/>
                <w:bCs/>
                <w:iCs/>
                <w:color w:val="auto"/>
              </w:rPr>
              <w:t xml:space="preserve">. </w:t>
            </w:r>
            <w:r w:rsidRPr="005F138B">
              <w:rPr>
                <w:rFonts w:ascii="Times New Roman" w:hAnsi="Times New Roman" w:cs="Times New Roman"/>
                <w:bCs/>
                <w:iCs/>
                <w:color w:val="auto"/>
              </w:rPr>
              <w:t>повышение доступности качественного образования, обеспечение его соотве</w:t>
            </w:r>
            <w:r w:rsidR="005F138B" w:rsidRPr="005F138B">
              <w:rPr>
                <w:rFonts w:ascii="Times New Roman" w:hAnsi="Times New Roman" w:cs="Times New Roman"/>
                <w:bCs/>
                <w:iCs/>
                <w:color w:val="auto"/>
              </w:rPr>
              <w:t>тствия потребностям социально-</w:t>
            </w:r>
            <w:r w:rsidRPr="005F138B">
              <w:rPr>
                <w:rFonts w:ascii="Times New Roman" w:hAnsi="Times New Roman" w:cs="Times New Roman"/>
                <w:bCs/>
                <w:iCs/>
                <w:color w:val="auto"/>
              </w:rPr>
              <w:t>экономического развития</w:t>
            </w:r>
          </w:p>
        </w:tc>
      </w:tr>
      <w:tr w:rsidR="00E77312" w:rsidRPr="00ED3176" w:rsidTr="00DD46C1">
        <w:trPr>
          <w:trHeight w:val="20"/>
        </w:trPr>
        <w:tc>
          <w:tcPr>
            <w:tcW w:w="124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12" w:rsidRPr="009F0E53" w:rsidRDefault="00E77312" w:rsidP="005F138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5F138B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>Показатель 1.</w:t>
            </w:r>
            <w:r w:rsidRPr="009F0E53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Повышение успеваемости школьников, %, на конец этапа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12" w:rsidRPr="009F0E53" w:rsidRDefault="00E77312" w:rsidP="005F138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0E53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70</w:t>
            </w:r>
          </w:p>
        </w:tc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12" w:rsidRPr="009F0E53" w:rsidRDefault="00E77312" w:rsidP="005F138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0E53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80</w:t>
            </w:r>
          </w:p>
        </w:tc>
        <w:tc>
          <w:tcPr>
            <w:tcW w:w="1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12" w:rsidRPr="009F0E53" w:rsidRDefault="00E77312" w:rsidP="005F138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0E53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90</w:t>
            </w:r>
          </w:p>
        </w:tc>
      </w:tr>
      <w:tr w:rsidR="00E77312" w:rsidRPr="00442DC5" w:rsidTr="00DD46C1">
        <w:trPr>
          <w:trHeight w:val="20"/>
        </w:trPr>
        <w:tc>
          <w:tcPr>
            <w:tcW w:w="1531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12" w:rsidRPr="00442DC5" w:rsidRDefault="00E77312" w:rsidP="005F138B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5F138B">
              <w:rPr>
                <w:rFonts w:ascii="Times New Roman" w:hAnsi="Times New Roman" w:cs="Times New Roman"/>
                <w:b/>
                <w:bCs/>
                <w:iCs/>
                <w:color w:val="auto"/>
              </w:rPr>
              <w:t>Тактическая задача 1.</w:t>
            </w:r>
            <w:r w:rsidRPr="00442DC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ED3176">
              <w:rPr>
                <w:rFonts w:ascii="Times New Roman" w:hAnsi="Times New Roman" w:cs="Times New Roman"/>
                <w:color w:val="auto"/>
              </w:rPr>
              <w:t>Обеспечение условий для получения качественного образования в соответствии с требованиями Федеральных государственных образовательных стандартов</w:t>
            </w:r>
            <w:r w:rsidRPr="00442DC5">
              <w:rPr>
                <w:rFonts w:ascii="Times New Roman" w:hAnsi="Times New Roman" w:cs="Times New Roman"/>
                <w:color w:val="auto"/>
              </w:rPr>
              <w:t>.</w:t>
            </w:r>
          </w:p>
        </w:tc>
      </w:tr>
      <w:tr w:rsidR="00E77312" w:rsidRPr="00442DC5" w:rsidTr="00DD46C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12" w:rsidRPr="00442DC5" w:rsidRDefault="00E77312" w:rsidP="005F138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.1.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12" w:rsidRPr="00442DC5" w:rsidRDefault="00E77312" w:rsidP="005F138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D3176">
              <w:rPr>
                <w:rFonts w:ascii="Times New Roman" w:hAnsi="Times New Roman" w:cs="Times New Roman"/>
                <w:color w:val="auto"/>
              </w:rPr>
              <w:t>Развитие и повышение качества общего образования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12" w:rsidRPr="00442DC5" w:rsidRDefault="00E77312" w:rsidP="005F138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МОУ «Аршанская ООШ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12" w:rsidRPr="00442DC5" w:rsidRDefault="00E77312" w:rsidP="005F138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886B8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Государственная программа Иркутской области «Развитие </w:t>
            </w:r>
            <w:r w:rsidRPr="00886B8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образования», региональный проект «Современная школа» национального проекта «Образование», государственная программа Российской Федерации «Комплексное развитие сельских территорий»</w:t>
            </w: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12" w:rsidRPr="00442DC5" w:rsidRDefault="00E77312" w:rsidP="005F138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886B8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 xml:space="preserve">Обеспечение конституционных прав детей различных </w:t>
            </w:r>
            <w:r w:rsidRPr="00886B8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категорий на получение общедоступного и качественного бесплатного общего образования</w:t>
            </w:r>
          </w:p>
        </w:tc>
        <w:tc>
          <w:tcPr>
            <w:tcW w:w="28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12" w:rsidRPr="00442DC5" w:rsidRDefault="00E77312" w:rsidP="005F138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lastRenderedPageBreak/>
              <w:t>I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–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III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этапы</w:t>
            </w:r>
          </w:p>
        </w:tc>
      </w:tr>
      <w:tr w:rsidR="00E77312" w:rsidRPr="00442DC5" w:rsidTr="00DD46C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12" w:rsidRPr="00442DC5" w:rsidRDefault="00E77312" w:rsidP="005F138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1.2.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12" w:rsidRPr="00442DC5" w:rsidRDefault="00E77312" w:rsidP="005F138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86B8F">
              <w:rPr>
                <w:rFonts w:ascii="Times New Roman" w:hAnsi="Times New Roman" w:cs="Times New Roman"/>
                <w:color w:val="auto"/>
                <w:lang w:eastAsia="en-US"/>
              </w:rPr>
              <w:t>Устранение дефицита кадров в сфере образования путем предоставления дополнительных мер поддержки педагогическим работникам, молодым специалистам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12" w:rsidRPr="00ED3176" w:rsidRDefault="00E77312" w:rsidP="005F138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highlight w:val="yellow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МОУ «Аршанская ООШ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12" w:rsidRPr="00B873EF" w:rsidRDefault="00E77312" w:rsidP="005F138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B873E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Государственная программа Иркутской области «Развитие образования», региональный проект «Современная школа» национального проекта «Образование», Комплексная программа кадрового обеспечения основных отраслей экономики и социальной сферы Иркутской области.</w:t>
            </w:r>
          </w:p>
          <w:p w:rsidR="00E77312" w:rsidRPr="00ED3176" w:rsidRDefault="00E77312" w:rsidP="005F138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highlight w:val="yellow"/>
                <w:lang w:eastAsia="en-US"/>
              </w:rPr>
            </w:pPr>
            <w:r w:rsidRPr="00B873E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Предоставление единовременных денежных выплат, компенсация </w:t>
            </w:r>
            <w:r w:rsidRPr="00B873E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аренды жилья/предоставление жилья, программы по льготному ипотечному кредитованию</w:t>
            </w: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12" w:rsidRPr="00B873EF" w:rsidRDefault="00E77312" w:rsidP="005F138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B873E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Уровень обеспеченности педагогическими кадрами школ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ы</w:t>
            </w:r>
            <w:r w:rsidRPr="00B873E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составит:</w:t>
            </w:r>
          </w:p>
          <w:p w:rsidR="00E77312" w:rsidRPr="00320F6E" w:rsidRDefault="00E77312" w:rsidP="005F138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B873E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к 2024 году 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8</w:t>
            </w:r>
            <w:r w:rsidRPr="00B873E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0 </w:t>
            </w:r>
            <w:r w:rsidRPr="00320F6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%;</w:t>
            </w:r>
          </w:p>
          <w:p w:rsidR="00E77312" w:rsidRPr="00320F6E" w:rsidRDefault="00E77312" w:rsidP="005F138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320F6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 2030 году 90 %;</w:t>
            </w:r>
          </w:p>
          <w:p w:rsidR="00E77312" w:rsidRPr="00ED3176" w:rsidRDefault="00E77312" w:rsidP="005F138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highlight w:val="yellow"/>
                <w:lang w:eastAsia="en-US"/>
              </w:rPr>
            </w:pPr>
            <w:r w:rsidRPr="00320F6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 2036 году 100 %.</w:t>
            </w:r>
          </w:p>
        </w:tc>
        <w:tc>
          <w:tcPr>
            <w:tcW w:w="28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12" w:rsidRPr="00442DC5" w:rsidRDefault="00E77312" w:rsidP="005F138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I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–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III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этапы</w:t>
            </w:r>
          </w:p>
        </w:tc>
      </w:tr>
      <w:tr w:rsidR="00E77312" w:rsidRPr="00442DC5" w:rsidTr="00DD46C1">
        <w:trPr>
          <w:trHeight w:val="20"/>
        </w:trPr>
        <w:tc>
          <w:tcPr>
            <w:tcW w:w="1531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12" w:rsidRPr="00442DC5" w:rsidRDefault="00E77312" w:rsidP="005F138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5F138B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lastRenderedPageBreak/>
              <w:t>Тактическая цель</w:t>
            </w:r>
            <w:r w:rsidR="0045003A" w:rsidRPr="005F138B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 xml:space="preserve"> </w:t>
            </w:r>
            <w:r w:rsidRPr="005F138B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>1.2.</w:t>
            </w:r>
            <w:r w:rsidRPr="003002A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–</w:t>
            </w:r>
            <w:r w:rsidRPr="00ED317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9C0FA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беспечение доступности медицинской помощи и повышение эффективности медицинских услуг на территории сельского поселения</w:t>
            </w:r>
          </w:p>
        </w:tc>
      </w:tr>
      <w:tr w:rsidR="00E77312" w:rsidRPr="00442DC5" w:rsidTr="00DD46C1">
        <w:trPr>
          <w:trHeight w:val="20"/>
        </w:trPr>
        <w:tc>
          <w:tcPr>
            <w:tcW w:w="123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12" w:rsidRPr="00ED3176" w:rsidRDefault="00E77312" w:rsidP="005F138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5F138B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>Показатель 1.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7A337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доля населения, которым доступна первичная медико-санитарная помощь по месту их проживания, %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12" w:rsidRPr="00ED3176" w:rsidRDefault="00E77312" w:rsidP="005F138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70</w:t>
            </w: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12" w:rsidRPr="00ED3176" w:rsidRDefault="00E77312" w:rsidP="005F138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12" w:rsidRPr="00ED3176" w:rsidRDefault="00E77312" w:rsidP="005F138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90</w:t>
            </w:r>
          </w:p>
        </w:tc>
      </w:tr>
      <w:tr w:rsidR="00E77312" w:rsidRPr="00442DC5" w:rsidTr="00DD46C1">
        <w:trPr>
          <w:trHeight w:val="20"/>
        </w:trPr>
        <w:tc>
          <w:tcPr>
            <w:tcW w:w="1531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12" w:rsidRPr="00ED3176" w:rsidRDefault="00E77312" w:rsidP="005F138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5F138B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>Тактическая задача 1.</w:t>
            </w:r>
            <w:r w:rsidRPr="008A2C5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9C0FA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оздание условий для оказания доступной, качественной медицинской помощи населению сельского поселения</w:t>
            </w:r>
            <w:r w:rsidRPr="008A2C5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</w:tr>
      <w:tr w:rsidR="0052743F" w:rsidRPr="00B873EF" w:rsidTr="00DD46C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43F" w:rsidRPr="00B873EF" w:rsidRDefault="0052743F" w:rsidP="005F138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.1.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43F" w:rsidRPr="00B873EF" w:rsidRDefault="0052743F" w:rsidP="005F138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B873E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овершенствование оказания населению первичной, специализированной медико-санитарной помощи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43F" w:rsidRDefault="0052743F" w:rsidP="005F13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лунская ОГБУЗ</w:t>
            </w:r>
          </w:p>
          <w:p w:rsidR="0052743F" w:rsidRPr="00B873EF" w:rsidRDefault="0052743F" w:rsidP="005F13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П п. Арша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43F" w:rsidRPr="00B873EF" w:rsidRDefault="0052743F" w:rsidP="005F138B">
            <w:pPr>
              <w:jc w:val="center"/>
              <w:rPr>
                <w:rFonts w:ascii="Times New Roman" w:hAnsi="Times New Roman" w:cs="Times New Roman"/>
              </w:rPr>
            </w:pPr>
            <w:r w:rsidRPr="00B873EF">
              <w:rPr>
                <w:rFonts w:ascii="Times New Roman" w:hAnsi="Times New Roman" w:cs="Times New Roman"/>
              </w:rPr>
              <w:t>Государственная программа Иркутской области «Развитие здравоохранения»</w:t>
            </w:r>
          </w:p>
          <w:p w:rsidR="0052743F" w:rsidRPr="00B873EF" w:rsidRDefault="0052743F" w:rsidP="005F138B">
            <w:pPr>
              <w:jc w:val="center"/>
              <w:rPr>
                <w:rFonts w:ascii="Times New Roman" w:hAnsi="Times New Roman" w:cs="Times New Roman"/>
              </w:rPr>
            </w:pPr>
            <w:r w:rsidRPr="00B873EF">
              <w:rPr>
                <w:rFonts w:ascii="Times New Roman" w:hAnsi="Times New Roman" w:cs="Times New Roman"/>
              </w:rPr>
              <w:t>Территориальная программа государственных гарантий бесплатного оказания гражданам медицинской помощи</w:t>
            </w: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43F" w:rsidRPr="007A337A" w:rsidRDefault="0052743F" w:rsidP="005F138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7A337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доля населения, которым доступна первичная медико-санитарная помощь по месту их проживания, составит не менее 9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0</w:t>
            </w:r>
            <w:r w:rsidRPr="007A337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%;</w:t>
            </w:r>
          </w:p>
          <w:p w:rsidR="0052743F" w:rsidRPr="00B873EF" w:rsidRDefault="0052743F" w:rsidP="005F138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BD7808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удовлетворение потребности отдельных категорий граждан в необходимых лекарственных препаратах для медицинского назначения и медицинских изделиях</w:t>
            </w:r>
          </w:p>
        </w:tc>
        <w:tc>
          <w:tcPr>
            <w:tcW w:w="28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43F" w:rsidRDefault="0052743F" w:rsidP="005F138B">
            <w:pPr>
              <w:jc w:val="center"/>
            </w:pPr>
            <w:r w:rsidRPr="00934C13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I</w:t>
            </w:r>
            <w:r w:rsidRPr="00934C13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– </w:t>
            </w:r>
            <w:r w:rsidRPr="00934C13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III</w:t>
            </w:r>
            <w:r w:rsidRPr="00934C13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этапы</w:t>
            </w:r>
          </w:p>
        </w:tc>
      </w:tr>
      <w:tr w:rsidR="0052743F" w:rsidRPr="00442DC5" w:rsidTr="00DD46C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43F" w:rsidRPr="00ED3176" w:rsidRDefault="0052743F" w:rsidP="005F138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1.2.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43F" w:rsidRPr="00ED3176" w:rsidRDefault="0052743F" w:rsidP="005F138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C0FA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Массовое привлечение населения для прохождения ежегодной диспансеризации с привлечением узких специалистов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43F" w:rsidRDefault="0052743F" w:rsidP="005F13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лунская ОГБУЗ</w:t>
            </w:r>
          </w:p>
          <w:p w:rsidR="0052743F" w:rsidRPr="00B873EF" w:rsidRDefault="0052743F" w:rsidP="005F13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П п. Арша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43F" w:rsidRPr="00B873EF" w:rsidRDefault="0052743F" w:rsidP="005F138B">
            <w:pPr>
              <w:jc w:val="center"/>
              <w:rPr>
                <w:rFonts w:ascii="Times New Roman" w:hAnsi="Times New Roman" w:cs="Times New Roman"/>
              </w:rPr>
            </w:pPr>
            <w:r w:rsidRPr="00B873EF">
              <w:rPr>
                <w:rFonts w:ascii="Times New Roman" w:hAnsi="Times New Roman" w:cs="Times New Roman"/>
              </w:rPr>
              <w:t>Государственная программа Иркутской области «Развитие здравоохранения»</w:t>
            </w:r>
          </w:p>
          <w:p w:rsidR="0052743F" w:rsidRPr="00B873EF" w:rsidRDefault="0052743F" w:rsidP="005F138B">
            <w:pPr>
              <w:jc w:val="center"/>
              <w:rPr>
                <w:rFonts w:ascii="Times New Roman" w:hAnsi="Times New Roman" w:cs="Times New Roman"/>
              </w:rPr>
            </w:pPr>
            <w:r w:rsidRPr="00B873EF">
              <w:rPr>
                <w:rFonts w:ascii="Times New Roman" w:hAnsi="Times New Roman" w:cs="Times New Roman"/>
              </w:rPr>
              <w:t>Территориальная программа государственных гарантий бесплатного оказания гражданам медицинской помощи</w:t>
            </w: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43F" w:rsidRPr="00ED3176" w:rsidRDefault="0052743F" w:rsidP="005F138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A52032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выявл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ение</w:t>
            </w:r>
            <w:r w:rsidRPr="00A52032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отклонений в состоянии здоровья</w:t>
            </w:r>
          </w:p>
        </w:tc>
        <w:tc>
          <w:tcPr>
            <w:tcW w:w="28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43F" w:rsidRDefault="0052743F" w:rsidP="005F138B">
            <w:pPr>
              <w:jc w:val="center"/>
            </w:pPr>
            <w:r w:rsidRPr="00934C13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I</w:t>
            </w:r>
            <w:r w:rsidRPr="00934C13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– </w:t>
            </w:r>
            <w:r w:rsidRPr="00934C13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III</w:t>
            </w:r>
            <w:r w:rsidRPr="00934C13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этапы</w:t>
            </w:r>
          </w:p>
        </w:tc>
      </w:tr>
      <w:tr w:rsidR="00E77312" w:rsidRPr="00442DC5" w:rsidTr="00DD46C1">
        <w:trPr>
          <w:trHeight w:val="20"/>
        </w:trPr>
        <w:tc>
          <w:tcPr>
            <w:tcW w:w="1531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12" w:rsidRPr="00ED31FF" w:rsidRDefault="00E77312" w:rsidP="005F138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  <w:r w:rsidRPr="00ED31FF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 xml:space="preserve">Тактическая </w:t>
            </w:r>
            <w:r w:rsidRPr="00D22AC4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 xml:space="preserve">цель 1.3. </w:t>
            </w:r>
            <w:r w:rsidRPr="005F138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оздание условий, обеспечивающих возможность гражданам систематически заниматься физической культурой и спортом, и повышение эффективности подготовки спортсменов</w:t>
            </w:r>
          </w:p>
        </w:tc>
      </w:tr>
      <w:tr w:rsidR="00E77312" w:rsidRPr="00442DC5" w:rsidTr="00DD46C1">
        <w:trPr>
          <w:trHeight w:val="20"/>
        </w:trPr>
        <w:tc>
          <w:tcPr>
            <w:tcW w:w="124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12" w:rsidRPr="00D22AC4" w:rsidRDefault="00E77312" w:rsidP="005F138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5F138B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>Показатель 1.</w:t>
            </w:r>
            <w:r w:rsidRPr="00D22AC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Доля населения Аршанского сельского поселения, систематически занимающегося физической культурой и спортом, в общей численности населения Аршанского сельского поселения в возрасте 3 – 79 лет, %, на конец этапа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12" w:rsidRPr="00D22AC4" w:rsidRDefault="00E77312" w:rsidP="005F138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D22AC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5</w:t>
            </w:r>
          </w:p>
        </w:tc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12" w:rsidRPr="00D22AC4" w:rsidRDefault="00E77312" w:rsidP="005F138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D22AC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0</w:t>
            </w:r>
          </w:p>
        </w:tc>
        <w:tc>
          <w:tcPr>
            <w:tcW w:w="1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12" w:rsidRPr="00442DC5" w:rsidRDefault="00E77312" w:rsidP="005F138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D22AC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5</w:t>
            </w:r>
          </w:p>
        </w:tc>
      </w:tr>
      <w:tr w:rsidR="00E77312" w:rsidRPr="00442DC5" w:rsidTr="00DD46C1">
        <w:trPr>
          <w:trHeight w:val="20"/>
        </w:trPr>
        <w:tc>
          <w:tcPr>
            <w:tcW w:w="1531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12" w:rsidRPr="00442DC5" w:rsidRDefault="00E77312" w:rsidP="005F138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5F138B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>Тактическая задача 1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. 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</w:t>
            </w:r>
            <w:r w:rsidRPr="00983FA3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здание условий, обеспечивающих возможность гражданам систематически заниматься физической культурой и спортом</w:t>
            </w:r>
          </w:p>
        </w:tc>
      </w:tr>
      <w:tr w:rsidR="00E77312" w:rsidRPr="00D22AC4" w:rsidTr="00DD46C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12" w:rsidRPr="00D22AC4" w:rsidRDefault="00E77312" w:rsidP="005F138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D22AC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.1.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12" w:rsidRPr="00D22AC4" w:rsidRDefault="00E77312" w:rsidP="005F138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D22AC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одействие в оснащении необходимым спортивным оборудованием и инвентарём для занятий физической культурой и спортом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12" w:rsidRPr="00D22AC4" w:rsidRDefault="00E77312" w:rsidP="005F138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D22AC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Администрация Аршанского сельского поселения; МКУК «КДЦ п. Аршан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12" w:rsidRPr="00D22AC4" w:rsidRDefault="00E77312" w:rsidP="005F138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D22AC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Подпрограмма «Развитие сферы культуры и спорта на территории Аршанского сельского поселения на 2024-2028 гг.» муниципальной программы «Социально-экономическое развитие </w:t>
            </w:r>
            <w:r w:rsidRPr="00D22AC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территории Аршанского сельского поселения на 2024-2028 гг.»</w:t>
            </w: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12" w:rsidRPr="00D22AC4" w:rsidRDefault="00E77312" w:rsidP="005F138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D22AC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 xml:space="preserve">Повышение доступности и разнообразия физкультурно-оздоровительных и спортивных услуг для населения, развитие базовых видов спорта.  Оснащение учреждения </w:t>
            </w:r>
            <w:r w:rsidRPr="00D22AC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спортивным инвентарем, спортивной формой</w:t>
            </w:r>
          </w:p>
        </w:tc>
        <w:tc>
          <w:tcPr>
            <w:tcW w:w="28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12" w:rsidRPr="00D22AC4" w:rsidRDefault="00E77312" w:rsidP="005F138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D22AC4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lastRenderedPageBreak/>
              <w:t>I</w:t>
            </w:r>
            <w:r w:rsidRPr="00D22AC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– </w:t>
            </w:r>
            <w:r w:rsidRPr="00D22AC4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III</w:t>
            </w:r>
            <w:r w:rsidRPr="00D22AC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этапы</w:t>
            </w:r>
          </w:p>
        </w:tc>
      </w:tr>
      <w:tr w:rsidR="00E77312" w:rsidRPr="00442DC5" w:rsidTr="00DD46C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12" w:rsidRPr="00D22AC4" w:rsidRDefault="00267D1B" w:rsidP="005F138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1.2.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12" w:rsidRPr="00D22AC4" w:rsidRDefault="00E77312" w:rsidP="005F138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D22AC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Формирование устойчивой потребности ведения здорового образа жизни, регулярных занятий физической культурой и спортом у всех возрастных групп населения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12" w:rsidRPr="00D22AC4" w:rsidRDefault="00E77312" w:rsidP="005F138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D22AC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Администрация Аршанского сельского поселения; МКУК «КДЦ п. Аршан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12" w:rsidRPr="00D22AC4" w:rsidRDefault="00E77312" w:rsidP="005F138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D22AC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дпрограмма «Развитие сферы культуры и спорта на территории Аршанского сельского поселения на 2024-2028 гг.» муниципальной программы «Социально-экономическое развитие территории Аршанского сельского поселения на 2024-2028 гг.»</w:t>
            </w: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12" w:rsidRPr="00442DC5" w:rsidRDefault="00E77312" w:rsidP="005F138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D22AC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Формирование устойчивой потребности ведения здорового образа жизни, проведение физкультурно-спортивных мероприятий, турниров, соревнований, ежегодно не менее 25 единиц.</w:t>
            </w:r>
          </w:p>
        </w:tc>
        <w:tc>
          <w:tcPr>
            <w:tcW w:w="28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12" w:rsidRPr="00442DC5" w:rsidRDefault="003F0CEA" w:rsidP="005F138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D22AC4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I</w:t>
            </w:r>
            <w:r w:rsidRPr="00D22AC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– </w:t>
            </w:r>
            <w:r w:rsidRPr="00D22AC4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III</w:t>
            </w:r>
            <w:r w:rsidRPr="00D22AC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этапы</w:t>
            </w:r>
          </w:p>
        </w:tc>
      </w:tr>
      <w:tr w:rsidR="00E77312" w:rsidRPr="0026779B" w:rsidTr="00DD46C1">
        <w:trPr>
          <w:trHeight w:val="20"/>
        </w:trPr>
        <w:tc>
          <w:tcPr>
            <w:tcW w:w="1531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12" w:rsidRPr="0026779B" w:rsidRDefault="00E77312" w:rsidP="005F138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  <w:r w:rsidRPr="00027A60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>Тактическая цель</w:t>
            </w:r>
            <w:r w:rsidR="00267D1B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>1.4.</w:t>
            </w:r>
            <w:r w:rsidRPr="00027A60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 xml:space="preserve"> - </w:t>
            </w:r>
            <w:r w:rsidRPr="005F138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ачественное развитие потенциала молодежи</w:t>
            </w:r>
          </w:p>
        </w:tc>
      </w:tr>
      <w:tr w:rsidR="00E77312" w:rsidRPr="009F294B" w:rsidTr="00DD46C1">
        <w:trPr>
          <w:trHeight w:val="20"/>
        </w:trPr>
        <w:tc>
          <w:tcPr>
            <w:tcW w:w="128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12" w:rsidRPr="008B15A0" w:rsidRDefault="00E77312" w:rsidP="005F138B">
            <w:pPr>
              <w:jc w:val="center"/>
              <w:rPr>
                <w:rFonts w:ascii="Times New Roman" w:hAnsi="Times New Roman" w:cs="Times New Roman"/>
              </w:rPr>
            </w:pPr>
            <w:r w:rsidRPr="005F138B">
              <w:rPr>
                <w:rFonts w:ascii="Times New Roman" w:hAnsi="Times New Roman" w:cs="Times New Roman"/>
                <w:b/>
              </w:rPr>
              <w:t>Показатель 1</w:t>
            </w:r>
            <w:r w:rsidRPr="008B15A0">
              <w:rPr>
                <w:rFonts w:ascii="Times New Roman" w:hAnsi="Times New Roman" w:cs="Times New Roman"/>
              </w:rPr>
              <w:t>. Общая численность участников мероприятий в сфере молодежной политики в возрасте от 14 до 30 лет, чел.,</w:t>
            </w:r>
          </w:p>
        </w:tc>
        <w:tc>
          <w:tcPr>
            <w:tcW w:w="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12" w:rsidRPr="008B15A0" w:rsidRDefault="00E77312" w:rsidP="005F138B">
            <w:pPr>
              <w:jc w:val="center"/>
              <w:rPr>
                <w:rFonts w:ascii="Times New Roman" w:hAnsi="Times New Roman" w:cs="Times New Roman"/>
              </w:rPr>
            </w:pPr>
            <w:r w:rsidRPr="008B15A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12" w:rsidRPr="008B15A0" w:rsidRDefault="00E77312" w:rsidP="005F138B">
            <w:pPr>
              <w:jc w:val="center"/>
              <w:rPr>
                <w:rFonts w:ascii="Times New Roman" w:hAnsi="Times New Roman" w:cs="Times New Roman"/>
              </w:rPr>
            </w:pPr>
            <w:r w:rsidRPr="008B15A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12" w:rsidRPr="008B15A0" w:rsidRDefault="00E77312" w:rsidP="005F138B">
            <w:pPr>
              <w:jc w:val="center"/>
              <w:rPr>
                <w:rFonts w:ascii="Times New Roman" w:hAnsi="Times New Roman" w:cs="Times New Roman"/>
              </w:rPr>
            </w:pPr>
            <w:r w:rsidRPr="008B15A0">
              <w:rPr>
                <w:rFonts w:ascii="Times New Roman" w:hAnsi="Times New Roman" w:cs="Times New Roman"/>
              </w:rPr>
              <w:t>30</w:t>
            </w:r>
          </w:p>
        </w:tc>
      </w:tr>
      <w:tr w:rsidR="00E77312" w:rsidRPr="0026779B" w:rsidTr="00DD46C1">
        <w:trPr>
          <w:trHeight w:val="20"/>
        </w:trPr>
        <w:tc>
          <w:tcPr>
            <w:tcW w:w="1531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12" w:rsidRPr="00027A60" w:rsidRDefault="00E77312" w:rsidP="005F138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  <w:r w:rsidRPr="00027A60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>Тактическая задача</w:t>
            </w:r>
            <w:r w:rsidR="00267D1B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 xml:space="preserve"> 1.</w:t>
            </w:r>
            <w:r w:rsidRPr="00027A60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 xml:space="preserve"> </w:t>
            </w:r>
            <w:r w:rsidRPr="005F138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- создание условий для сохранения</w:t>
            </w:r>
            <w:r w:rsidR="005F138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и развития потенциала молодежи</w:t>
            </w:r>
          </w:p>
        </w:tc>
      </w:tr>
      <w:tr w:rsidR="00E77312" w:rsidRPr="003F0CEA" w:rsidTr="00DD46C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12" w:rsidRPr="00267D1B" w:rsidRDefault="00267D1B" w:rsidP="005F138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267D1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.1.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12" w:rsidRPr="000E3DF2" w:rsidRDefault="00E77312" w:rsidP="005F138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  <w:r w:rsidRPr="000E3DF2">
              <w:rPr>
                <w:rFonts w:ascii="Times New Roman" w:hAnsi="Times New Roman" w:cs="Times New Roman"/>
                <w:color w:val="auto"/>
              </w:rPr>
              <w:t xml:space="preserve">Выявление, поддержка и обеспечение самореализации талантливой и социально активной молодёжи. Поддержка молодых семей, </w:t>
            </w:r>
            <w:r w:rsidRPr="000E3DF2">
              <w:rPr>
                <w:rFonts w:ascii="Times New Roman" w:hAnsi="Times New Roman" w:cs="Times New Roman"/>
                <w:color w:val="auto"/>
              </w:rPr>
              <w:lastRenderedPageBreak/>
              <w:t>формирование у молодёжи позитивного отношения к институту семьи, ответственного родительства. Формирование духовно-нравственных ценностей и гражданского патриотизма молодёжи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312" w:rsidRPr="000E3DF2" w:rsidRDefault="00E77312" w:rsidP="005F138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22AC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МКУК «КДЦ п. Аршан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312" w:rsidRPr="000E3DF2" w:rsidRDefault="00E77312" w:rsidP="005F138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E3DF2">
              <w:rPr>
                <w:rFonts w:ascii="Times New Roman" w:hAnsi="Times New Roman" w:cs="Times New Roman"/>
              </w:rPr>
              <w:t>Государственная программа Иркутской области «Молодежная политика»</w:t>
            </w: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312" w:rsidRPr="000E3DF2" w:rsidRDefault="00E77312" w:rsidP="005F138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E3DF2">
              <w:rPr>
                <w:rFonts w:ascii="Times New Roman" w:hAnsi="Times New Roman" w:cs="Times New Roman"/>
              </w:rPr>
              <w:t xml:space="preserve">Проведение мероприятий, направленных на формирование национально-государственной идентичности, воспитание </w:t>
            </w:r>
            <w:r w:rsidRPr="000E3DF2">
              <w:rPr>
                <w:rFonts w:ascii="Times New Roman" w:hAnsi="Times New Roman" w:cs="Times New Roman"/>
              </w:rPr>
              <w:lastRenderedPageBreak/>
              <w:t>уважения к представителям различных этносов, укрепление нравственных ценностей, проф</w:t>
            </w:r>
            <w:r>
              <w:rPr>
                <w:rFonts w:ascii="Times New Roman" w:hAnsi="Times New Roman" w:cs="Times New Roman"/>
              </w:rPr>
              <w:t>илактику экстремизма, ежегодно</w:t>
            </w:r>
          </w:p>
        </w:tc>
        <w:tc>
          <w:tcPr>
            <w:tcW w:w="28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12" w:rsidRPr="003F0CEA" w:rsidRDefault="003F0CEA" w:rsidP="005F138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color w:val="auto"/>
                <w:lang w:val="en-US" w:eastAsia="en-US"/>
              </w:rPr>
            </w:pPr>
            <w:r w:rsidRPr="00D22AC4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lastRenderedPageBreak/>
              <w:t>I</w:t>
            </w:r>
            <w:r w:rsidRPr="003F0CEA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 xml:space="preserve"> – </w:t>
            </w:r>
            <w:r w:rsidRPr="00D22AC4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III</w:t>
            </w:r>
            <w:r w:rsidRPr="003F0CEA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 xml:space="preserve"> </w:t>
            </w:r>
            <w:r w:rsidRPr="00D22AC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этапы</w:t>
            </w:r>
          </w:p>
        </w:tc>
      </w:tr>
      <w:tr w:rsidR="00E77312" w:rsidRPr="0026779B" w:rsidTr="00DD46C1">
        <w:trPr>
          <w:trHeight w:val="20"/>
        </w:trPr>
        <w:tc>
          <w:tcPr>
            <w:tcW w:w="1531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12" w:rsidRPr="0026779B" w:rsidRDefault="00E77312" w:rsidP="005F138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  <w:r w:rsidRPr="000E3DF2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lastRenderedPageBreak/>
              <w:t xml:space="preserve">Тактическая цель </w:t>
            </w:r>
            <w:r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>2.1.</w:t>
            </w:r>
            <w:r w:rsidRPr="000E3DF2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 xml:space="preserve">– </w:t>
            </w:r>
            <w:r w:rsidRPr="005F138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повышение качества предоставляемых жилищно-коммунальных услуг, модернизация и развитие </w:t>
            </w:r>
            <w:r w:rsidR="005F138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жилищно-коммунального хозяйства</w:t>
            </w:r>
          </w:p>
        </w:tc>
      </w:tr>
      <w:tr w:rsidR="00E77312" w:rsidRPr="00442DC5" w:rsidTr="00DD46C1">
        <w:trPr>
          <w:trHeight w:val="20"/>
        </w:trPr>
        <w:tc>
          <w:tcPr>
            <w:tcW w:w="124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12" w:rsidRPr="003F0CEA" w:rsidRDefault="00E77312" w:rsidP="005F138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5F138B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>Показатель 1.</w:t>
            </w:r>
            <w:r w:rsidRPr="003F0CE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3F0CEA">
              <w:rPr>
                <w:rFonts w:ascii="Times New Roman" w:eastAsiaTheme="minorHAnsi" w:hAnsi="Times New Roman" w:cs="Times New Roman"/>
                <w:bCs/>
                <w:iCs/>
                <w:color w:val="auto"/>
                <w:lang w:eastAsia="en-US"/>
              </w:rPr>
              <w:t>обеспечение бесперебойного электроснабжения потребителей электроэнергии, %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12" w:rsidRPr="003F0CEA" w:rsidRDefault="00E77312" w:rsidP="005F138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3F0CE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00</w:t>
            </w:r>
          </w:p>
        </w:tc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12" w:rsidRPr="003F0CEA" w:rsidRDefault="00E77312" w:rsidP="005F138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3F0CE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00</w:t>
            </w:r>
          </w:p>
        </w:tc>
        <w:tc>
          <w:tcPr>
            <w:tcW w:w="1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12" w:rsidRPr="00442DC5" w:rsidRDefault="00E77312" w:rsidP="005F138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3F0CE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00</w:t>
            </w:r>
          </w:p>
        </w:tc>
      </w:tr>
      <w:tr w:rsidR="00E77312" w:rsidRPr="00442DC5" w:rsidTr="00DD46C1">
        <w:trPr>
          <w:trHeight w:val="20"/>
        </w:trPr>
        <w:tc>
          <w:tcPr>
            <w:tcW w:w="1531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12" w:rsidRPr="00442DC5" w:rsidRDefault="00E77312" w:rsidP="005F138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5F138B">
              <w:rPr>
                <w:rFonts w:ascii="Times New Roman" w:eastAsiaTheme="minorHAnsi" w:hAnsi="Times New Roman" w:cs="Times New Roman"/>
                <w:b/>
                <w:bCs/>
                <w:iCs/>
                <w:color w:val="auto"/>
                <w:lang w:eastAsia="en-US"/>
              </w:rPr>
              <w:t>Тактическая задача</w:t>
            </w:r>
            <w:r w:rsidR="00267D1B" w:rsidRPr="005F138B">
              <w:rPr>
                <w:rFonts w:ascii="Times New Roman" w:eastAsiaTheme="minorHAnsi" w:hAnsi="Times New Roman" w:cs="Times New Roman"/>
                <w:b/>
                <w:bCs/>
                <w:iCs/>
                <w:color w:val="auto"/>
                <w:lang w:eastAsia="en-US"/>
              </w:rPr>
              <w:t xml:space="preserve"> 1.</w:t>
            </w:r>
            <w:r w:rsidRPr="008329B9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auto"/>
                <w:lang w:eastAsia="en-US"/>
              </w:rPr>
              <w:t xml:space="preserve"> </w:t>
            </w:r>
            <w:r w:rsidRPr="008329B9">
              <w:rPr>
                <w:rFonts w:ascii="Times New Roman" w:eastAsiaTheme="minorHAnsi" w:hAnsi="Times New Roman" w:cs="Times New Roman"/>
                <w:b/>
                <w:bCs/>
                <w:color w:val="auto"/>
                <w:lang w:eastAsia="en-US"/>
              </w:rPr>
              <w:t xml:space="preserve">– </w:t>
            </w:r>
            <w:r w:rsidRPr="008329B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вышение надежности, доступности и качества предоставляемых жилищно-коммунальных услуг Аршанского сельского поселения</w:t>
            </w:r>
          </w:p>
        </w:tc>
      </w:tr>
      <w:tr w:rsidR="00E77312" w:rsidRPr="008329B9" w:rsidTr="00DD46C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12" w:rsidRPr="008329B9" w:rsidRDefault="00267D1B" w:rsidP="005F138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iCs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iCs/>
                <w:color w:val="auto"/>
                <w:lang w:eastAsia="en-US"/>
              </w:rPr>
              <w:t>1.1.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12" w:rsidRPr="008329B9" w:rsidRDefault="00E77312" w:rsidP="005F138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iCs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</w:rPr>
              <w:t>поставка электроэнергии в п. Аршан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12" w:rsidRPr="008329B9" w:rsidRDefault="00E77312" w:rsidP="005F138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iCs/>
                <w:color w:val="auto"/>
                <w:lang w:eastAsia="en-US"/>
              </w:rPr>
            </w:pPr>
            <w:r w:rsidRPr="008329B9">
              <w:rPr>
                <w:rFonts w:ascii="Times New Roman" w:eastAsiaTheme="minorHAnsi" w:hAnsi="Times New Roman" w:cs="Times New Roman"/>
                <w:bCs/>
                <w:iCs/>
                <w:color w:val="auto"/>
                <w:lang w:eastAsia="en-US"/>
              </w:rPr>
              <w:t>Администрация Аршанского сельского посе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12" w:rsidRDefault="00E77312" w:rsidP="005F138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iCs/>
                <w:color w:val="auto"/>
                <w:lang w:eastAsia="en-US"/>
              </w:rPr>
            </w:pPr>
            <w:r w:rsidRPr="007F4B2C">
              <w:rPr>
                <w:rFonts w:ascii="Times New Roman" w:eastAsiaTheme="minorHAnsi" w:hAnsi="Times New Roman" w:cs="Times New Roman"/>
                <w:bCs/>
                <w:iCs/>
                <w:color w:val="auto"/>
                <w:lang w:eastAsia="en-US"/>
              </w:rPr>
              <w:t>заключени</w:t>
            </w:r>
            <w:r>
              <w:rPr>
                <w:rFonts w:ascii="Times New Roman" w:eastAsiaTheme="minorHAnsi" w:hAnsi="Times New Roman" w:cs="Times New Roman"/>
                <w:bCs/>
                <w:iCs/>
                <w:color w:val="auto"/>
                <w:lang w:eastAsia="en-US"/>
              </w:rPr>
              <w:t>е</w:t>
            </w:r>
            <w:r w:rsidRPr="007F4B2C">
              <w:rPr>
                <w:rFonts w:ascii="Times New Roman" w:eastAsiaTheme="minorHAnsi" w:hAnsi="Times New Roman" w:cs="Times New Roman"/>
                <w:bCs/>
                <w:iCs/>
                <w:color w:val="auto"/>
                <w:lang w:eastAsia="en-US"/>
              </w:rPr>
              <w:t xml:space="preserve"> договора аренды в отношении недвижимого имущества, находящегося в муниципальной собственности муниципального образования Аршанское сельское поселение</w:t>
            </w:r>
          </w:p>
          <w:p w:rsidR="00E77312" w:rsidRDefault="00E77312" w:rsidP="005F13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5566F">
              <w:rPr>
                <w:rFonts w:ascii="Times New Roman" w:hAnsi="Times New Roman" w:cs="Times New Roman"/>
              </w:rPr>
              <w:t xml:space="preserve">Правила технической </w:t>
            </w:r>
            <w:r w:rsidRPr="00A5566F">
              <w:rPr>
                <w:rFonts w:ascii="Times New Roman" w:hAnsi="Times New Roman" w:cs="Times New Roman"/>
              </w:rPr>
              <w:lastRenderedPageBreak/>
              <w:t>эксплуатации электрических станц</w:t>
            </w:r>
            <w:r>
              <w:rPr>
                <w:rFonts w:ascii="Times New Roman" w:hAnsi="Times New Roman" w:cs="Times New Roman"/>
              </w:rPr>
              <w:t>ий и сетей Российской Федерации</w:t>
            </w:r>
            <w:r w:rsidRPr="00A5566F">
              <w:rPr>
                <w:rFonts w:ascii="Times New Roman" w:hAnsi="Times New Roman" w:cs="Times New Roman"/>
              </w:rPr>
              <w:t>, утвержденны</w:t>
            </w:r>
            <w:r>
              <w:rPr>
                <w:rFonts w:ascii="Times New Roman" w:hAnsi="Times New Roman" w:cs="Times New Roman"/>
              </w:rPr>
              <w:t>е</w:t>
            </w:r>
            <w:r w:rsidRPr="00A5566F">
              <w:rPr>
                <w:rFonts w:ascii="Times New Roman" w:hAnsi="Times New Roman" w:cs="Times New Roman"/>
              </w:rPr>
              <w:t xml:space="preserve"> приказом Минэнерго Российской Федерации от 19.06.2003 № 229</w:t>
            </w:r>
          </w:p>
          <w:p w:rsidR="00E77312" w:rsidRDefault="00E77312" w:rsidP="005F13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5566F">
              <w:rPr>
                <w:rFonts w:ascii="Times New Roman" w:hAnsi="Times New Roman" w:cs="Times New Roman"/>
              </w:rPr>
              <w:t>постановлени</w:t>
            </w:r>
            <w:r>
              <w:rPr>
                <w:rFonts w:ascii="Times New Roman" w:hAnsi="Times New Roman" w:cs="Times New Roman"/>
              </w:rPr>
              <w:t>е</w:t>
            </w:r>
            <w:r w:rsidRPr="00A5566F">
              <w:rPr>
                <w:rFonts w:ascii="Times New Roman" w:hAnsi="Times New Roman" w:cs="Times New Roman"/>
              </w:rPr>
              <w:t xml:space="preserve"> Правительства Российской Федерации от 04.05.2012 № 442 «О функционировании розничных рынков электрической энергии, полном и (или) частичном ограничении режима потре</w:t>
            </w:r>
            <w:r>
              <w:rPr>
                <w:rFonts w:ascii="Times New Roman" w:hAnsi="Times New Roman" w:cs="Times New Roman"/>
              </w:rPr>
              <w:t>бления электрической энергии»</w:t>
            </w:r>
          </w:p>
          <w:p w:rsidR="00E77312" w:rsidRPr="008329B9" w:rsidRDefault="00E77312" w:rsidP="005F138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iCs/>
                <w:color w:val="auto"/>
                <w:lang w:eastAsia="en-US"/>
              </w:rPr>
            </w:pPr>
            <w:r w:rsidRPr="00A5566F">
              <w:rPr>
                <w:rFonts w:ascii="Times New Roman" w:hAnsi="Times New Roman" w:cs="Times New Roman"/>
              </w:rPr>
              <w:t>Правил</w:t>
            </w:r>
            <w:r>
              <w:rPr>
                <w:rFonts w:ascii="Times New Roman" w:hAnsi="Times New Roman" w:cs="Times New Roman"/>
              </w:rPr>
              <w:t>а</w:t>
            </w:r>
            <w:r w:rsidRPr="00A5566F">
              <w:rPr>
                <w:rFonts w:ascii="Times New Roman" w:hAnsi="Times New Roman" w:cs="Times New Roman"/>
              </w:rPr>
              <w:t xml:space="preserve"> недискриминационного доступа к услугам по передаче электрической энергии и оказания этих услуг, утверждённых постановлением Правительства Российской Федерации от 27.12.2004 № 861</w:t>
            </w: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12" w:rsidRPr="008329B9" w:rsidRDefault="00E77312" w:rsidP="005F138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iCs/>
                <w:color w:val="auto"/>
                <w:lang w:eastAsia="en-US"/>
              </w:rPr>
            </w:pPr>
            <w:r w:rsidRPr="008329B9">
              <w:rPr>
                <w:rFonts w:ascii="Times New Roman" w:eastAsiaTheme="minorHAnsi" w:hAnsi="Times New Roman" w:cs="Times New Roman"/>
                <w:bCs/>
                <w:iCs/>
                <w:color w:val="auto"/>
                <w:lang w:eastAsia="en-US"/>
              </w:rPr>
              <w:lastRenderedPageBreak/>
              <w:t>обеспечение бесперебойного электроснабжения потребителей электроэнергии</w:t>
            </w:r>
          </w:p>
        </w:tc>
        <w:tc>
          <w:tcPr>
            <w:tcW w:w="28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12" w:rsidRPr="008329B9" w:rsidRDefault="003F0CEA" w:rsidP="005F138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iCs/>
                <w:color w:val="auto"/>
                <w:lang w:eastAsia="en-US"/>
              </w:rPr>
            </w:pPr>
            <w:r w:rsidRPr="00D22AC4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I</w:t>
            </w:r>
            <w:r w:rsidRPr="00D22AC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– </w:t>
            </w:r>
            <w:r w:rsidRPr="00D22AC4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III</w:t>
            </w:r>
            <w:r w:rsidRPr="00D22AC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этапы</w:t>
            </w:r>
          </w:p>
        </w:tc>
      </w:tr>
      <w:tr w:rsidR="00E77312" w:rsidRPr="00442DC5" w:rsidTr="00DD46C1">
        <w:trPr>
          <w:trHeight w:val="20"/>
        </w:trPr>
        <w:tc>
          <w:tcPr>
            <w:tcW w:w="1531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12" w:rsidRPr="00027A60" w:rsidRDefault="00E77312" w:rsidP="005F138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highlight w:val="yellow"/>
                <w:lang w:eastAsia="en-US"/>
              </w:rPr>
            </w:pPr>
            <w:r w:rsidRPr="0026779B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lastRenderedPageBreak/>
              <w:t xml:space="preserve">Тактическая цель </w:t>
            </w:r>
            <w:r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>2.2.</w:t>
            </w:r>
            <w:r w:rsidRPr="0026779B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 xml:space="preserve"> </w:t>
            </w:r>
            <w:r w:rsidRPr="00027A60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>увеличение доли автомобильных дорог местного значения, соответствующих нормативным требованиям</w:t>
            </w:r>
          </w:p>
        </w:tc>
      </w:tr>
      <w:tr w:rsidR="00E77312" w:rsidRPr="00442DC5" w:rsidTr="00DD46C1">
        <w:trPr>
          <w:trHeight w:val="20"/>
        </w:trPr>
        <w:tc>
          <w:tcPr>
            <w:tcW w:w="124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12" w:rsidRPr="009E6487" w:rsidRDefault="00E77312" w:rsidP="005F138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5F138B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>Показатель 1.</w:t>
            </w:r>
            <w:r w:rsidRPr="009E648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9E6487">
              <w:rPr>
                <w:rFonts w:ascii="Times New Roman" w:hAnsi="Times New Roman" w:cs="Times New Roman"/>
                <w:color w:val="auto"/>
              </w:rPr>
              <w:t>Доля протяженности автомобильных дорог общего пользования местного значения, находящаяся в собственности Аршанского сельского поселения, соответствующих нормативным требованиям к транспортно-эксплуатационным показателям</w:t>
            </w:r>
            <w:r w:rsidRPr="009E648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, %, на конец этапа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12" w:rsidRPr="009E6487" w:rsidRDefault="00E77312" w:rsidP="005F138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E648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80,9</w:t>
            </w:r>
          </w:p>
        </w:tc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12" w:rsidRPr="009E6487" w:rsidRDefault="00E77312" w:rsidP="005F138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E648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80,9</w:t>
            </w:r>
          </w:p>
        </w:tc>
        <w:tc>
          <w:tcPr>
            <w:tcW w:w="1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12" w:rsidRPr="00442DC5" w:rsidRDefault="00E77312" w:rsidP="005F138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E648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81,0</w:t>
            </w:r>
          </w:p>
        </w:tc>
      </w:tr>
      <w:tr w:rsidR="00E77312" w:rsidRPr="00442DC5" w:rsidTr="00DD46C1">
        <w:trPr>
          <w:trHeight w:val="20"/>
        </w:trPr>
        <w:tc>
          <w:tcPr>
            <w:tcW w:w="1531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12" w:rsidRPr="00442DC5" w:rsidRDefault="00E77312" w:rsidP="005F138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5F138B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>Тактическая задача 1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. </w:t>
            </w:r>
            <w:r w:rsidRPr="00027A60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риведение в нормативное состояние и обеспечение сохранности существующей дорожной сети, обеспечение бесперебойного и безопасного движения по автомобильным дорогам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</w:tr>
      <w:tr w:rsidR="00E77312" w:rsidRPr="009E6487" w:rsidTr="00DD46C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12" w:rsidRPr="009E6487" w:rsidRDefault="00E77312" w:rsidP="005F138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E648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.1.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12" w:rsidRPr="009E6487" w:rsidRDefault="00E77312" w:rsidP="005F138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E6487">
              <w:rPr>
                <w:rFonts w:ascii="Times New Roman" w:hAnsi="Times New Roman" w:cs="Times New Roman"/>
                <w:color w:val="auto"/>
              </w:rPr>
              <w:t>диагностика и оценка состояния автомобильных дорог общего пользования местного значения на территории Аршанского сельского поселения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12" w:rsidRPr="009E6487" w:rsidRDefault="00E77312" w:rsidP="005F138B">
            <w:pPr>
              <w:ind w:hanging="5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648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Администрация Аршанского сельского посе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12" w:rsidRPr="009E6487" w:rsidRDefault="00E77312" w:rsidP="005F138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648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дпрограмма «Развитие инфраструктуры на территории Аршанского сельского поселения на 2024-2028 гг.» муниципальной программы «Социально-экономическое развитие территории Аршанского сельского поселения на 2024-2028 гг.»</w:t>
            </w: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12" w:rsidRPr="009E6487" w:rsidRDefault="00E77312" w:rsidP="005F138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E6487">
              <w:rPr>
                <w:rFonts w:ascii="Times New Roman" w:hAnsi="Times New Roman" w:cs="Times New Roman"/>
                <w:color w:val="auto"/>
              </w:rPr>
              <w:t>Проведение диагностики автомобильных дорог общего пользования местного значения (один раз в 5 лет).</w:t>
            </w:r>
          </w:p>
        </w:tc>
        <w:tc>
          <w:tcPr>
            <w:tcW w:w="28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12" w:rsidRPr="009E6487" w:rsidRDefault="00E77312" w:rsidP="005F138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6487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I</w:t>
            </w:r>
            <w:r w:rsidRPr="009E648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– </w:t>
            </w:r>
            <w:r w:rsidRPr="009E6487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III</w:t>
            </w:r>
            <w:r w:rsidRPr="009E648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этапы</w:t>
            </w:r>
          </w:p>
        </w:tc>
      </w:tr>
      <w:tr w:rsidR="00E77312" w:rsidRPr="00442DC5" w:rsidTr="00DD46C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12" w:rsidRPr="009E6487" w:rsidRDefault="00E77312" w:rsidP="005F138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E648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.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</w:t>
            </w:r>
            <w:r w:rsidRPr="009E648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12" w:rsidRPr="009E6487" w:rsidRDefault="00E77312" w:rsidP="005F138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E6487">
              <w:rPr>
                <w:rFonts w:ascii="Times New Roman" w:hAnsi="Times New Roman" w:cs="Times New Roman"/>
                <w:color w:val="auto"/>
              </w:rPr>
              <w:t>ремонт и содержание автомобильных дорог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12" w:rsidRPr="009E6487" w:rsidRDefault="00E77312" w:rsidP="005F138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648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Администрация Аршанского сельского посе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12" w:rsidRPr="009E6487" w:rsidRDefault="00E77312" w:rsidP="005F138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648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дпрограмма «Развитие инфраструктуры на территории Аршанского сельского поселения на 2024-2028 гг.» муниципальной программы «Социально-</w:t>
            </w:r>
            <w:r w:rsidRPr="009E648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экономическое развитие территории Аршанского сельского поселения на 2024-2028 гг.»</w:t>
            </w: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12" w:rsidRPr="009E6487" w:rsidRDefault="00E77312" w:rsidP="005F138B">
            <w:pPr>
              <w:pStyle w:val="a6"/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е освоение средств муниципальной программы не менее 70%  от предусмотренного объема финансирования</w:t>
            </w:r>
          </w:p>
        </w:tc>
        <w:tc>
          <w:tcPr>
            <w:tcW w:w="28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12" w:rsidRPr="00442DC5" w:rsidRDefault="00E77312" w:rsidP="005F138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E6487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I</w:t>
            </w:r>
            <w:r w:rsidRPr="009E648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– </w:t>
            </w:r>
            <w:r w:rsidRPr="009E6487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III</w:t>
            </w:r>
            <w:r w:rsidRPr="009E648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этапы</w:t>
            </w:r>
          </w:p>
        </w:tc>
      </w:tr>
      <w:tr w:rsidR="00E77312" w:rsidRPr="00442DC5" w:rsidTr="00DD46C1">
        <w:trPr>
          <w:trHeight w:val="20"/>
        </w:trPr>
        <w:tc>
          <w:tcPr>
            <w:tcW w:w="1531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12" w:rsidRPr="009F442C" w:rsidRDefault="00E77312" w:rsidP="005F138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  <w:r w:rsidRPr="00267D1B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lastRenderedPageBreak/>
              <w:t xml:space="preserve">Тактическая цель </w:t>
            </w:r>
            <w:r w:rsidR="00267D1B" w:rsidRPr="00267D1B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>2.3.</w:t>
            </w:r>
            <w:r w:rsidRPr="00267D1B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 xml:space="preserve"> </w:t>
            </w:r>
            <w:r w:rsidRPr="005F138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Развитие связи и информационных технологий</w:t>
            </w:r>
          </w:p>
        </w:tc>
      </w:tr>
      <w:tr w:rsidR="00E77312" w:rsidRPr="00442DC5" w:rsidTr="00DD46C1">
        <w:trPr>
          <w:trHeight w:val="20"/>
        </w:trPr>
        <w:tc>
          <w:tcPr>
            <w:tcW w:w="124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12" w:rsidRPr="00442DC5" w:rsidRDefault="00E77312" w:rsidP="005F138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5F138B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>Показатель 1.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Количество населенных пунктов, не имеющих связ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ь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и Интернет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а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, ед.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, на конец этапа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12" w:rsidRPr="00442DC5" w:rsidRDefault="00E77312" w:rsidP="005F138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</w:t>
            </w:r>
          </w:p>
        </w:tc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12" w:rsidRPr="00442DC5" w:rsidRDefault="00E77312" w:rsidP="005F138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0</w:t>
            </w:r>
          </w:p>
        </w:tc>
        <w:tc>
          <w:tcPr>
            <w:tcW w:w="1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12" w:rsidRPr="00442DC5" w:rsidRDefault="00E77312" w:rsidP="005F138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0</w:t>
            </w:r>
          </w:p>
        </w:tc>
      </w:tr>
      <w:tr w:rsidR="00E77312" w:rsidRPr="00442DC5" w:rsidTr="00DD46C1">
        <w:trPr>
          <w:trHeight w:val="20"/>
        </w:trPr>
        <w:tc>
          <w:tcPr>
            <w:tcW w:w="1531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12" w:rsidRPr="00442DC5" w:rsidRDefault="00E77312" w:rsidP="005F138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5F138B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>Тактическая задача 1.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Повышение доступности и качества предоставляемых услуг связи и телерадиовещания</w:t>
            </w:r>
          </w:p>
        </w:tc>
      </w:tr>
      <w:tr w:rsidR="00E77312" w:rsidRPr="00442DC5" w:rsidTr="00DD46C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12" w:rsidRPr="00442DC5" w:rsidRDefault="00E77312" w:rsidP="005F138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.1.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12" w:rsidRPr="00442DC5" w:rsidRDefault="00E77312" w:rsidP="005F138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A50C91">
              <w:rPr>
                <w:rFonts w:ascii="Times New Roman" w:hAnsi="Times New Roman" w:cs="Times New Roman"/>
                <w:color w:val="auto"/>
              </w:rPr>
              <w:t xml:space="preserve">Внедрение цифрового телерадиовещания, сохранение и поддержка существующей сети распространения телевизионных и радиовещательных программ, обеспечение широкой доступности телевидения с учетом </w:t>
            </w:r>
            <w:r w:rsidR="005F138B">
              <w:rPr>
                <w:rFonts w:ascii="Times New Roman" w:hAnsi="Times New Roman" w:cs="Times New Roman"/>
                <w:color w:val="auto"/>
              </w:rPr>
              <w:t>новых технических возможностей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12" w:rsidRPr="00442DC5" w:rsidRDefault="00E77312" w:rsidP="005F138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Администрация Аршанского сельского посе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12" w:rsidRPr="00774C58" w:rsidRDefault="00E77312" w:rsidP="005F138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500DD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Федеральный </w:t>
            </w:r>
            <w:hyperlink r:id="rId10" w:history="1">
              <w:r w:rsidRPr="00500DD1">
                <w:rPr>
                  <w:rFonts w:ascii="Times New Roman" w:eastAsiaTheme="minorHAnsi" w:hAnsi="Times New Roman" w:cs="Times New Roman"/>
                  <w:color w:val="auto"/>
                  <w:lang w:eastAsia="en-US"/>
                </w:rPr>
                <w:t>закон</w:t>
              </w:r>
            </w:hyperlink>
            <w:r w:rsidRPr="00500DD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от 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0</w:t>
            </w:r>
            <w:r w:rsidRPr="00500DD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7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07.</w:t>
            </w:r>
            <w:r w:rsidRPr="00500DD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003 г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 №</w:t>
            </w:r>
            <w:r w:rsidRPr="00500DD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126-ФЗ 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«О связи»</w:t>
            </w: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12" w:rsidRPr="00774C58" w:rsidRDefault="00E77312" w:rsidP="005F138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774C58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Обеспечение жителей 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поселения </w:t>
            </w:r>
            <w:r w:rsidRPr="00774C58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услугами 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овременного телерадиовещания.</w:t>
            </w:r>
          </w:p>
        </w:tc>
        <w:tc>
          <w:tcPr>
            <w:tcW w:w="28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12" w:rsidRPr="00442DC5" w:rsidRDefault="00E77312" w:rsidP="005F138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I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500DD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-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III</w:t>
            </w:r>
            <w:r w:rsidRPr="00500DD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этапы</w:t>
            </w:r>
          </w:p>
        </w:tc>
      </w:tr>
      <w:tr w:rsidR="00E77312" w:rsidRPr="00442DC5" w:rsidTr="00DD46C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12" w:rsidRPr="00442DC5" w:rsidRDefault="00E77312" w:rsidP="005F138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.2.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12" w:rsidRPr="00442DC5" w:rsidRDefault="00E77312" w:rsidP="005F138B">
            <w:pPr>
              <w:pStyle w:val="ConsPlusNormal"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C91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етей связи нового поколения, мобильного широкополосного доступа к сети «Интернет», услуг высокоскоростной передачи </w:t>
            </w:r>
            <w:r w:rsidRPr="00A50C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нных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12" w:rsidRPr="00442DC5" w:rsidRDefault="00E77312" w:rsidP="005F138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Администрация Аршанского сельского посе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12" w:rsidRPr="00E75E38" w:rsidRDefault="00E77312" w:rsidP="005F138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FF0000"/>
                <w:lang w:eastAsia="en-US"/>
              </w:rPr>
            </w:pPr>
            <w:r w:rsidRPr="00500DD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Федеральный </w:t>
            </w:r>
            <w:hyperlink r:id="rId11" w:history="1">
              <w:r w:rsidRPr="00500DD1">
                <w:rPr>
                  <w:rFonts w:ascii="Times New Roman" w:eastAsiaTheme="minorHAnsi" w:hAnsi="Times New Roman" w:cs="Times New Roman"/>
                  <w:color w:val="auto"/>
                  <w:lang w:eastAsia="en-US"/>
                </w:rPr>
                <w:t>закон</w:t>
              </w:r>
            </w:hyperlink>
            <w:r w:rsidRPr="00500DD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от 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0</w:t>
            </w:r>
            <w:r w:rsidRPr="00500DD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7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07.</w:t>
            </w:r>
            <w:r w:rsidRPr="00500DD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003 г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 №</w:t>
            </w:r>
            <w:r w:rsidRPr="00500DD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126-ФЗ 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«О связи»</w:t>
            </w: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12" w:rsidRPr="00774C58" w:rsidRDefault="00E77312" w:rsidP="005F138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774C58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беспечение жителей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поселения </w:t>
            </w:r>
            <w:r w:rsidRPr="00774C58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услугами связи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нового поколения</w:t>
            </w:r>
          </w:p>
        </w:tc>
        <w:tc>
          <w:tcPr>
            <w:tcW w:w="28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12" w:rsidRPr="00442DC5" w:rsidRDefault="00E77312" w:rsidP="005F138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I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-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 xml:space="preserve">III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этапы</w:t>
            </w:r>
          </w:p>
        </w:tc>
      </w:tr>
      <w:tr w:rsidR="00E77312" w:rsidRPr="00442DC5" w:rsidTr="00DD46C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12" w:rsidRPr="00442DC5" w:rsidRDefault="00E77312" w:rsidP="005F138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1.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3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12" w:rsidRPr="00442DC5" w:rsidRDefault="00E77312" w:rsidP="005F138B">
            <w:pPr>
              <w:pStyle w:val="ConsPlusNormal"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C91">
              <w:rPr>
                <w:rFonts w:ascii="Times New Roman" w:hAnsi="Times New Roman" w:cs="Times New Roman"/>
                <w:sz w:val="24"/>
                <w:szCs w:val="24"/>
              </w:rPr>
              <w:t>Повышение доступности для населения услуг связи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12" w:rsidRPr="00442DC5" w:rsidRDefault="00E77312" w:rsidP="005F138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Администрация Аршанского сельского посе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12" w:rsidRDefault="00E77312" w:rsidP="005F138B">
            <w:pPr>
              <w:widowControl/>
              <w:jc w:val="center"/>
              <w:outlineLvl w:val="1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500DD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Федеральный </w:t>
            </w:r>
            <w:hyperlink r:id="rId12" w:history="1">
              <w:r w:rsidRPr="00500DD1">
                <w:rPr>
                  <w:rFonts w:ascii="Times New Roman" w:eastAsiaTheme="minorHAnsi" w:hAnsi="Times New Roman" w:cs="Times New Roman"/>
                  <w:color w:val="auto"/>
                  <w:lang w:eastAsia="en-US"/>
                </w:rPr>
                <w:t>закон</w:t>
              </w:r>
            </w:hyperlink>
            <w:r w:rsidRPr="00500DD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от 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0</w:t>
            </w:r>
            <w:r w:rsidRPr="00500DD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7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07.</w:t>
            </w:r>
            <w:r w:rsidRPr="00500DD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003 г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 №</w:t>
            </w:r>
            <w:r w:rsidRPr="00500DD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126-ФЗ 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«О связи»;</w:t>
            </w:r>
          </w:p>
          <w:p w:rsidR="00E77312" w:rsidRPr="00AA0400" w:rsidRDefault="00E77312" w:rsidP="005F138B">
            <w:pPr>
              <w:widowControl/>
              <w:jc w:val="center"/>
              <w:outlineLvl w:val="1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DC093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риказ Мин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истерства цифрового развития, связи и массовых коммуникаций Российской Федерации о</w:t>
            </w:r>
            <w:r w:rsidRPr="00DC093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т 03.07.2023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г. №</w:t>
            </w:r>
            <w:r w:rsidRPr="00DC093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606 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«</w:t>
            </w:r>
            <w:r w:rsidRPr="00DC093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Об утверждении перечня населенных пунктов с населением от ста до пятисот человек, в которых должны быть установлены точки доступа, в том числе точки доступа, которые должны быть оборудованы средствами связи, используемыми для оказания услуг 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движной радиотелефонной связи»</w:t>
            </w: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12" w:rsidRPr="00002C22" w:rsidRDefault="00E77312" w:rsidP="005F138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02C22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Обеспечение жителей 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населенных пунктов Аршанского сельского поселения, универсальными </w:t>
            </w:r>
            <w:r w:rsidRPr="00002C22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услугами связи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(1 населенный пункт)</w:t>
            </w:r>
          </w:p>
        </w:tc>
        <w:tc>
          <w:tcPr>
            <w:tcW w:w="28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12" w:rsidRPr="00442DC5" w:rsidRDefault="00E77312" w:rsidP="005F138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I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-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 xml:space="preserve">III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этапы</w:t>
            </w:r>
          </w:p>
        </w:tc>
      </w:tr>
      <w:tr w:rsidR="00E77312" w:rsidRPr="00442DC5" w:rsidTr="00DD46C1">
        <w:trPr>
          <w:trHeight w:val="20"/>
        </w:trPr>
        <w:tc>
          <w:tcPr>
            <w:tcW w:w="1531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12" w:rsidRPr="0017096B" w:rsidRDefault="00E77312" w:rsidP="005F138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82991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 xml:space="preserve">Тактическая </w:t>
            </w:r>
            <w:r w:rsidRPr="00462B1D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 xml:space="preserve">цель </w:t>
            </w:r>
            <w:r w:rsidR="00203DAF" w:rsidRPr="00462B1D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>3</w:t>
            </w:r>
            <w:r w:rsidRPr="00462B1D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>.1.</w:t>
            </w:r>
            <w:r>
              <w:t xml:space="preserve"> </w:t>
            </w:r>
            <w:r w:rsidRPr="005F138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формирование облика благоустроенного, ухоженного муниципального образования</w:t>
            </w:r>
          </w:p>
        </w:tc>
      </w:tr>
      <w:tr w:rsidR="00E77312" w:rsidRPr="00442DC5" w:rsidTr="00DD46C1">
        <w:trPr>
          <w:trHeight w:val="20"/>
        </w:trPr>
        <w:tc>
          <w:tcPr>
            <w:tcW w:w="124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12" w:rsidRPr="00F82991" w:rsidRDefault="00E77312" w:rsidP="005F138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  <w:r w:rsidRPr="005F138B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>Показатель 1.</w:t>
            </w:r>
            <w:r w:rsidR="00203DA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="00462B1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вышение степени благоустройства общественных территорий</w:t>
            </w:r>
            <w:r w:rsidR="00CA04B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, %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12" w:rsidRPr="00CA04BB" w:rsidRDefault="00CA04BB" w:rsidP="005F138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CA04B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7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12" w:rsidRPr="00CA04BB" w:rsidRDefault="00CA04BB" w:rsidP="005F138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CA04B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8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12" w:rsidRPr="00CA04BB" w:rsidRDefault="00CA04BB" w:rsidP="005F138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CA04B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90</w:t>
            </w:r>
          </w:p>
        </w:tc>
      </w:tr>
      <w:tr w:rsidR="00E77312" w:rsidRPr="00442DC5" w:rsidTr="00DD46C1">
        <w:trPr>
          <w:trHeight w:val="20"/>
        </w:trPr>
        <w:tc>
          <w:tcPr>
            <w:tcW w:w="1531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12" w:rsidRPr="00442DC5" w:rsidRDefault="00E77312" w:rsidP="005F138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5F138B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>Тактическая задача 1.–</w:t>
            </w:r>
            <w:r w:rsidRPr="0017096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ликвидация мест несанкционированного размещения твердых коммунальных отходов на территории Аршанского </w:t>
            </w:r>
            <w:r w:rsidRPr="0017096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сельского поселения</w:t>
            </w:r>
          </w:p>
        </w:tc>
      </w:tr>
      <w:tr w:rsidR="00E77312" w:rsidRPr="00442DC5" w:rsidTr="00DD46C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12" w:rsidRPr="00442DC5" w:rsidRDefault="00E77312" w:rsidP="005F138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1.1.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12" w:rsidRPr="00A50C91" w:rsidRDefault="00E77312" w:rsidP="005F138B">
            <w:pPr>
              <w:pStyle w:val="ConsPlusNormal"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6B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убботников на</w:t>
            </w:r>
            <w:r w:rsidR="00CA04BB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 сельского поселения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12" w:rsidRDefault="00E77312" w:rsidP="005F138B">
            <w:pPr>
              <w:jc w:val="center"/>
            </w:pPr>
            <w:r w:rsidRPr="0030126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Администрация Аршанского сельского посе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4BB" w:rsidRDefault="00CA04BB" w:rsidP="005F138B">
            <w:pPr>
              <w:widowControl/>
              <w:jc w:val="center"/>
              <w:outlineLvl w:val="1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E648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дпрограмма «Развитие инфраструктуры на территории Аршанского сельского поселения на 2024-2028 гг.» муниципальной программы «Социально-экономическое развитие территории Аршанского сельского поселения на 2024-2028 гг.»</w:t>
            </w:r>
          </w:p>
          <w:p w:rsidR="00E77312" w:rsidRPr="00500DD1" w:rsidRDefault="00CA04BB" w:rsidP="00F6693B">
            <w:pPr>
              <w:widowControl/>
              <w:jc w:val="center"/>
              <w:outlineLvl w:val="1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CA04B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Решение Думы 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Аршанского </w:t>
            </w:r>
            <w:r w:rsidRPr="00CA04B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сельского поселения от 16.03.2023 года № 22 (с изменениями от 26.01.2024 №50) 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«</w:t>
            </w:r>
            <w:r w:rsidR="00F6693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б утверждении </w:t>
            </w:r>
            <w:r w:rsidRPr="00CA04B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равил благоустройства территории Аршанского сельского поселения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»</w:t>
            </w: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12" w:rsidRPr="00002C22" w:rsidRDefault="00FA541F" w:rsidP="005F138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A541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улучшени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е</w:t>
            </w:r>
            <w:r w:rsidRPr="00FA541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санитарно-эпидемиологического состояния поселения</w:t>
            </w:r>
          </w:p>
        </w:tc>
        <w:tc>
          <w:tcPr>
            <w:tcW w:w="28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12" w:rsidRPr="0017096B" w:rsidRDefault="003F0CEA" w:rsidP="005F138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D22AC4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I</w:t>
            </w:r>
            <w:r w:rsidRPr="00D22AC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– </w:t>
            </w:r>
            <w:r w:rsidRPr="00D22AC4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III</w:t>
            </w:r>
            <w:r w:rsidRPr="00D22AC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этапы</w:t>
            </w:r>
          </w:p>
        </w:tc>
      </w:tr>
      <w:tr w:rsidR="00E77312" w:rsidRPr="00442DC5" w:rsidTr="00DD46C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12" w:rsidRPr="00442DC5" w:rsidRDefault="00E77312" w:rsidP="005F138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.2.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12" w:rsidRPr="00A50C91" w:rsidRDefault="00E77312" w:rsidP="005F138B">
            <w:pPr>
              <w:pStyle w:val="ConsPlusNormal"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6B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, направленных на благоустройство общественных территорий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12" w:rsidRDefault="00E77312" w:rsidP="005F138B">
            <w:pPr>
              <w:jc w:val="center"/>
            </w:pPr>
            <w:r w:rsidRPr="0030126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Администрация Аршанского сельского посе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4BB" w:rsidRDefault="00CA04BB" w:rsidP="005F138B">
            <w:pPr>
              <w:widowControl/>
              <w:jc w:val="center"/>
              <w:outlineLvl w:val="1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E648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Подпрограмма «Развитие инфраструктуры на территории Аршанского сельского поселения на 2024-2028 гг.» </w:t>
            </w:r>
            <w:r w:rsidRPr="009E648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муниципальной программы «Социально-экономическое развитие территории Аршанского сельского поселения на 2024-2028 гг.»</w:t>
            </w:r>
          </w:p>
          <w:p w:rsidR="00E77312" w:rsidRPr="00500DD1" w:rsidRDefault="00CA04BB" w:rsidP="00E00DF1">
            <w:pPr>
              <w:widowControl/>
              <w:jc w:val="center"/>
              <w:outlineLvl w:val="1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CA04B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Решение Думы 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Аршанского </w:t>
            </w:r>
            <w:r w:rsidRPr="00CA04B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сельского поселения от 16.03.2023 года № 22 (с изменениями от 26.01.2024 №50) 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«</w:t>
            </w:r>
            <w:r w:rsidR="00E00DF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б утверждении </w:t>
            </w:r>
            <w:r w:rsidRPr="00CA04B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равил благоустройства территории Аршанского сельского поселения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»</w:t>
            </w: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12" w:rsidRPr="00002C22" w:rsidRDefault="00FA541F" w:rsidP="005F138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CA04B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приведени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е</w:t>
            </w:r>
            <w:r w:rsidRPr="00CA04B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в порядок общественных мест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: территория памятника, улиц, детских площадок</w:t>
            </w:r>
          </w:p>
        </w:tc>
        <w:tc>
          <w:tcPr>
            <w:tcW w:w="28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12" w:rsidRPr="0017096B" w:rsidRDefault="003F0CEA" w:rsidP="005F138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D22AC4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I</w:t>
            </w:r>
            <w:r w:rsidRPr="00D22AC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– </w:t>
            </w:r>
            <w:r w:rsidRPr="00D22AC4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III</w:t>
            </w:r>
            <w:r w:rsidRPr="00D22AC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этапы</w:t>
            </w:r>
          </w:p>
        </w:tc>
      </w:tr>
      <w:tr w:rsidR="00E77312" w:rsidRPr="00442DC5" w:rsidTr="00DD46C1">
        <w:trPr>
          <w:trHeight w:val="20"/>
        </w:trPr>
        <w:tc>
          <w:tcPr>
            <w:tcW w:w="1531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12" w:rsidRPr="00F82991" w:rsidRDefault="00E77312" w:rsidP="005F138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  <w:r w:rsidRPr="00F82991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lastRenderedPageBreak/>
              <w:t xml:space="preserve">Тактическая цель </w:t>
            </w:r>
            <w:r w:rsidR="007762C5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>4.1</w:t>
            </w:r>
            <w:r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>.</w:t>
            </w:r>
            <w:r w:rsidRPr="00F82991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 xml:space="preserve"> </w:t>
            </w:r>
            <w:r w:rsidRPr="005F138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Развитие малого и среднего предпринимательства</w:t>
            </w:r>
          </w:p>
        </w:tc>
      </w:tr>
      <w:tr w:rsidR="00E77312" w:rsidRPr="00442DC5" w:rsidTr="00DD46C1">
        <w:trPr>
          <w:trHeight w:val="20"/>
        </w:trPr>
        <w:tc>
          <w:tcPr>
            <w:tcW w:w="124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12" w:rsidRPr="00442DC5" w:rsidRDefault="00E77312" w:rsidP="005F138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 xml:space="preserve">Показатель 1. </w:t>
            </w:r>
            <w:r w:rsidR="006D59AA" w:rsidRPr="006D59A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Выручка от реализации товаров (работ, услуг)</w:t>
            </w:r>
            <w:r w:rsidR="00DB1C1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, тыс.</w:t>
            </w:r>
            <w:r w:rsidR="005F138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="00DB1C1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руб.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12" w:rsidRPr="00442DC5" w:rsidRDefault="006D59AA" w:rsidP="006D59A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51</w:t>
            </w:r>
            <w:r w:rsidR="00DB1C1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,0</w:t>
            </w:r>
          </w:p>
        </w:tc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12" w:rsidRPr="00442DC5" w:rsidRDefault="006D59AA" w:rsidP="006A27D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60</w:t>
            </w:r>
            <w:r w:rsidR="00DB1C1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,0</w:t>
            </w:r>
          </w:p>
        </w:tc>
        <w:tc>
          <w:tcPr>
            <w:tcW w:w="1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12" w:rsidRPr="00442DC5" w:rsidRDefault="006D59AA" w:rsidP="005F138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71</w:t>
            </w:r>
            <w:r w:rsidR="00DB1C1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,0</w:t>
            </w:r>
          </w:p>
        </w:tc>
      </w:tr>
      <w:tr w:rsidR="006D59AA" w:rsidRPr="00442DC5" w:rsidTr="00DD46C1">
        <w:trPr>
          <w:trHeight w:val="20"/>
        </w:trPr>
        <w:tc>
          <w:tcPr>
            <w:tcW w:w="124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9AA" w:rsidRDefault="006D59AA" w:rsidP="005F138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 xml:space="preserve">Показатель 2. </w:t>
            </w:r>
            <w:r w:rsidRPr="006D59A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Число субъектов малого и среднего предпринимательства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9AA" w:rsidRDefault="006D59AA" w:rsidP="006D59A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</w:t>
            </w:r>
          </w:p>
        </w:tc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9AA" w:rsidRDefault="006D59AA" w:rsidP="006A27D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3</w:t>
            </w:r>
          </w:p>
        </w:tc>
        <w:tc>
          <w:tcPr>
            <w:tcW w:w="1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9AA" w:rsidRDefault="006D59AA" w:rsidP="005F138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5</w:t>
            </w:r>
          </w:p>
        </w:tc>
      </w:tr>
      <w:tr w:rsidR="006D59AA" w:rsidRPr="00442DC5" w:rsidTr="00DD46C1">
        <w:trPr>
          <w:trHeight w:val="20"/>
        </w:trPr>
        <w:tc>
          <w:tcPr>
            <w:tcW w:w="124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9AA" w:rsidRDefault="006D59AA" w:rsidP="006D59A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 xml:space="preserve">Показатель 3. </w:t>
            </w:r>
            <w:r w:rsidRPr="006D59A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, %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9AA" w:rsidRDefault="006D59AA" w:rsidP="006D59A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5</w:t>
            </w:r>
          </w:p>
        </w:tc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9AA" w:rsidRDefault="006D59AA" w:rsidP="006A27D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6,6</w:t>
            </w:r>
          </w:p>
        </w:tc>
        <w:tc>
          <w:tcPr>
            <w:tcW w:w="1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9AA" w:rsidRDefault="006D59AA" w:rsidP="005F138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6,6</w:t>
            </w:r>
          </w:p>
        </w:tc>
      </w:tr>
      <w:tr w:rsidR="00E77312" w:rsidRPr="00442DC5" w:rsidTr="00DD46C1">
        <w:trPr>
          <w:trHeight w:val="20"/>
        </w:trPr>
        <w:tc>
          <w:tcPr>
            <w:tcW w:w="1531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12" w:rsidRPr="00442DC5" w:rsidRDefault="00E77312" w:rsidP="005F138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5F138B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>Тактическая задача 1.</w:t>
            </w:r>
            <w:r w:rsidRPr="008824A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Развитие самозанятости населения в Аршанском сельском поселении с упором на развитие малых форм сельского хозяйства.</w:t>
            </w:r>
          </w:p>
        </w:tc>
      </w:tr>
      <w:tr w:rsidR="00E77312" w:rsidRPr="00442DC5" w:rsidTr="00DD46C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12" w:rsidRPr="008824A9" w:rsidRDefault="00E77312" w:rsidP="005F138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3319BD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1.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1.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12" w:rsidRPr="008824A9" w:rsidRDefault="00E77312" w:rsidP="005F138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3319BD">
              <w:rPr>
                <w:rFonts w:ascii="Times New Roman" w:eastAsiaTheme="minorHAnsi" w:hAnsi="Times New Roman" w:cs="Times New Roman"/>
                <w:lang w:eastAsia="en-US"/>
              </w:rPr>
              <w:t>Проведение работы с незанятыми в экономике гражданами и гражданами, ведущими личное подсобное хозяйство, по вопросу их регистрации в качестве самозанятых и индивидуальных предпринимателей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12" w:rsidRDefault="00E77312" w:rsidP="005F138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8329B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Администрация Аршанского сельского поселения</w:t>
            </w:r>
          </w:p>
          <w:p w:rsidR="00E77312" w:rsidRPr="008824A9" w:rsidRDefault="00E77312" w:rsidP="005F138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3319B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ГКУ "УСЗН по городу Тулуну и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="00203DA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Тулунскому району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12" w:rsidRDefault="00E77312" w:rsidP="005F138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8120A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Государственная программа Иркутской области «Развитие сельского хозяйства и регулирование рынков сельскохозяйственной продукции, сырья и продовольствия» на 2019 – 2024 годы»</w:t>
            </w:r>
          </w:p>
          <w:p w:rsidR="00E77312" w:rsidRPr="003319BD" w:rsidRDefault="00E77312" w:rsidP="005F138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3319B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Закон Иркутской области от 19 июля 2010 года № 73-ОЗ «О государственной социальной помощи</w:t>
            </w:r>
          </w:p>
          <w:p w:rsidR="00E77312" w:rsidRPr="008824A9" w:rsidRDefault="00E77312" w:rsidP="005F138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3319B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тдельным категория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м граждан в Иркутской области»</w:t>
            </w: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12" w:rsidRPr="008824A9" w:rsidRDefault="00E77312" w:rsidP="005F138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Заключение гражданами социальных контрактов</w:t>
            </w:r>
          </w:p>
        </w:tc>
        <w:tc>
          <w:tcPr>
            <w:tcW w:w="28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12" w:rsidRPr="008824A9" w:rsidRDefault="003F0CEA" w:rsidP="005F138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D22AC4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I</w:t>
            </w:r>
            <w:r w:rsidRPr="00D22AC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– </w:t>
            </w:r>
            <w:r w:rsidRPr="00D22AC4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III</w:t>
            </w:r>
            <w:r w:rsidRPr="00D22AC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этапы</w:t>
            </w:r>
          </w:p>
        </w:tc>
      </w:tr>
      <w:tr w:rsidR="00E77312" w:rsidRPr="008824A9" w:rsidTr="00DD46C1">
        <w:trPr>
          <w:trHeight w:val="20"/>
        </w:trPr>
        <w:tc>
          <w:tcPr>
            <w:tcW w:w="1531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12" w:rsidRPr="008824A9" w:rsidRDefault="00E77312" w:rsidP="005F138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  <w:r w:rsidRPr="008824A9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>Тактическая цель</w:t>
            </w:r>
            <w:r w:rsidR="00203DAF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 xml:space="preserve"> </w:t>
            </w:r>
            <w:r w:rsidR="007762C5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>4.2</w:t>
            </w:r>
            <w:r w:rsidR="00203DAF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>.</w:t>
            </w:r>
            <w:r w:rsidRPr="008824A9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 xml:space="preserve"> – </w:t>
            </w:r>
            <w:r w:rsidRPr="005F138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развитие социально-трудовой сферы</w:t>
            </w:r>
          </w:p>
        </w:tc>
      </w:tr>
      <w:tr w:rsidR="00E77312" w:rsidRPr="00442DC5" w:rsidTr="00DD46C1">
        <w:trPr>
          <w:trHeight w:val="20"/>
        </w:trPr>
        <w:tc>
          <w:tcPr>
            <w:tcW w:w="124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12" w:rsidRPr="00442DC5" w:rsidRDefault="00E77312" w:rsidP="005F138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5F138B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>Показатель 1.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A5631F">
              <w:rPr>
                <w:rFonts w:ascii="Times New Roman" w:hAnsi="Times New Roman" w:cs="Times New Roman"/>
                <w:color w:val="auto"/>
              </w:rPr>
              <w:t>Среднесписочная численность работающих</w:t>
            </w:r>
            <w:r w:rsidRPr="00442DC5">
              <w:rPr>
                <w:rFonts w:ascii="Times New Roman" w:hAnsi="Times New Roman" w:cs="Times New Roman"/>
                <w:color w:val="auto"/>
              </w:rPr>
              <w:t>, чел.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, на конец этапа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12" w:rsidRPr="00442DC5" w:rsidRDefault="00E77312" w:rsidP="006D59A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4</w:t>
            </w:r>
            <w:r w:rsidR="006D59A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0</w:t>
            </w:r>
          </w:p>
        </w:tc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12" w:rsidRPr="00442DC5" w:rsidRDefault="00E77312" w:rsidP="005F138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50</w:t>
            </w:r>
          </w:p>
        </w:tc>
        <w:tc>
          <w:tcPr>
            <w:tcW w:w="1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12" w:rsidRPr="00442DC5" w:rsidRDefault="00E77312" w:rsidP="005F138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60</w:t>
            </w:r>
          </w:p>
        </w:tc>
      </w:tr>
      <w:tr w:rsidR="00E77312" w:rsidRPr="00442DC5" w:rsidTr="00DD46C1">
        <w:trPr>
          <w:trHeight w:val="20"/>
        </w:trPr>
        <w:tc>
          <w:tcPr>
            <w:tcW w:w="124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12" w:rsidRPr="00442DC5" w:rsidRDefault="00E77312" w:rsidP="005F138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5F138B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>Показатель 2.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A5631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Уровень регистрируемой безработицы к трудоспособному населению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, %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, на конец этапа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12" w:rsidRPr="00442DC5" w:rsidRDefault="00E77312" w:rsidP="005F138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0,6</w:t>
            </w:r>
          </w:p>
        </w:tc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12" w:rsidRPr="00442DC5" w:rsidRDefault="00E77312" w:rsidP="005F138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0,6</w:t>
            </w:r>
          </w:p>
        </w:tc>
        <w:tc>
          <w:tcPr>
            <w:tcW w:w="1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12" w:rsidRPr="00442DC5" w:rsidRDefault="00E77312" w:rsidP="005F138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0</w:t>
            </w:r>
            <w:r w:rsidR="006D59A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,48</w:t>
            </w:r>
          </w:p>
        </w:tc>
      </w:tr>
      <w:tr w:rsidR="00E77312" w:rsidRPr="00442DC5" w:rsidTr="00DD46C1">
        <w:trPr>
          <w:trHeight w:val="20"/>
        </w:trPr>
        <w:tc>
          <w:tcPr>
            <w:tcW w:w="1531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12" w:rsidRPr="00442DC5" w:rsidRDefault="00E77312" w:rsidP="005F138B">
            <w:pPr>
              <w:pStyle w:val="a7"/>
              <w:widowControl w:val="0"/>
              <w:tabs>
                <w:tab w:val="left" w:pos="247"/>
                <w:tab w:val="left" w:pos="567"/>
                <w:tab w:val="left" w:pos="1134"/>
              </w:tabs>
              <w:spacing w:after="0" w:line="240" w:lineRule="auto"/>
              <w:ind w:left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F138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Тактическая задача 1</w:t>
            </w:r>
            <w:r w:rsidRPr="005F138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.</w:t>
            </w:r>
            <w:r w:rsidRPr="00442D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2293">
              <w:rPr>
                <w:rFonts w:ascii="Times New Roman" w:hAnsi="Times New Roman" w:cs="Times New Roman"/>
                <w:sz w:val="24"/>
                <w:szCs w:val="24"/>
              </w:rPr>
              <w:t>Обеспечение экономики поселения трудовыми ресурсами, необходимыми для устойчивого социально-экономического развития поселения</w:t>
            </w:r>
          </w:p>
        </w:tc>
      </w:tr>
      <w:tr w:rsidR="00E77312" w:rsidRPr="00442DC5" w:rsidTr="00DD46C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12" w:rsidRPr="00921E22" w:rsidRDefault="00E77312" w:rsidP="005F138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21E22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.1.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12" w:rsidRPr="00921E22" w:rsidRDefault="00E77312" w:rsidP="005F13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pacing w:val="-2"/>
              </w:rPr>
            </w:pPr>
            <w:r w:rsidRPr="00921E22">
              <w:rPr>
                <w:rFonts w:ascii="Times New Roman" w:hAnsi="Times New Roman" w:cs="Times New Roman"/>
                <w:color w:val="auto"/>
                <w:spacing w:val="-2"/>
              </w:rPr>
              <w:t>Обеспечение занятости населения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12" w:rsidRPr="00921E22" w:rsidRDefault="00E77312" w:rsidP="005F138B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21E22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Администрация Аршанского сельского </w:t>
            </w:r>
            <w:r w:rsidRPr="00921E22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поселения;</w:t>
            </w:r>
          </w:p>
          <w:p w:rsidR="00E77312" w:rsidRPr="00921E22" w:rsidRDefault="00E77312" w:rsidP="005F138B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21E22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МКУК «СК п. Аршан»;</w:t>
            </w:r>
          </w:p>
          <w:p w:rsidR="00E77312" w:rsidRPr="00921E22" w:rsidRDefault="00E77312" w:rsidP="005F138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21E22">
              <w:rPr>
                <w:rFonts w:ascii="Times New Roman" w:hAnsi="Times New Roman" w:cs="Times New Roman"/>
                <w:color w:val="auto"/>
              </w:rPr>
              <w:t>ОГКУ «Центр занятости населения города Тулун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12" w:rsidRPr="00921E22" w:rsidRDefault="00E77312" w:rsidP="005F138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21E22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 xml:space="preserve">Закон Российской Федерации от 19.04.1991 г. </w:t>
            </w:r>
            <w:r w:rsidRPr="00921E22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№ 1032-1 «О занятости населения в Российской Федерации»</w:t>
            </w: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12" w:rsidRPr="00921E22" w:rsidRDefault="00E77312" w:rsidP="005F138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21E22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 xml:space="preserve">Организация временного трудоустройства </w:t>
            </w:r>
            <w:r w:rsidRPr="00921E22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безработных граждан, испытывающих трудности в поиске работы; организация профессионального обучения и дополнительного профессионального образования</w:t>
            </w:r>
          </w:p>
        </w:tc>
        <w:tc>
          <w:tcPr>
            <w:tcW w:w="28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12" w:rsidRPr="00442DC5" w:rsidRDefault="00E77312" w:rsidP="005F138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21E22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lastRenderedPageBreak/>
              <w:t>I</w:t>
            </w:r>
            <w:r w:rsidRPr="00921E22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- </w:t>
            </w:r>
            <w:r w:rsidRPr="00921E22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III</w:t>
            </w:r>
            <w:r w:rsidRPr="00921E22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этапы</w:t>
            </w:r>
          </w:p>
        </w:tc>
      </w:tr>
      <w:tr w:rsidR="00E77312" w:rsidRPr="00442DC5" w:rsidTr="00DD46C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12" w:rsidRPr="00442DC5" w:rsidRDefault="00E77312" w:rsidP="005F138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1.2.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12" w:rsidRPr="00A9423B" w:rsidRDefault="00E77312" w:rsidP="005F13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9423B">
              <w:rPr>
                <w:rFonts w:ascii="Times New Roman" w:hAnsi="Times New Roman" w:cs="Times New Roman"/>
                <w:color w:val="auto"/>
              </w:rPr>
              <w:t>Проведение мероприятий по снижению оттока населения и создание предпосылок для рождаемости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12" w:rsidRPr="00B72D36" w:rsidRDefault="00E77312" w:rsidP="005F138B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B72D3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Администрация Аршанского сельского поселения;</w:t>
            </w:r>
          </w:p>
          <w:p w:rsidR="00E77312" w:rsidRPr="00B72D36" w:rsidRDefault="00E77312" w:rsidP="005F138B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B72D3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МКУК «СК п. Аршан»;</w:t>
            </w:r>
          </w:p>
          <w:p w:rsidR="00E77312" w:rsidRDefault="00E77312" w:rsidP="005F138B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B72D3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ГКУ «Центр занятости населения города Тулуна»</w:t>
            </w:r>
          </w:p>
          <w:p w:rsidR="00E77312" w:rsidRPr="00A9423B" w:rsidRDefault="00E77312" w:rsidP="005F138B">
            <w:pPr>
              <w:jc w:val="center"/>
              <w:rPr>
                <w:rFonts w:ascii="Times New Roman" w:eastAsiaTheme="minorHAnsi" w:hAnsi="Times New Roman" w:cs="Times New Roman"/>
                <w:color w:val="auto"/>
                <w:highlight w:val="yellow"/>
                <w:lang w:eastAsia="en-US"/>
              </w:rPr>
            </w:pPr>
            <w:r w:rsidRPr="003319B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ГКУ "УСЗН по городу Тулуну и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="007762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Тулунскому району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12" w:rsidRPr="00A9423B" w:rsidRDefault="00E77312" w:rsidP="005F138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highlight w:val="yellow"/>
                <w:lang w:eastAsia="en-US"/>
              </w:rPr>
            </w:pPr>
            <w:r w:rsidRPr="004C523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Государственная программа Иркутской области «Социальная поддержка населения»</w:t>
            </w: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12" w:rsidRPr="00A9423B" w:rsidRDefault="00E77312" w:rsidP="005F138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highlight w:val="yellow"/>
                <w:lang w:eastAsia="en-US"/>
              </w:rPr>
            </w:pPr>
            <w:r w:rsidRPr="004C523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Улучшение социального положения отдельных категорий граждан, в том числе семей, имеющих детей. Ежегодное предоставление мер социальной поддержки</w:t>
            </w:r>
          </w:p>
        </w:tc>
        <w:tc>
          <w:tcPr>
            <w:tcW w:w="28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12" w:rsidRPr="00A9423B" w:rsidRDefault="003F0CEA" w:rsidP="005F138B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D22AC4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I</w:t>
            </w:r>
            <w:r w:rsidRPr="00D22AC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– </w:t>
            </w:r>
            <w:r w:rsidRPr="00D22AC4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III</w:t>
            </w:r>
            <w:r w:rsidRPr="00D22AC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этапы</w:t>
            </w:r>
          </w:p>
        </w:tc>
      </w:tr>
      <w:tr w:rsidR="00E77312" w:rsidRPr="00442DC5" w:rsidTr="00DD46C1">
        <w:trPr>
          <w:trHeight w:val="20"/>
        </w:trPr>
        <w:tc>
          <w:tcPr>
            <w:tcW w:w="1531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12" w:rsidRPr="000D779B" w:rsidRDefault="00E77312" w:rsidP="005F138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  <w:r w:rsidRPr="000D779B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 xml:space="preserve">Тактическая цель </w:t>
            </w:r>
            <w:r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>4.</w:t>
            </w:r>
            <w:r w:rsidR="007762C5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>3</w:t>
            </w:r>
            <w:r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>.</w:t>
            </w:r>
            <w:r w:rsidRPr="000D779B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 xml:space="preserve"> </w:t>
            </w:r>
            <w:r w:rsidRPr="005F138B">
              <w:rPr>
                <w:rFonts w:ascii="Times New Roman" w:hAnsi="Times New Roman" w:cs="Times New Roman"/>
                <w:color w:val="auto"/>
              </w:rPr>
              <w:t>Обеспечение сбалансированности и устойчивости бюдже</w:t>
            </w:r>
            <w:r w:rsidR="00462B1D" w:rsidRPr="005F138B">
              <w:rPr>
                <w:rFonts w:ascii="Times New Roman" w:hAnsi="Times New Roman" w:cs="Times New Roman"/>
                <w:color w:val="auto"/>
              </w:rPr>
              <w:t>та</w:t>
            </w:r>
            <w:r w:rsidRPr="005F138B">
              <w:rPr>
                <w:rFonts w:ascii="Times New Roman" w:hAnsi="Times New Roman" w:cs="Times New Roman"/>
                <w:color w:val="auto"/>
              </w:rPr>
              <w:t xml:space="preserve"> Аршанского сельского поселения на долгосрочную перспективу</w:t>
            </w:r>
          </w:p>
        </w:tc>
      </w:tr>
      <w:tr w:rsidR="00E77312" w:rsidRPr="00442DC5" w:rsidTr="00DD46C1">
        <w:trPr>
          <w:trHeight w:val="20"/>
        </w:trPr>
        <w:tc>
          <w:tcPr>
            <w:tcW w:w="124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12" w:rsidRPr="00442DC5" w:rsidRDefault="00E77312" w:rsidP="006D59A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5F138B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>Показатель 1.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20680D">
              <w:rPr>
                <w:rFonts w:ascii="Times New Roman" w:hAnsi="Times New Roman" w:cs="Times New Roman"/>
                <w:color w:val="auto"/>
              </w:rPr>
              <w:t>Динамика налоговых и неналоговых доходов консолидированного бюджета А</w:t>
            </w:r>
            <w:r>
              <w:rPr>
                <w:rFonts w:ascii="Times New Roman" w:hAnsi="Times New Roman" w:cs="Times New Roman"/>
                <w:color w:val="auto"/>
              </w:rPr>
              <w:t>ршан</w:t>
            </w:r>
            <w:r w:rsidRPr="0020680D">
              <w:rPr>
                <w:rFonts w:ascii="Times New Roman" w:hAnsi="Times New Roman" w:cs="Times New Roman"/>
                <w:color w:val="auto"/>
              </w:rPr>
              <w:t>ского сельского поселения (по отношению к 202</w:t>
            </w:r>
            <w:r w:rsidR="006D59AA">
              <w:rPr>
                <w:rFonts w:ascii="Times New Roman" w:hAnsi="Times New Roman" w:cs="Times New Roman"/>
                <w:color w:val="auto"/>
              </w:rPr>
              <w:t>0</w:t>
            </w:r>
            <w:r w:rsidRPr="0020680D">
              <w:rPr>
                <w:rFonts w:ascii="Times New Roman" w:hAnsi="Times New Roman" w:cs="Times New Roman"/>
                <w:color w:val="auto"/>
              </w:rPr>
              <w:t xml:space="preserve"> году</w:t>
            </w:r>
            <w:r w:rsidRPr="00442DC5">
              <w:rPr>
                <w:rFonts w:ascii="Times New Roman" w:hAnsi="Times New Roman" w:cs="Times New Roman"/>
                <w:color w:val="auto"/>
              </w:rPr>
              <w:t>), %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, на конец этапа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12" w:rsidRPr="00442DC5" w:rsidRDefault="00DD46C1" w:rsidP="005F138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10,1</w:t>
            </w:r>
          </w:p>
        </w:tc>
        <w:tc>
          <w:tcPr>
            <w:tcW w:w="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12" w:rsidRPr="00442DC5" w:rsidRDefault="00DD46C1" w:rsidP="005F138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13,1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12" w:rsidRPr="00442DC5" w:rsidRDefault="00DD46C1" w:rsidP="005F138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20,4</w:t>
            </w:r>
          </w:p>
        </w:tc>
      </w:tr>
      <w:tr w:rsidR="00E77312" w:rsidRPr="00442DC5" w:rsidTr="00DD46C1">
        <w:trPr>
          <w:trHeight w:val="20"/>
        </w:trPr>
        <w:tc>
          <w:tcPr>
            <w:tcW w:w="1531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312" w:rsidRPr="00442DC5" w:rsidRDefault="00E77312" w:rsidP="005F138B">
            <w:pPr>
              <w:autoSpaceDE w:val="0"/>
              <w:autoSpaceDN w:val="0"/>
              <w:adjustRightInd w:val="0"/>
              <w:jc w:val="center"/>
              <w:outlineLvl w:val="7"/>
              <w:rPr>
                <w:rFonts w:ascii="Times New Roman" w:eastAsiaTheme="minorHAnsi" w:hAnsi="Times New Roman" w:cs="Times New Roman"/>
                <w:b/>
                <w:i/>
                <w:color w:val="auto"/>
                <w:lang w:eastAsia="en-US"/>
              </w:rPr>
            </w:pPr>
            <w:r w:rsidRPr="005F138B">
              <w:rPr>
                <w:rFonts w:ascii="Times New Roman" w:hAnsi="Times New Roman" w:cs="Times New Roman"/>
                <w:b/>
                <w:bCs/>
                <w:iCs/>
                <w:color w:val="auto"/>
              </w:rPr>
              <w:t>Тактическая задача 1</w:t>
            </w:r>
            <w:r w:rsidRPr="00442DC5">
              <w:rPr>
                <w:rFonts w:ascii="Times New Roman" w:hAnsi="Times New Roman" w:cs="Times New Roman"/>
                <w:bCs/>
                <w:iCs/>
                <w:color w:val="auto"/>
              </w:rPr>
              <w:t>.</w:t>
            </w:r>
            <w:r w:rsidRPr="00442DC5">
              <w:rPr>
                <w:rFonts w:ascii="Times New Roman" w:hAnsi="Times New Roman" w:cs="Times New Roman"/>
                <w:bCs/>
                <w:color w:val="auto"/>
              </w:rPr>
              <w:t xml:space="preserve"> </w:t>
            </w:r>
            <w:r w:rsidR="00462B1D" w:rsidRPr="00462B1D">
              <w:rPr>
                <w:rFonts w:ascii="Times New Roman" w:hAnsi="Times New Roman" w:cs="Times New Roman"/>
                <w:color w:val="auto"/>
              </w:rPr>
              <w:t xml:space="preserve">Оптимизация расходов консолидированного бюджета поселения, повышение эффективности использования бюджетных </w:t>
            </w:r>
            <w:r w:rsidR="00462B1D" w:rsidRPr="00462B1D">
              <w:rPr>
                <w:rFonts w:ascii="Times New Roman" w:hAnsi="Times New Roman" w:cs="Times New Roman"/>
                <w:color w:val="auto"/>
              </w:rPr>
              <w:lastRenderedPageBreak/>
              <w:t>средств и повышение качества бюджетного планирования</w:t>
            </w:r>
          </w:p>
        </w:tc>
      </w:tr>
      <w:tr w:rsidR="004827E6" w:rsidRPr="00442DC5" w:rsidTr="00DD46C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7E6" w:rsidRPr="00442DC5" w:rsidRDefault="004827E6" w:rsidP="005F138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1.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7E6" w:rsidRPr="00442DC5" w:rsidRDefault="004827E6" w:rsidP="005F138B">
            <w:pPr>
              <w:pStyle w:val="ConsPlusNormal"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42DC5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муниципального финансового контроля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7E6" w:rsidRPr="00442DC5" w:rsidRDefault="004827E6" w:rsidP="005F138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Администрация Аршанского сельского посе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7E6" w:rsidRPr="00442DC5" w:rsidRDefault="004827E6" w:rsidP="005F138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Муниципальная программа «Управление финансами Тулунского муниципального района» 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а 2020 – 2026 годы</w:t>
            </w: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7E6" w:rsidRPr="00442DC5" w:rsidRDefault="004827E6" w:rsidP="005F138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оотношение количества мероприятий, по результатам которых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выявлены нарушения бюджетного и иного законодательства, к количеству контрольных мероприятий, по которым приняты меры, направленные на устранение нарушений объектами контроля (представления, предписания, уведомления) – 95 %</w:t>
            </w:r>
          </w:p>
        </w:tc>
        <w:tc>
          <w:tcPr>
            <w:tcW w:w="28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7E6" w:rsidRPr="00442DC5" w:rsidRDefault="004827E6" w:rsidP="005F138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I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-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III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этапы</w:t>
            </w:r>
          </w:p>
        </w:tc>
      </w:tr>
      <w:tr w:rsidR="004827E6" w:rsidRPr="00442DC5" w:rsidTr="00DD46C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7E6" w:rsidRPr="00442DC5" w:rsidRDefault="004827E6" w:rsidP="005F138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.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7E6" w:rsidRPr="00442DC5" w:rsidRDefault="004827E6" w:rsidP="005F138B">
            <w:pPr>
              <w:pStyle w:val="ConsPlusNormal"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42DC5">
              <w:rPr>
                <w:rFonts w:ascii="Times New Roman" w:hAnsi="Times New Roman" w:cs="Times New Roman"/>
                <w:sz w:val="24"/>
                <w:szCs w:val="24"/>
              </w:rPr>
              <w:t>Автоматизация и цифровизация системы муниципального управления муниципальными финансами и бюджетного процесса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7E6" w:rsidRPr="00442DC5" w:rsidRDefault="004827E6" w:rsidP="005F138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Администрация Аршанского сельского посе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7E6" w:rsidRPr="00442DC5" w:rsidRDefault="004827E6" w:rsidP="005F138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М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униципальн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ая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программ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а «</w:t>
            </w:r>
            <w:r w:rsidRPr="000228B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Социально-экономическое развитие территории 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Аршан</w:t>
            </w:r>
            <w:r w:rsidRPr="000228B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кого сельского поселения на 2021-2025 гг.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»</w:t>
            </w: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7E6" w:rsidRPr="00442DC5" w:rsidRDefault="004827E6" w:rsidP="005F138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Создание развитых средств взаимодействия информационных систем муниципального управления, переход на новые стандарты организации управления информационными потоками бюджетного (бухгалтерского) учёта,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совершенствование системы электронного документооборота</w:t>
            </w:r>
          </w:p>
        </w:tc>
        <w:tc>
          <w:tcPr>
            <w:tcW w:w="28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7E6" w:rsidRPr="00442DC5" w:rsidRDefault="004827E6" w:rsidP="005F138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lastRenderedPageBreak/>
              <w:t>I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-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III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этапы</w:t>
            </w:r>
          </w:p>
        </w:tc>
      </w:tr>
      <w:tr w:rsidR="006A1F83" w:rsidRPr="00442DC5" w:rsidTr="00DD46C1">
        <w:trPr>
          <w:trHeight w:val="20"/>
        </w:trPr>
        <w:tc>
          <w:tcPr>
            <w:tcW w:w="1531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F83" w:rsidRPr="006A1F83" w:rsidRDefault="006A1F83" w:rsidP="005F138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5F138B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lastRenderedPageBreak/>
              <w:t>Тактическая задача 2</w:t>
            </w:r>
            <w:r w:rsidRPr="006A1F83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 Повышение самостоятельности местного бюджета и эффективности использования целевых межбюджетных трансфертов</w:t>
            </w:r>
          </w:p>
        </w:tc>
      </w:tr>
      <w:tr w:rsidR="006A1F83" w:rsidRPr="00442DC5" w:rsidTr="00DD46C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F83" w:rsidRPr="006A1F83" w:rsidRDefault="006A1F83" w:rsidP="005F138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6A1F83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.1.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F83" w:rsidRPr="006A1F83" w:rsidRDefault="006A1F83" w:rsidP="005F138B">
            <w:pPr>
              <w:pStyle w:val="ConsPlusNormal"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A1F83">
              <w:rPr>
                <w:rFonts w:ascii="Times New Roman" w:hAnsi="Times New Roman" w:cs="Times New Roman"/>
                <w:sz w:val="24"/>
                <w:szCs w:val="24"/>
              </w:rPr>
              <w:t>Мониторинг исполнения местного бюджета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F83" w:rsidRPr="006A1F83" w:rsidRDefault="006A1F83" w:rsidP="005F138B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6A1F83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Администрация Аршанского сельского поселения;</w:t>
            </w:r>
          </w:p>
          <w:p w:rsidR="006A1F83" w:rsidRPr="006A1F83" w:rsidRDefault="006A1F83" w:rsidP="005F138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1F83">
              <w:rPr>
                <w:rFonts w:ascii="Times New Roman" w:hAnsi="Times New Roman" w:cs="Times New Roman"/>
                <w:color w:val="auto"/>
              </w:rPr>
              <w:t>Комитет по финансам администрации Тулунского муниципального рай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F83" w:rsidRPr="006A1F83" w:rsidRDefault="006A1F83" w:rsidP="005F138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6A1F83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риказ Министерства финансов Иркутской области от 25.09.2019 г. № 53-н-мпр «Об утверждении формы оценки исполнения местного бюджета до конца текущего года с учётом прогноза по доходам, расходам и источникам финансирования дефицита местного бюджета»</w:t>
            </w: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F83" w:rsidRPr="006A1F83" w:rsidRDefault="006A1F83" w:rsidP="005F138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6A1F83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Аршанское муниципальное образование Тулунского муниципального района, в отношении которого осуществлён мониторинг исполнения местного бюджета – 100 %</w:t>
            </w:r>
          </w:p>
        </w:tc>
        <w:tc>
          <w:tcPr>
            <w:tcW w:w="28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F83" w:rsidRPr="00442DC5" w:rsidRDefault="006A1F83" w:rsidP="005F138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6A1F83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I</w:t>
            </w:r>
            <w:r w:rsidRPr="006A1F83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- </w:t>
            </w:r>
            <w:r w:rsidRPr="006A1F83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III</w:t>
            </w:r>
            <w:r w:rsidRPr="006A1F83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этапы</w:t>
            </w:r>
          </w:p>
        </w:tc>
      </w:tr>
      <w:tr w:rsidR="006A1F83" w:rsidRPr="00442DC5" w:rsidTr="00DD46C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F83" w:rsidRPr="00442DC5" w:rsidRDefault="006A1F83" w:rsidP="005F138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F83" w:rsidRPr="00442DC5" w:rsidRDefault="006A1F83" w:rsidP="005F138B">
            <w:pPr>
              <w:pStyle w:val="ConsPlusNormal"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3270B">
              <w:rPr>
                <w:rFonts w:ascii="Times New Roman" w:hAnsi="Times New Roman" w:cs="Times New Roman"/>
                <w:sz w:val="24"/>
                <w:szCs w:val="24"/>
              </w:rPr>
              <w:t>Предоставление целевых межбюджетных трансфертов по единым правилам, содержащим требования к методикам распределения межбюджетных трансфертов, результатам их предоставления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F83" w:rsidRDefault="006A1F83" w:rsidP="005F138B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Администрация Аршанского сельского поселения;</w:t>
            </w:r>
          </w:p>
          <w:p w:rsidR="006A1F83" w:rsidRPr="00442DC5" w:rsidRDefault="006A1F83" w:rsidP="005F138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42DC5">
              <w:rPr>
                <w:rFonts w:ascii="Times New Roman" w:hAnsi="Times New Roman" w:cs="Times New Roman"/>
                <w:color w:val="auto"/>
              </w:rPr>
              <w:t>Комитет по финансам администрации Тулунского муниципального рай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F83" w:rsidRDefault="006A1F83" w:rsidP="005F138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Решение Думы 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Тулунского муниципального района о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т 26.05.2020 г.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№ 153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«Об утверждении Порядка предоставления иных межбюджетных трансфертов из бюджета Тулунского муниципального района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бюджетам сельских поселений в целях финансового обеспечения расходных обязательств поселений»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;</w:t>
            </w:r>
          </w:p>
          <w:p w:rsidR="006A1F83" w:rsidRPr="00442DC5" w:rsidRDefault="006A1F83" w:rsidP="005F138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Решение Думы 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Аршанского сельского </w:t>
            </w:r>
            <w:r w:rsidRPr="00462B1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селения «</w:t>
            </w:r>
            <w:r w:rsidRPr="00462B1D">
              <w:rPr>
                <w:rFonts w:ascii="Times New Roman" w:hAnsi="Times New Roman" w:cs="Times New Roman"/>
                <w:szCs w:val="28"/>
              </w:rPr>
              <w:t>Об</w:t>
            </w:r>
            <w:r w:rsidRPr="00790348">
              <w:rPr>
                <w:rFonts w:ascii="Times New Roman" w:hAnsi="Times New Roman" w:cs="Times New Roman"/>
                <w:szCs w:val="28"/>
              </w:rPr>
              <w:t xml:space="preserve"> утверждении Порядка определения объема иных межбюджетных трансфертов, предоставляемых из бюджета </w:t>
            </w:r>
            <w:r>
              <w:rPr>
                <w:rFonts w:ascii="Times New Roman" w:hAnsi="Times New Roman" w:cs="Times New Roman"/>
                <w:szCs w:val="28"/>
              </w:rPr>
              <w:t>Аршан</w:t>
            </w:r>
            <w:r w:rsidRPr="00790348">
              <w:rPr>
                <w:rFonts w:ascii="Times New Roman" w:hAnsi="Times New Roman" w:cs="Times New Roman"/>
                <w:szCs w:val="28"/>
              </w:rPr>
              <w:t>ского муниципального образования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»</w:t>
            </w: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F83" w:rsidRPr="00442DC5" w:rsidRDefault="006A1F83" w:rsidP="005F138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Доля целевых межбюджетных трансфертов, предоставление которых осуществляется по единым правилам – 100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%</w:t>
            </w:r>
          </w:p>
        </w:tc>
        <w:tc>
          <w:tcPr>
            <w:tcW w:w="28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F83" w:rsidRPr="00442DC5" w:rsidRDefault="006A1F83" w:rsidP="005F138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I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-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III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этапы</w:t>
            </w:r>
          </w:p>
        </w:tc>
      </w:tr>
      <w:tr w:rsidR="006A1F83" w:rsidRPr="00442DC5" w:rsidTr="00DD46C1">
        <w:trPr>
          <w:trHeight w:val="20"/>
        </w:trPr>
        <w:tc>
          <w:tcPr>
            <w:tcW w:w="1531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F83" w:rsidRDefault="006A1F83" w:rsidP="005F138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5F138B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lastRenderedPageBreak/>
              <w:t>Тактическая задача 3.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D3270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Обеспечение роста налоговых и неналоговых доходов бюджета 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Аршан</w:t>
            </w:r>
            <w:r w:rsidRPr="00D3270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кого сельского поселения</w:t>
            </w:r>
          </w:p>
        </w:tc>
      </w:tr>
      <w:tr w:rsidR="006A1F83" w:rsidRPr="00442DC5" w:rsidTr="00DD46C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F83" w:rsidRPr="00442DC5" w:rsidRDefault="006A1F83" w:rsidP="005F138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3.1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F83" w:rsidRPr="00442DC5" w:rsidRDefault="006A1F83" w:rsidP="005F138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hAnsi="Times New Roman" w:cs="Times New Roman"/>
                <w:color w:val="auto"/>
              </w:rPr>
              <w:t>Увеличение количества объектов имущества, налогооблагаемых исходя из кадастровой стоимости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F83" w:rsidRPr="00442DC5" w:rsidRDefault="006A1F83" w:rsidP="005F138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Администрация Аршанского сельского посе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F83" w:rsidRPr="00442DC5" w:rsidRDefault="006A1F83" w:rsidP="005F138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становление Правительства Иркутской области от 17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09.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015 г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 № 476-пп «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б установлении Порядка определения вида фактического использования зданий (строений, сооружений) и поме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щений для целей 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налогообложения»</w:t>
            </w: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F83" w:rsidRPr="00442DC5" w:rsidRDefault="006A1F83" w:rsidP="005F138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 xml:space="preserve">Выявление дополнительных объектов недвижимости, подлежащих включению в перечень объектов недвижимого имущества, указанных в подпунктах 1 и 2 пункта 1 статьи 378.2 Налогового кодекса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Российской Федерации, в отношении которых налоговая база определяется как их кадастровая стоимость, в том числе по результатам проведения мероприятий по определению вида фактического использования зданий (строений, сооружений) и помещений</w:t>
            </w:r>
          </w:p>
        </w:tc>
        <w:tc>
          <w:tcPr>
            <w:tcW w:w="28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F83" w:rsidRPr="00442DC5" w:rsidRDefault="006A1F83" w:rsidP="005F138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hAnsi="Times New Roman" w:cs="Times New Roman"/>
                <w:color w:val="auto"/>
              </w:rPr>
              <w:lastRenderedPageBreak/>
              <w:t>I - III этап</w:t>
            </w:r>
          </w:p>
        </w:tc>
      </w:tr>
      <w:tr w:rsidR="006A1F83" w:rsidRPr="00442DC5" w:rsidTr="00DD46C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F83" w:rsidRPr="00442DC5" w:rsidRDefault="006A1F83" w:rsidP="005F138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3.2.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F83" w:rsidRPr="00442DC5" w:rsidRDefault="006A1F83" w:rsidP="005F138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hAnsi="Times New Roman" w:cs="Times New Roman"/>
                <w:color w:val="auto"/>
              </w:rPr>
              <w:t>Оптимизация налоговых расходов бюджета, сокращение неэффективных и невостребованных налоговых льгот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F83" w:rsidRPr="00442DC5" w:rsidRDefault="006A1F83" w:rsidP="005F138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Администрация Аршанского сельского посе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F83" w:rsidRPr="007400D5" w:rsidRDefault="006A1F83" w:rsidP="005F138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7400D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становлени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е</w:t>
            </w:r>
            <w:r w:rsidRPr="007400D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Администраций </w:t>
            </w:r>
            <w:r w:rsidRPr="006A1F83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Аршанского сельского поселения от 11.03.2020 № 7/1-пг «Об утверждении Порядка формирования перечня налоговых</w:t>
            </w:r>
            <w:r w:rsidRPr="003B4B42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расходов 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Аршан</w:t>
            </w:r>
            <w:r w:rsidRPr="003B4B42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ского сельского поселения и оценки налоговых расходов 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Аршан</w:t>
            </w:r>
            <w:r w:rsidRPr="003B4B42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кого сельского поселения</w:t>
            </w:r>
            <w:r w:rsidRPr="007400D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»</w:t>
            </w: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F83" w:rsidRPr="00442DC5" w:rsidRDefault="006A1F83" w:rsidP="005F138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Налоговые расходы в 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Аршанского сельском поселении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оптимизированы, стимулирующих льгот нет. Льготы предоставляются только участникам СВО и ветеранам ВОВ</w:t>
            </w:r>
          </w:p>
        </w:tc>
        <w:tc>
          <w:tcPr>
            <w:tcW w:w="28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F83" w:rsidRPr="00442DC5" w:rsidRDefault="006A1F83" w:rsidP="005F138B">
            <w:pPr>
              <w:jc w:val="center"/>
              <w:rPr>
                <w:color w:val="auto"/>
              </w:rPr>
            </w:pPr>
            <w:r w:rsidRPr="00442DC5">
              <w:rPr>
                <w:rFonts w:ascii="Times New Roman" w:hAnsi="Times New Roman" w:cs="Times New Roman"/>
                <w:color w:val="auto"/>
              </w:rPr>
              <w:t>I - III этап</w:t>
            </w:r>
          </w:p>
        </w:tc>
      </w:tr>
      <w:tr w:rsidR="006A1F83" w:rsidRPr="00442DC5" w:rsidTr="00DD46C1">
        <w:trPr>
          <w:trHeight w:val="20"/>
        </w:trPr>
        <w:tc>
          <w:tcPr>
            <w:tcW w:w="1531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F83" w:rsidRPr="00442DC5" w:rsidRDefault="006A1F83" w:rsidP="005F138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F138B">
              <w:rPr>
                <w:rFonts w:ascii="Times New Roman" w:hAnsi="Times New Roman" w:cs="Times New Roman"/>
                <w:b/>
                <w:color w:val="auto"/>
              </w:rPr>
              <w:t>Тактическая цель</w:t>
            </w:r>
            <w:r w:rsidR="00462B1D" w:rsidRPr="005F138B">
              <w:rPr>
                <w:rFonts w:ascii="Times New Roman" w:hAnsi="Times New Roman" w:cs="Times New Roman"/>
                <w:b/>
                <w:color w:val="auto"/>
              </w:rPr>
              <w:t xml:space="preserve"> 4.4.</w:t>
            </w:r>
            <w:r w:rsidRPr="006E7EB6">
              <w:rPr>
                <w:rFonts w:ascii="Times New Roman" w:hAnsi="Times New Roman" w:cs="Times New Roman"/>
                <w:color w:val="auto"/>
              </w:rPr>
              <w:t xml:space="preserve"> – увеличение доходов местного бюджета на основе эффективного управления муниципальной собственностью.</w:t>
            </w:r>
          </w:p>
        </w:tc>
      </w:tr>
      <w:tr w:rsidR="00DD46C1" w:rsidRPr="00442DC5" w:rsidTr="00DD46C1">
        <w:trPr>
          <w:trHeight w:val="20"/>
        </w:trPr>
        <w:tc>
          <w:tcPr>
            <w:tcW w:w="124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6C1" w:rsidRPr="00DD46C1" w:rsidRDefault="00DD46C1" w:rsidP="005F138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D46C1">
              <w:rPr>
                <w:rFonts w:ascii="Times New Roman" w:hAnsi="Times New Roman" w:cs="Times New Roman"/>
                <w:b/>
                <w:color w:val="auto"/>
              </w:rPr>
              <w:lastRenderedPageBreak/>
              <w:t>Показатель 1.</w:t>
            </w:r>
            <w:r w:rsidRPr="00DD46C1">
              <w:rPr>
                <w:rFonts w:ascii="Times New Roman" w:hAnsi="Times New Roman" w:cs="Times New Roman"/>
                <w:color w:val="auto"/>
              </w:rPr>
              <w:t xml:space="preserve"> Сохранность муниципального имущества и увеличение доходной части бюджета, тыс.</w:t>
            </w:r>
            <w:r w:rsidR="00F6693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DD46C1">
              <w:rPr>
                <w:rFonts w:ascii="Times New Roman" w:hAnsi="Times New Roman" w:cs="Times New Roman"/>
                <w:color w:val="auto"/>
              </w:rPr>
              <w:t>руб.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6C1" w:rsidRPr="00DD46C1" w:rsidRDefault="00DD46C1" w:rsidP="005F138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D46C1">
              <w:rPr>
                <w:rFonts w:ascii="Times New Roman" w:hAnsi="Times New Roman" w:cs="Times New Roman"/>
                <w:color w:val="auto"/>
              </w:rPr>
              <w:t>120,5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6C1" w:rsidRPr="00DD46C1" w:rsidRDefault="00DD46C1" w:rsidP="005F138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D46C1">
              <w:rPr>
                <w:rFonts w:ascii="Times New Roman" w:hAnsi="Times New Roman" w:cs="Times New Roman"/>
                <w:color w:val="auto"/>
              </w:rPr>
              <w:t>140,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6C1" w:rsidRPr="006E7EB6" w:rsidRDefault="00DD46C1" w:rsidP="005F138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D46C1">
              <w:rPr>
                <w:rFonts w:ascii="Times New Roman" w:hAnsi="Times New Roman" w:cs="Times New Roman"/>
                <w:color w:val="auto"/>
              </w:rPr>
              <w:t>140,8</w:t>
            </w:r>
          </w:p>
        </w:tc>
      </w:tr>
      <w:tr w:rsidR="006A1F83" w:rsidRPr="00442DC5" w:rsidTr="00DD46C1">
        <w:trPr>
          <w:trHeight w:val="20"/>
        </w:trPr>
        <w:tc>
          <w:tcPr>
            <w:tcW w:w="1531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F83" w:rsidRPr="00442DC5" w:rsidRDefault="006A1F83" w:rsidP="005F138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F138B">
              <w:rPr>
                <w:rFonts w:ascii="Times New Roman" w:hAnsi="Times New Roman" w:cs="Times New Roman"/>
                <w:b/>
                <w:color w:val="auto"/>
              </w:rPr>
              <w:t>Тактическая задача 1.</w:t>
            </w:r>
            <w:r w:rsidRPr="006E7EB6">
              <w:rPr>
                <w:rFonts w:ascii="Times New Roman" w:hAnsi="Times New Roman" w:cs="Times New Roman"/>
                <w:color w:val="auto"/>
              </w:rPr>
              <w:t xml:space="preserve"> Обеспечение контроля за использованием и сохранностью муниципального имущества.</w:t>
            </w:r>
          </w:p>
        </w:tc>
      </w:tr>
      <w:tr w:rsidR="006A1F83" w:rsidRPr="00442DC5" w:rsidTr="00DD46C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F83" w:rsidRDefault="006A1F83" w:rsidP="005F138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.1.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F83" w:rsidRPr="00442DC5" w:rsidRDefault="006A1F83" w:rsidP="005F13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E7EB6">
              <w:rPr>
                <w:rFonts w:ascii="Times New Roman" w:hAnsi="Times New Roman" w:cs="Times New Roman"/>
                <w:color w:val="auto"/>
              </w:rPr>
              <w:t>повышение эффективности управления муниципальной собственностью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F83" w:rsidRDefault="006A1F83" w:rsidP="005F138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Администрация Аршанского сельского посе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F83" w:rsidRPr="007400D5" w:rsidRDefault="006A1F83" w:rsidP="005F138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/>
              </w:rPr>
              <w:t xml:space="preserve">Решение Думы </w:t>
            </w:r>
            <w:r w:rsidRPr="001513F0">
              <w:rPr>
                <w:rFonts w:ascii="Times New Roman" w:hAnsi="Times New Roman"/>
              </w:rPr>
              <w:t>Аршан</w:t>
            </w:r>
            <w:r>
              <w:rPr>
                <w:rFonts w:ascii="Times New Roman" w:hAnsi="Times New Roman"/>
              </w:rPr>
              <w:t xml:space="preserve">ского сельского поселения </w:t>
            </w:r>
            <w:r w:rsidRPr="00576F2C">
              <w:rPr>
                <w:rFonts w:ascii="Times New Roman" w:hAnsi="Times New Roman"/>
              </w:rPr>
              <w:t xml:space="preserve">от </w:t>
            </w:r>
            <w:r>
              <w:rPr>
                <w:rFonts w:ascii="Times New Roman" w:hAnsi="Times New Roman"/>
              </w:rPr>
              <w:t xml:space="preserve">«26» февраля </w:t>
            </w:r>
            <w:smartTag w:uri="urn:schemas-microsoft-com:office:smarttags" w:element="metricconverter">
              <w:smartTagPr>
                <w:attr w:name="ProductID" w:val="2014 г"/>
              </w:smartTagPr>
              <w:r>
                <w:rPr>
                  <w:rFonts w:ascii="Times New Roman" w:hAnsi="Times New Roman"/>
                </w:rPr>
                <w:t xml:space="preserve">2014 </w:t>
              </w:r>
              <w:r w:rsidRPr="00576F2C">
                <w:rPr>
                  <w:rFonts w:ascii="Times New Roman" w:hAnsi="Times New Roman"/>
                </w:rPr>
                <w:t>г</w:t>
              </w:r>
            </w:smartTag>
            <w:r w:rsidRPr="00576F2C">
              <w:rPr>
                <w:rFonts w:ascii="Times New Roman" w:hAnsi="Times New Roman"/>
              </w:rPr>
              <w:t xml:space="preserve">. № </w:t>
            </w:r>
            <w:r>
              <w:rPr>
                <w:rFonts w:ascii="Times New Roman" w:hAnsi="Times New Roman"/>
              </w:rPr>
              <w:t>28 «</w:t>
            </w:r>
            <w:r w:rsidRPr="00E77312">
              <w:rPr>
                <w:rFonts w:ascii="Times New Roman" w:hAnsi="Times New Roman"/>
              </w:rPr>
              <w:t>Об утверждении Положения о муниципальной казне Аршанского муниципального образования</w:t>
            </w: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F83" w:rsidRPr="00442DC5" w:rsidRDefault="006A1F83" w:rsidP="005F138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явление стабильного источника дохода в следствии долгосрочных арендных платежей</w:t>
            </w:r>
          </w:p>
        </w:tc>
        <w:tc>
          <w:tcPr>
            <w:tcW w:w="28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F83" w:rsidRPr="00442DC5" w:rsidRDefault="003F0CEA" w:rsidP="005F138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22AC4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I</w:t>
            </w:r>
            <w:r w:rsidRPr="00D22AC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– </w:t>
            </w:r>
            <w:r w:rsidRPr="00D22AC4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III</w:t>
            </w:r>
            <w:r w:rsidRPr="00D22AC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этапы</w:t>
            </w:r>
          </w:p>
        </w:tc>
      </w:tr>
    </w:tbl>
    <w:p w:rsidR="006E7EB6" w:rsidRDefault="006E7EB6" w:rsidP="006E7EB6">
      <w:pPr>
        <w:autoSpaceDE w:val="0"/>
        <w:autoSpaceDN w:val="0"/>
        <w:adjustRightInd w:val="0"/>
        <w:jc w:val="center"/>
        <w:outlineLvl w:val="0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</w:p>
    <w:p w:rsidR="006004DF" w:rsidRDefault="006004DF">
      <w:pPr>
        <w:widowControl/>
        <w:spacing w:line="259" w:lineRule="auto"/>
        <w:ind w:firstLine="709"/>
        <w:jc w:val="both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br w:type="page"/>
      </w:r>
    </w:p>
    <w:p w:rsidR="003212FC" w:rsidRDefault="003212FC" w:rsidP="003212FC">
      <w:pPr>
        <w:autoSpaceDE w:val="0"/>
        <w:autoSpaceDN w:val="0"/>
        <w:adjustRightInd w:val="0"/>
        <w:jc w:val="center"/>
        <w:outlineLvl w:val="0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</w:p>
    <w:p w:rsidR="003212FC" w:rsidRPr="002231B8" w:rsidRDefault="003212FC" w:rsidP="003212FC">
      <w:pPr>
        <w:widowControl/>
        <w:autoSpaceDE w:val="0"/>
        <w:autoSpaceDN w:val="0"/>
        <w:adjustRightInd w:val="0"/>
        <w:jc w:val="center"/>
        <w:outlineLvl w:val="0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r w:rsidRPr="00866E93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 xml:space="preserve">2. </w:t>
      </w:r>
      <w:r w:rsidRPr="002231B8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Ожидаемые результаты реализации Стратегии</w:t>
      </w:r>
    </w:p>
    <w:p w:rsidR="003212FC" w:rsidRPr="002231B8" w:rsidRDefault="003212FC" w:rsidP="003212FC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r w:rsidRPr="002231B8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 xml:space="preserve">социально-экономического развития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ршан</w:t>
      </w:r>
      <w:r w:rsidRPr="00396C7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кого</w:t>
      </w:r>
      <w:r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 xml:space="preserve"> сельского поселения</w:t>
      </w:r>
    </w:p>
    <w:p w:rsidR="003212FC" w:rsidRPr="00866E93" w:rsidRDefault="003212FC" w:rsidP="003212FC">
      <w:pPr>
        <w:autoSpaceDE w:val="0"/>
        <w:autoSpaceDN w:val="0"/>
        <w:adjustRightInd w:val="0"/>
        <w:jc w:val="center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04"/>
        <w:gridCol w:w="4577"/>
        <w:gridCol w:w="1277"/>
        <w:gridCol w:w="1274"/>
        <w:gridCol w:w="1419"/>
        <w:gridCol w:w="1416"/>
        <w:gridCol w:w="1419"/>
        <w:gridCol w:w="2940"/>
      </w:tblGrid>
      <w:tr w:rsidR="003212FC" w:rsidRPr="00442DC5" w:rsidTr="006004DF">
        <w:trPr>
          <w:trHeight w:val="20"/>
          <w:tblHeader/>
        </w:trPr>
        <w:tc>
          <w:tcPr>
            <w:tcW w:w="2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2FC" w:rsidRPr="00442DC5" w:rsidRDefault="003212FC" w:rsidP="006004D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№ п/п</w:t>
            </w:r>
          </w:p>
        </w:tc>
        <w:tc>
          <w:tcPr>
            <w:tcW w:w="15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2FC" w:rsidRPr="00442DC5" w:rsidRDefault="003212FC" w:rsidP="003319B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аименование показателя (ожидаемого результата)</w:t>
            </w:r>
          </w:p>
        </w:tc>
        <w:tc>
          <w:tcPr>
            <w:tcW w:w="22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2FC" w:rsidRPr="00442DC5" w:rsidRDefault="003212FC" w:rsidP="003319B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Значения показателей (по целевому варианту)</w:t>
            </w:r>
          </w:p>
        </w:tc>
        <w:tc>
          <w:tcPr>
            <w:tcW w:w="9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2FC" w:rsidRPr="00442DC5" w:rsidRDefault="003212FC" w:rsidP="003319B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тветственный за достижение значений показателя (ожидаемого результата)</w:t>
            </w:r>
          </w:p>
        </w:tc>
      </w:tr>
      <w:tr w:rsidR="003212FC" w:rsidRPr="00442DC5" w:rsidTr="006004DF">
        <w:trPr>
          <w:trHeight w:val="20"/>
          <w:tblHeader/>
        </w:trPr>
        <w:tc>
          <w:tcPr>
            <w:tcW w:w="2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2FC" w:rsidRPr="00442DC5" w:rsidRDefault="003212FC" w:rsidP="003319B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5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2FC" w:rsidRPr="00442DC5" w:rsidRDefault="003212FC" w:rsidP="003319B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8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2FC" w:rsidRPr="00442DC5" w:rsidRDefault="003212FC" w:rsidP="003319B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а плановый период</w:t>
            </w:r>
          </w:p>
        </w:tc>
        <w:tc>
          <w:tcPr>
            <w:tcW w:w="1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2FC" w:rsidRPr="00442DC5" w:rsidRDefault="003212FC" w:rsidP="003319B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На конец этапа </w:t>
            </w:r>
            <w:hyperlink w:anchor="Par186" w:history="1">
              <w:r w:rsidRPr="00442DC5">
                <w:rPr>
                  <w:rFonts w:ascii="Times New Roman" w:eastAsiaTheme="minorHAnsi" w:hAnsi="Times New Roman" w:cs="Times New Roman"/>
                  <w:color w:val="auto"/>
                  <w:lang w:eastAsia="en-US"/>
                </w:rPr>
                <w:t>&lt;1&gt;</w:t>
              </w:r>
            </w:hyperlink>
          </w:p>
        </w:tc>
        <w:tc>
          <w:tcPr>
            <w:tcW w:w="9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2FC" w:rsidRPr="00442DC5" w:rsidRDefault="003212FC" w:rsidP="003319B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3212FC" w:rsidRPr="00442DC5" w:rsidTr="006004DF">
        <w:trPr>
          <w:trHeight w:val="20"/>
          <w:tblHeader/>
        </w:trPr>
        <w:tc>
          <w:tcPr>
            <w:tcW w:w="2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2FC" w:rsidRPr="00442DC5" w:rsidRDefault="003212FC" w:rsidP="003319B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5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2FC" w:rsidRPr="00442DC5" w:rsidRDefault="003212FC" w:rsidP="003319B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2FC" w:rsidRPr="00442DC5" w:rsidRDefault="003212FC" w:rsidP="003319B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023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г.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2FC" w:rsidRPr="00442DC5" w:rsidRDefault="003212FC" w:rsidP="003319B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024 г.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2FC" w:rsidRDefault="003212FC" w:rsidP="003319B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I этап</w:t>
            </w:r>
          </w:p>
          <w:p w:rsidR="003212FC" w:rsidRPr="00442DC5" w:rsidRDefault="003212FC" w:rsidP="003319B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(2024 – 2026 годы)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2FC" w:rsidRDefault="003212FC" w:rsidP="003319B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II этап</w:t>
            </w:r>
          </w:p>
          <w:p w:rsidR="003212FC" w:rsidRPr="00442DC5" w:rsidRDefault="003212FC" w:rsidP="003319B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(2027 – 2029 годы)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2FC" w:rsidRDefault="003212FC" w:rsidP="003319B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III этап</w:t>
            </w:r>
          </w:p>
          <w:p w:rsidR="003212FC" w:rsidRPr="00442DC5" w:rsidRDefault="003212FC" w:rsidP="003319B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(2030 – 2036 годы)</w:t>
            </w:r>
          </w:p>
        </w:tc>
        <w:tc>
          <w:tcPr>
            <w:tcW w:w="9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2FC" w:rsidRPr="00442DC5" w:rsidRDefault="003212FC" w:rsidP="003319B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3212FC" w:rsidRPr="00442DC5" w:rsidTr="006004DF">
        <w:trPr>
          <w:trHeight w:val="2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2FC" w:rsidRPr="004D770D" w:rsidRDefault="003212FC" w:rsidP="003319B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  <w:r w:rsidRPr="004D770D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 xml:space="preserve">Стратегическая цель: </w:t>
            </w:r>
            <w:r>
              <w:rPr>
                <w:rFonts w:ascii="Times New Roman" w:hAnsi="Times New Roman" w:cs="Times New Roman"/>
                <w:b/>
                <w:color w:val="auto"/>
                <w:lang w:eastAsia="zh-CN"/>
              </w:rPr>
              <w:t>Аршан</w:t>
            </w:r>
            <w:r w:rsidRPr="00C76B57">
              <w:rPr>
                <w:rFonts w:ascii="Times New Roman" w:hAnsi="Times New Roman" w:cs="Times New Roman"/>
                <w:b/>
                <w:color w:val="auto"/>
                <w:lang w:eastAsia="zh-CN"/>
              </w:rPr>
              <w:t xml:space="preserve">ское сельское поселение – поселение, в котором уровень и качество жизни обеспечивают современные потребности человека в развитии и самореализации, а жители связывают своё будущее с будущим </w:t>
            </w:r>
            <w:r>
              <w:rPr>
                <w:rFonts w:ascii="Times New Roman" w:hAnsi="Times New Roman" w:cs="Times New Roman"/>
                <w:b/>
                <w:color w:val="auto"/>
                <w:lang w:eastAsia="zh-CN"/>
              </w:rPr>
              <w:t>Аршан</w:t>
            </w:r>
            <w:r w:rsidRPr="00C76B57">
              <w:rPr>
                <w:rFonts w:ascii="Times New Roman" w:hAnsi="Times New Roman" w:cs="Times New Roman"/>
                <w:b/>
                <w:color w:val="auto"/>
                <w:lang w:eastAsia="zh-CN"/>
              </w:rPr>
              <w:t>ского сельского поселения</w:t>
            </w:r>
          </w:p>
        </w:tc>
      </w:tr>
      <w:tr w:rsidR="003212FC" w:rsidRPr="00D509C0" w:rsidTr="006004DF">
        <w:trPr>
          <w:trHeight w:val="20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2FC" w:rsidRPr="00442DC5" w:rsidRDefault="003212FC" w:rsidP="003319B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.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2FC" w:rsidRPr="00442DC5" w:rsidRDefault="003212FC" w:rsidP="003319B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Численность постоянного населения,  чел.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2FC" w:rsidRPr="00442DC5" w:rsidRDefault="003F0CEA" w:rsidP="003319B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85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2FC" w:rsidRDefault="003F0CEA" w:rsidP="003319B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85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2FC" w:rsidRPr="00442DC5" w:rsidRDefault="003F0CEA" w:rsidP="003319B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85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2FC" w:rsidRPr="00442DC5" w:rsidRDefault="003F0CEA" w:rsidP="00471FC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8</w:t>
            </w:r>
            <w:r w:rsidR="00471FC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9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2FC" w:rsidRPr="00442DC5" w:rsidRDefault="00471FC6" w:rsidP="00471FC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91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2FC" w:rsidRPr="00D509C0" w:rsidRDefault="003212FC" w:rsidP="003319B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Администрация Аршанского сельского поселения</w:t>
            </w:r>
          </w:p>
        </w:tc>
      </w:tr>
      <w:tr w:rsidR="003212FC" w:rsidRPr="00442DC5" w:rsidTr="006004DF">
        <w:trPr>
          <w:trHeight w:val="20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2FC" w:rsidRPr="00442DC5" w:rsidRDefault="003212FC" w:rsidP="003319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73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2FC" w:rsidRPr="004D770D" w:rsidRDefault="003212FC" w:rsidP="003319B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  <w:r w:rsidRPr="004D770D">
              <w:rPr>
                <w:rFonts w:ascii="Times New Roman" w:hAnsi="Times New Roman" w:cs="Times New Roman"/>
                <w:b/>
                <w:color w:val="auto"/>
              </w:rPr>
              <w:t xml:space="preserve">Приоритет 1. Накопление и развитие человеческого </w:t>
            </w:r>
            <w:r w:rsidRPr="00EF481B">
              <w:rPr>
                <w:rFonts w:ascii="Times New Roman" w:hAnsi="Times New Roman" w:cs="Times New Roman"/>
                <w:b/>
                <w:color w:val="auto"/>
              </w:rPr>
              <w:t>потенциала</w:t>
            </w:r>
          </w:p>
        </w:tc>
      </w:tr>
      <w:tr w:rsidR="003212FC" w:rsidRPr="00442DC5" w:rsidTr="006004DF">
        <w:trPr>
          <w:trHeight w:val="20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2FC" w:rsidRPr="00442DC5" w:rsidRDefault="003212FC" w:rsidP="003319B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2FC" w:rsidRPr="00442DC5" w:rsidRDefault="003212FC" w:rsidP="003319B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Рождаемость, число детей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2FC" w:rsidRPr="00442DC5" w:rsidRDefault="003212FC" w:rsidP="003319B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2FC" w:rsidRPr="00442DC5" w:rsidRDefault="003212FC" w:rsidP="003319B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2FC" w:rsidRPr="00442DC5" w:rsidRDefault="00471FC6" w:rsidP="003319B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2FC" w:rsidRPr="00442DC5" w:rsidRDefault="003F0CEA" w:rsidP="003319B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2FC" w:rsidRPr="00442DC5" w:rsidRDefault="00BC497E" w:rsidP="003319B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5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2FC" w:rsidRPr="00442DC5" w:rsidRDefault="003212FC" w:rsidP="003319B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Министерство здравоохранения Иркутской области</w:t>
            </w:r>
          </w:p>
        </w:tc>
      </w:tr>
      <w:tr w:rsidR="003212FC" w:rsidRPr="00442DC5" w:rsidTr="006004DF">
        <w:trPr>
          <w:trHeight w:val="20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2FC" w:rsidRPr="00442DC5" w:rsidRDefault="003212FC" w:rsidP="003319B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3.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2FC" w:rsidRPr="00442DC5" w:rsidRDefault="003212FC" w:rsidP="003319B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Смертность от всех причин, 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ч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ел.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2FC" w:rsidRPr="00442DC5" w:rsidRDefault="003212FC" w:rsidP="003319B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4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2FC" w:rsidRPr="00442DC5" w:rsidRDefault="003212FC" w:rsidP="003319B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2FC" w:rsidRPr="00442DC5" w:rsidRDefault="003212FC" w:rsidP="003319B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2FC" w:rsidRPr="00442DC5" w:rsidRDefault="003212FC" w:rsidP="003319B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2FC" w:rsidRPr="00442DC5" w:rsidRDefault="003212FC" w:rsidP="003319B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2FC" w:rsidRPr="00442DC5" w:rsidRDefault="003212FC" w:rsidP="003319B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Министерство здравоохранения Иркутской области</w:t>
            </w:r>
          </w:p>
        </w:tc>
      </w:tr>
      <w:tr w:rsidR="003212FC" w:rsidRPr="00442DC5" w:rsidTr="006004DF">
        <w:trPr>
          <w:trHeight w:val="2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2FC" w:rsidRPr="00B77F23" w:rsidRDefault="003212FC" w:rsidP="003319B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  <w:r w:rsidRPr="00B77F23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>Приоритет 2. Создание комфортного пространства для жизни»</w:t>
            </w:r>
          </w:p>
        </w:tc>
      </w:tr>
      <w:tr w:rsidR="003212FC" w:rsidRPr="00442DC5" w:rsidTr="006004DF">
        <w:trPr>
          <w:trHeight w:val="20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2FC" w:rsidRPr="00442DC5" w:rsidRDefault="003212FC" w:rsidP="003319B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4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2FC" w:rsidRPr="00B77F23" w:rsidRDefault="003212FC" w:rsidP="003319B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5E763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бщая площадь жилых помещений (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7100</w:t>
            </w:r>
            <w:r w:rsidRPr="005E763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), приходящихся в среднем на одного жителя, всего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, кв. 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м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2FC" w:rsidRPr="00442DC5" w:rsidRDefault="003212FC" w:rsidP="00471FC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3</w:t>
            </w:r>
            <w:r w:rsidR="00471FC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8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,6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2FC" w:rsidRDefault="003212FC" w:rsidP="00471FC6">
            <w:pPr>
              <w:jc w:val="center"/>
            </w:pPr>
            <w:r w:rsidRPr="007A3B7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3</w:t>
            </w:r>
            <w:r w:rsidR="00471FC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8</w:t>
            </w:r>
            <w:r w:rsidRPr="007A3B7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,6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2FC" w:rsidRDefault="003212FC" w:rsidP="00471FC6">
            <w:pPr>
              <w:jc w:val="center"/>
            </w:pPr>
            <w:r w:rsidRPr="007A3B7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3</w:t>
            </w:r>
            <w:r w:rsidR="00471FC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8</w:t>
            </w:r>
            <w:r w:rsidRPr="007A3B7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,6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2FC" w:rsidRDefault="003212FC" w:rsidP="00471FC6">
            <w:pPr>
              <w:jc w:val="center"/>
            </w:pPr>
            <w:r w:rsidRPr="007A3B7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3</w:t>
            </w:r>
            <w:r w:rsidR="00471FC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7</w:t>
            </w:r>
            <w:r w:rsidRPr="007A3B7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,6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2FC" w:rsidRDefault="003212FC" w:rsidP="00471FC6">
            <w:pPr>
              <w:jc w:val="center"/>
            </w:pPr>
            <w:r w:rsidRPr="007A3B7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3</w:t>
            </w:r>
            <w:r w:rsidR="00471FC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7</w:t>
            </w:r>
            <w:r w:rsidRPr="007A3B7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,6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2FC" w:rsidRPr="00442DC5" w:rsidRDefault="003212FC" w:rsidP="003319B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Администрация Аршанского сельского поселения</w:t>
            </w:r>
          </w:p>
        </w:tc>
      </w:tr>
      <w:tr w:rsidR="003212FC" w:rsidRPr="00442DC5" w:rsidTr="006004DF">
        <w:trPr>
          <w:trHeight w:val="20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2FC" w:rsidRPr="00442DC5" w:rsidRDefault="003212FC" w:rsidP="003319B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5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2FC" w:rsidRPr="00442DC5" w:rsidRDefault="003212FC" w:rsidP="003319B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5E763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Доля протяженности автомобильных дорог общего пользования местного </w:t>
            </w:r>
            <w:r w:rsidRPr="005E763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 xml:space="preserve">значения, находящаяся в собственности 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Аршан</w:t>
            </w:r>
            <w:r w:rsidRPr="005E763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кого сельского поселения, соответствующих нормативным требованиям к транспортно-эксплуатационным показателям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, %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2FC" w:rsidRPr="00442DC5" w:rsidRDefault="00471FC6" w:rsidP="003319B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6</w:t>
            </w:r>
            <w:r w:rsidR="003212FC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0,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2FC" w:rsidRPr="00442DC5" w:rsidRDefault="00471FC6" w:rsidP="003319B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6</w:t>
            </w:r>
            <w:r w:rsidR="003212FC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0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2FC" w:rsidRPr="00442DC5" w:rsidRDefault="00471FC6" w:rsidP="003319B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7</w:t>
            </w:r>
            <w:r w:rsidR="003212FC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0</w:t>
            </w:r>
            <w:r w:rsidR="003212FC"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,</w:t>
            </w:r>
            <w:r w:rsidR="003212FC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9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2FC" w:rsidRPr="00442DC5" w:rsidRDefault="00471FC6" w:rsidP="003319B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7</w:t>
            </w:r>
            <w:r w:rsidR="003212FC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0,9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2FC" w:rsidRPr="00442DC5" w:rsidRDefault="003212FC" w:rsidP="003319B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81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,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2FC" w:rsidRPr="00442DC5" w:rsidRDefault="003212FC" w:rsidP="003319B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Администрация Аршанского сельского 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поселения</w:t>
            </w:r>
          </w:p>
        </w:tc>
      </w:tr>
      <w:tr w:rsidR="003212FC" w:rsidRPr="00442DC5" w:rsidTr="006004DF">
        <w:trPr>
          <w:trHeight w:val="20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2FC" w:rsidRPr="00442DC5" w:rsidRDefault="003212FC" w:rsidP="003319B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6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2FC" w:rsidRPr="00442DC5" w:rsidRDefault="003212FC" w:rsidP="003319B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5955F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беспечение бесперебойного электроснабжения потребителей электроэнергии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, %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2FC" w:rsidRPr="00442DC5" w:rsidRDefault="003212FC" w:rsidP="003319B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2FC" w:rsidRDefault="003212FC" w:rsidP="003319BD">
            <w:pPr>
              <w:jc w:val="center"/>
            </w:pPr>
            <w:r w:rsidRPr="00190F93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0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2FC" w:rsidRDefault="003212FC" w:rsidP="003319BD">
            <w:pPr>
              <w:jc w:val="center"/>
            </w:pPr>
            <w:r w:rsidRPr="00190F93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0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2FC" w:rsidRDefault="003212FC" w:rsidP="003319BD">
            <w:pPr>
              <w:jc w:val="center"/>
            </w:pPr>
            <w:r w:rsidRPr="00190F93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0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2FC" w:rsidRDefault="003212FC" w:rsidP="003319BD">
            <w:pPr>
              <w:jc w:val="center"/>
            </w:pPr>
            <w:r w:rsidRPr="00190F93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0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2FC" w:rsidRPr="00442DC5" w:rsidRDefault="003212FC" w:rsidP="003319B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Администрация Аршанского сельского поселения</w:t>
            </w:r>
          </w:p>
        </w:tc>
      </w:tr>
      <w:tr w:rsidR="003212FC" w:rsidRPr="00442DC5" w:rsidTr="006004DF">
        <w:trPr>
          <w:trHeight w:val="2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2FC" w:rsidRPr="006004DF" w:rsidRDefault="003212FC" w:rsidP="003319B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  <w:r w:rsidRPr="006004DF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>Приоритет 3. «Повышение качества муниципальной среды»</w:t>
            </w:r>
          </w:p>
        </w:tc>
      </w:tr>
      <w:tr w:rsidR="003212FC" w:rsidRPr="00442DC5" w:rsidTr="006004DF">
        <w:trPr>
          <w:trHeight w:val="20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2FC" w:rsidRDefault="003212FC" w:rsidP="003319B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7.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2FC" w:rsidRPr="005955FE" w:rsidRDefault="003212FC" w:rsidP="003319B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5955F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беспечени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е</w:t>
            </w:r>
            <w:r w:rsidRPr="005955F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удовлетворительного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санитарного состояния населенного пункта</w:t>
            </w: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, %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2FC" w:rsidRDefault="003212FC" w:rsidP="003319B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8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2FC" w:rsidRPr="00190F93" w:rsidRDefault="003212FC" w:rsidP="003319BD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8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2FC" w:rsidRPr="00190F93" w:rsidRDefault="003212FC" w:rsidP="003319BD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9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2FC" w:rsidRPr="00190F93" w:rsidRDefault="003212FC" w:rsidP="003319BD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9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2FC" w:rsidRPr="00190F93" w:rsidRDefault="003212FC" w:rsidP="003319BD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0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2FC" w:rsidRDefault="003212FC" w:rsidP="003319B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Администрация Аршанского сельского поселения</w:t>
            </w:r>
          </w:p>
        </w:tc>
      </w:tr>
      <w:tr w:rsidR="003212FC" w:rsidRPr="00442DC5" w:rsidTr="006004DF">
        <w:trPr>
          <w:trHeight w:val="2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2FC" w:rsidRPr="002324D2" w:rsidRDefault="003212FC" w:rsidP="003319B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  <w:r w:rsidRPr="002324D2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>Приоритет</w:t>
            </w:r>
            <w:r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>4</w:t>
            </w:r>
            <w:r w:rsidRPr="002324D2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>. Экономически</w:t>
            </w:r>
            <w:r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>й рост и эффективное управление</w:t>
            </w:r>
          </w:p>
        </w:tc>
      </w:tr>
      <w:tr w:rsidR="003212FC" w:rsidRPr="00442DC5" w:rsidTr="006004DF">
        <w:trPr>
          <w:trHeight w:val="20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2FC" w:rsidRPr="002324D2" w:rsidRDefault="003212FC" w:rsidP="003319B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8.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2FC" w:rsidRPr="00442DC5" w:rsidRDefault="003212FC" w:rsidP="003319B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42DC5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реднемесячная начисленная заработная плата (без выплат социального характера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), руб., на конец этапа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2FC" w:rsidRPr="00212AE2" w:rsidRDefault="003212FC" w:rsidP="00BC497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5955FE">
              <w:rPr>
                <w:rFonts w:ascii="Times New Roman" w:eastAsiaTheme="minorHAnsi" w:hAnsi="Times New Roman" w:cs="Times New Roman"/>
                <w:color w:val="auto"/>
                <w:szCs w:val="20"/>
                <w:lang w:eastAsia="en-US"/>
              </w:rPr>
              <w:t>4</w:t>
            </w:r>
            <w:r w:rsidR="00BC497E">
              <w:rPr>
                <w:rFonts w:ascii="Times New Roman" w:eastAsiaTheme="minorHAnsi" w:hAnsi="Times New Roman" w:cs="Times New Roman"/>
                <w:color w:val="auto"/>
                <w:szCs w:val="20"/>
                <w:lang w:eastAsia="en-US"/>
              </w:rPr>
              <w:t>265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2FC" w:rsidRPr="00212AE2" w:rsidRDefault="003212FC" w:rsidP="00BC497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5955FE">
              <w:rPr>
                <w:rFonts w:ascii="Times New Roman" w:eastAsiaTheme="minorHAnsi" w:hAnsi="Times New Roman" w:cs="Times New Roman"/>
                <w:color w:val="auto"/>
                <w:szCs w:val="20"/>
                <w:lang w:eastAsia="en-US"/>
              </w:rPr>
              <w:t>4</w:t>
            </w:r>
            <w:r>
              <w:rPr>
                <w:rFonts w:ascii="Times New Roman" w:eastAsiaTheme="minorHAnsi" w:hAnsi="Times New Roman" w:cs="Times New Roman"/>
                <w:color w:val="auto"/>
                <w:szCs w:val="20"/>
                <w:lang w:eastAsia="en-US"/>
              </w:rPr>
              <w:t>5</w:t>
            </w:r>
            <w:r w:rsidR="00BC497E">
              <w:rPr>
                <w:rFonts w:ascii="Times New Roman" w:eastAsiaTheme="minorHAnsi" w:hAnsi="Times New Roman" w:cs="Times New Roman"/>
                <w:color w:val="auto"/>
                <w:szCs w:val="20"/>
                <w:lang w:eastAsia="en-US"/>
              </w:rPr>
              <w:t>45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2FC" w:rsidRPr="00212AE2" w:rsidRDefault="00BC497E" w:rsidP="00BC497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Cs w:val="20"/>
                <w:lang w:eastAsia="en-US"/>
              </w:rPr>
              <w:t>45918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2FC" w:rsidRPr="00212AE2" w:rsidRDefault="00BC497E" w:rsidP="003319B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Cs w:val="20"/>
                <w:lang w:eastAsia="en-US"/>
              </w:rPr>
              <w:t>46715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2FC" w:rsidRPr="00212AE2" w:rsidRDefault="00BC497E" w:rsidP="003319B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Cs w:val="20"/>
                <w:lang w:eastAsia="en-US"/>
              </w:rPr>
              <w:t>6500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2FC" w:rsidRPr="00442DC5" w:rsidRDefault="003212FC" w:rsidP="003319B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Администрация Аршанского сельского поселения</w:t>
            </w:r>
          </w:p>
        </w:tc>
      </w:tr>
      <w:tr w:rsidR="003212FC" w:rsidRPr="00442DC5" w:rsidTr="006004DF">
        <w:trPr>
          <w:trHeight w:val="20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2FC" w:rsidRPr="00E8766C" w:rsidRDefault="003212FC" w:rsidP="003319B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9.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2FC" w:rsidRPr="00A53ADD" w:rsidRDefault="003212FC" w:rsidP="003319B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22E7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Объём налоговых и неналоговых доходов консолидированного бюджета 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Аршан</w:t>
            </w:r>
            <w:r w:rsidRPr="00022E7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кого муниципального образования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, тыс. руб</w:t>
            </w:r>
            <w:r w:rsidRPr="00A53ADD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2FC" w:rsidRPr="001470D4" w:rsidRDefault="003212FC" w:rsidP="003319B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Cs w:val="20"/>
                <w:lang w:eastAsia="en-US"/>
              </w:rPr>
              <w:t>816,6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2FC" w:rsidRPr="00D41FC4" w:rsidRDefault="003212FC" w:rsidP="003319B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highlight w:val="yellow"/>
                <w:lang w:eastAsia="en-US"/>
              </w:rPr>
            </w:pPr>
            <w:r w:rsidRPr="00D41FC4">
              <w:rPr>
                <w:rFonts w:ascii="Times New Roman" w:eastAsiaTheme="minorHAnsi" w:hAnsi="Times New Roman" w:cs="Times New Roman"/>
                <w:color w:val="auto"/>
                <w:szCs w:val="20"/>
                <w:lang w:eastAsia="en-US"/>
              </w:rPr>
              <w:t>954,2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2FC" w:rsidRPr="00D41FC4" w:rsidRDefault="00BC497E" w:rsidP="00BC497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highlight w:val="yellow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Cs w:val="20"/>
                <w:lang w:eastAsia="en-US"/>
              </w:rPr>
              <w:t>1035</w:t>
            </w:r>
            <w:r w:rsidR="003212FC" w:rsidRPr="00D41FC4">
              <w:rPr>
                <w:rFonts w:ascii="Times New Roman" w:eastAsiaTheme="minorHAnsi" w:hAnsi="Times New Roman" w:cs="Times New Roman"/>
                <w:color w:val="auto"/>
                <w:szCs w:val="20"/>
                <w:lang w:eastAsia="en-US"/>
              </w:rPr>
              <w:t>,1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2FC" w:rsidRPr="00D41FC4" w:rsidRDefault="003212FC" w:rsidP="00BC497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D41FC4">
              <w:rPr>
                <w:rFonts w:ascii="Times New Roman" w:eastAsiaTheme="minorHAnsi" w:hAnsi="Times New Roman" w:cs="Times New Roman"/>
                <w:color w:val="auto"/>
                <w:szCs w:val="20"/>
                <w:lang w:eastAsia="en-US"/>
              </w:rPr>
              <w:t>1</w:t>
            </w:r>
            <w:r w:rsidR="00BC497E">
              <w:rPr>
                <w:rFonts w:ascii="Times New Roman" w:eastAsiaTheme="minorHAnsi" w:hAnsi="Times New Roman" w:cs="Times New Roman"/>
                <w:color w:val="auto"/>
                <w:szCs w:val="20"/>
                <w:lang w:eastAsia="en-US"/>
              </w:rPr>
              <w:t>040</w:t>
            </w:r>
            <w:r w:rsidRPr="00D41FC4">
              <w:rPr>
                <w:rFonts w:ascii="Times New Roman" w:eastAsiaTheme="minorHAnsi" w:hAnsi="Times New Roman" w:cs="Times New Roman"/>
                <w:color w:val="auto"/>
                <w:szCs w:val="20"/>
                <w:lang w:eastAsia="en-US"/>
              </w:rPr>
              <w:t>,5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2FC" w:rsidRPr="00D41FC4" w:rsidRDefault="003212FC" w:rsidP="00BC497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D41FC4">
              <w:rPr>
                <w:rFonts w:ascii="Times New Roman" w:eastAsiaTheme="minorHAnsi" w:hAnsi="Times New Roman" w:cs="Times New Roman"/>
                <w:color w:val="auto"/>
                <w:szCs w:val="20"/>
                <w:lang w:eastAsia="en-US"/>
              </w:rPr>
              <w:t>1</w:t>
            </w:r>
            <w:r w:rsidR="00BC497E">
              <w:rPr>
                <w:rFonts w:ascii="Times New Roman" w:eastAsiaTheme="minorHAnsi" w:hAnsi="Times New Roman" w:cs="Times New Roman"/>
                <w:color w:val="auto"/>
                <w:szCs w:val="20"/>
                <w:lang w:eastAsia="en-US"/>
              </w:rPr>
              <w:t>050</w:t>
            </w:r>
            <w:r w:rsidRPr="00D41FC4">
              <w:rPr>
                <w:rFonts w:ascii="Times New Roman" w:eastAsiaTheme="minorHAnsi" w:hAnsi="Times New Roman" w:cs="Times New Roman"/>
                <w:color w:val="auto"/>
                <w:szCs w:val="20"/>
                <w:lang w:eastAsia="en-US"/>
              </w:rPr>
              <w:t>,7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2FC" w:rsidRPr="00442DC5" w:rsidRDefault="003212FC" w:rsidP="003319B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Администрация Аршанского сельского поселения</w:t>
            </w:r>
          </w:p>
        </w:tc>
      </w:tr>
    </w:tbl>
    <w:p w:rsidR="003212FC" w:rsidRDefault="003212FC" w:rsidP="003212FC">
      <w:pPr>
        <w:autoSpaceDE w:val="0"/>
        <w:autoSpaceDN w:val="0"/>
        <w:adjustRightInd w:val="0"/>
        <w:ind w:firstLine="539"/>
        <w:jc w:val="both"/>
      </w:pPr>
      <w:bookmarkStart w:id="1" w:name="Par186"/>
      <w:bookmarkEnd w:id="1"/>
      <w:r w:rsidRPr="00F2135F">
        <w:rPr>
          <w:rFonts w:ascii="Times New Roman" w:eastAsiaTheme="minorHAnsi" w:hAnsi="Times New Roman" w:cs="Times New Roman"/>
          <w:color w:val="auto"/>
          <w:lang w:eastAsia="en-US"/>
        </w:rPr>
        <w:t xml:space="preserve">&lt;1&gt; Указываются в соответствии с этапами реализации Стратегии социально-экономического развития </w:t>
      </w:r>
      <w:r>
        <w:rPr>
          <w:rFonts w:ascii="Times New Roman" w:eastAsiaTheme="minorHAnsi" w:hAnsi="Times New Roman" w:cs="Times New Roman"/>
          <w:color w:val="auto"/>
          <w:lang w:eastAsia="en-US"/>
        </w:rPr>
        <w:t>Аршанского сельского поселения.</w:t>
      </w:r>
    </w:p>
    <w:p w:rsidR="00C5115C" w:rsidRDefault="00C5115C" w:rsidP="003212FC">
      <w:pPr>
        <w:widowControl/>
        <w:autoSpaceDE w:val="0"/>
        <w:autoSpaceDN w:val="0"/>
        <w:adjustRightInd w:val="0"/>
        <w:jc w:val="center"/>
        <w:outlineLvl w:val="0"/>
      </w:pPr>
    </w:p>
    <w:sectPr w:rsidR="00C5115C" w:rsidSect="00142097">
      <w:pgSz w:w="16838" w:h="11906" w:orient="landscape"/>
      <w:pgMar w:top="567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574F" w:rsidRDefault="0063574F" w:rsidP="007B4542">
      <w:r>
        <w:separator/>
      </w:r>
    </w:p>
  </w:endnote>
  <w:endnote w:type="continuationSeparator" w:id="0">
    <w:p w:rsidR="0063574F" w:rsidRDefault="0063574F" w:rsidP="007B4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574F" w:rsidRDefault="0063574F" w:rsidP="007B4542">
      <w:r>
        <w:separator/>
      </w:r>
    </w:p>
  </w:footnote>
  <w:footnote w:type="continuationSeparator" w:id="0">
    <w:p w:rsidR="0063574F" w:rsidRDefault="0063574F" w:rsidP="007B45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E31040"/>
    <w:multiLevelType w:val="multilevel"/>
    <w:tmpl w:val="2C9234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C6E031C"/>
    <w:multiLevelType w:val="hybridMultilevel"/>
    <w:tmpl w:val="48AC3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690B39"/>
    <w:multiLevelType w:val="multilevel"/>
    <w:tmpl w:val="9CD8B2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CF75F6E"/>
    <w:multiLevelType w:val="hybridMultilevel"/>
    <w:tmpl w:val="D876C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937328"/>
    <w:multiLevelType w:val="hybridMultilevel"/>
    <w:tmpl w:val="57327B2C"/>
    <w:lvl w:ilvl="0" w:tplc="F278A4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BCD"/>
    <w:rsid w:val="00002C22"/>
    <w:rsid w:val="000051A5"/>
    <w:rsid w:val="0000585E"/>
    <w:rsid w:val="000138B0"/>
    <w:rsid w:val="00016AC7"/>
    <w:rsid w:val="00017A11"/>
    <w:rsid w:val="000225F5"/>
    <w:rsid w:val="000228BE"/>
    <w:rsid w:val="00022E7B"/>
    <w:rsid w:val="000251E5"/>
    <w:rsid w:val="000266A7"/>
    <w:rsid w:val="0002742A"/>
    <w:rsid w:val="00027A60"/>
    <w:rsid w:val="00030BA7"/>
    <w:rsid w:val="000315A7"/>
    <w:rsid w:val="000349C4"/>
    <w:rsid w:val="000414CF"/>
    <w:rsid w:val="000433B8"/>
    <w:rsid w:val="000446BD"/>
    <w:rsid w:val="00047638"/>
    <w:rsid w:val="0004766C"/>
    <w:rsid w:val="00050D1F"/>
    <w:rsid w:val="00057708"/>
    <w:rsid w:val="00062C70"/>
    <w:rsid w:val="000641F6"/>
    <w:rsid w:val="00071BB5"/>
    <w:rsid w:val="00075BCA"/>
    <w:rsid w:val="0008324E"/>
    <w:rsid w:val="000838BA"/>
    <w:rsid w:val="000911FB"/>
    <w:rsid w:val="00092227"/>
    <w:rsid w:val="0009496F"/>
    <w:rsid w:val="00095BC5"/>
    <w:rsid w:val="00097BF3"/>
    <w:rsid w:val="000A5A76"/>
    <w:rsid w:val="000C1744"/>
    <w:rsid w:val="000C3669"/>
    <w:rsid w:val="000C5349"/>
    <w:rsid w:val="000C717C"/>
    <w:rsid w:val="000D016B"/>
    <w:rsid w:val="000D0C2E"/>
    <w:rsid w:val="000D0DA9"/>
    <w:rsid w:val="000D1576"/>
    <w:rsid w:val="000D6132"/>
    <w:rsid w:val="000D779B"/>
    <w:rsid w:val="000E11BD"/>
    <w:rsid w:val="000E3DF2"/>
    <w:rsid w:val="000E3F2F"/>
    <w:rsid w:val="000E653E"/>
    <w:rsid w:val="000F67E0"/>
    <w:rsid w:val="000F6FA1"/>
    <w:rsid w:val="00100477"/>
    <w:rsid w:val="001024B1"/>
    <w:rsid w:val="00103298"/>
    <w:rsid w:val="00103877"/>
    <w:rsid w:val="00103B14"/>
    <w:rsid w:val="001040ED"/>
    <w:rsid w:val="0011075B"/>
    <w:rsid w:val="00112EC9"/>
    <w:rsid w:val="00114852"/>
    <w:rsid w:val="00115CA7"/>
    <w:rsid w:val="001218B7"/>
    <w:rsid w:val="00121D7A"/>
    <w:rsid w:val="00124D2F"/>
    <w:rsid w:val="001326E8"/>
    <w:rsid w:val="00137943"/>
    <w:rsid w:val="00141304"/>
    <w:rsid w:val="00142097"/>
    <w:rsid w:val="00142C8B"/>
    <w:rsid w:val="00143BC8"/>
    <w:rsid w:val="001470D4"/>
    <w:rsid w:val="00152B2E"/>
    <w:rsid w:val="00152B4C"/>
    <w:rsid w:val="00152D76"/>
    <w:rsid w:val="00154509"/>
    <w:rsid w:val="001554D0"/>
    <w:rsid w:val="00160A66"/>
    <w:rsid w:val="00161284"/>
    <w:rsid w:val="0017096B"/>
    <w:rsid w:val="00172E11"/>
    <w:rsid w:val="001757A5"/>
    <w:rsid w:val="001762E1"/>
    <w:rsid w:val="001765FE"/>
    <w:rsid w:val="00180091"/>
    <w:rsid w:val="00183C5D"/>
    <w:rsid w:val="00185909"/>
    <w:rsid w:val="00191660"/>
    <w:rsid w:val="00193EE2"/>
    <w:rsid w:val="001A1D17"/>
    <w:rsid w:val="001A63E6"/>
    <w:rsid w:val="001A64A5"/>
    <w:rsid w:val="001B1923"/>
    <w:rsid w:val="001B293A"/>
    <w:rsid w:val="001B3A3D"/>
    <w:rsid w:val="001B792F"/>
    <w:rsid w:val="001C0921"/>
    <w:rsid w:val="001C21B0"/>
    <w:rsid w:val="001D02C8"/>
    <w:rsid w:val="001D0C61"/>
    <w:rsid w:val="001D1C85"/>
    <w:rsid w:val="001E20D7"/>
    <w:rsid w:val="001E45AE"/>
    <w:rsid w:val="001F4B19"/>
    <w:rsid w:val="001F79A8"/>
    <w:rsid w:val="002029A0"/>
    <w:rsid w:val="00203DAF"/>
    <w:rsid w:val="002066FA"/>
    <w:rsid w:val="0020680D"/>
    <w:rsid w:val="00210CEB"/>
    <w:rsid w:val="00212AE2"/>
    <w:rsid w:val="00213DED"/>
    <w:rsid w:val="002146E0"/>
    <w:rsid w:val="0021497E"/>
    <w:rsid w:val="00215DD4"/>
    <w:rsid w:val="002163B9"/>
    <w:rsid w:val="0021699E"/>
    <w:rsid w:val="00224720"/>
    <w:rsid w:val="002247F6"/>
    <w:rsid w:val="00225198"/>
    <w:rsid w:val="002252BB"/>
    <w:rsid w:val="00227273"/>
    <w:rsid w:val="002324D2"/>
    <w:rsid w:val="00232E45"/>
    <w:rsid w:val="002357C5"/>
    <w:rsid w:val="00236F02"/>
    <w:rsid w:val="00241807"/>
    <w:rsid w:val="00243C79"/>
    <w:rsid w:val="002526CA"/>
    <w:rsid w:val="002610C2"/>
    <w:rsid w:val="00261462"/>
    <w:rsid w:val="00263611"/>
    <w:rsid w:val="0026592F"/>
    <w:rsid w:val="00266425"/>
    <w:rsid w:val="00266AD9"/>
    <w:rsid w:val="0026779B"/>
    <w:rsid w:val="00267D1B"/>
    <w:rsid w:val="00270B53"/>
    <w:rsid w:val="00272578"/>
    <w:rsid w:val="00273863"/>
    <w:rsid w:val="00274F73"/>
    <w:rsid w:val="002801B2"/>
    <w:rsid w:val="00291CA4"/>
    <w:rsid w:val="00291D9C"/>
    <w:rsid w:val="0029345F"/>
    <w:rsid w:val="002941F4"/>
    <w:rsid w:val="002A0ECF"/>
    <w:rsid w:val="002A7270"/>
    <w:rsid w:val="002B1C47"/>
    <w:rsid w:val="002B2800"/>
    <w:rsid w:val="002C2E68"/>
    <w:rsid w:val="002C71E1"/>
    <w:rsid w:val="002D1827"/>
    <w:rsid w:val="002D7A76"/>
    <w:rsid w:val="002E08C0"/>
    <w:rsid w:val="002E5F33"/>
    <w:rsid w:val="002F540B"/>
    <w:rsid w:val="002F5814"/>
    <w:rsid w:val="003002AA"/>
    <w:rsid w:val="00300919"/>
    <w:rsid w:val="003027EB"/>
    <w:rsid w:val="00306EA1"/>
    <w:rsid w:val="003070F5"/>
    <w:rsid w:val="0031125B"/>
    <w:rsid w:val="003201F4"/>
    <w:rsid w:val="00320F6E"/>
    <w:rsid w:val="003212FC"/>
    <w:rsid w:val="00323BFD"/>
    <w:rsid w:val="00327620"/>
    <w:rsid w:val="003308DE"/>
    <w:rsid w:val="00330E0B"/>
    <w:rsid w:val="003319BD"/>
    <w:rsid w:val="0033270D"/>
    <w:rsid w:val="00332FE7"/>
    <w:rsid w:val="0034075D"/>
    <w:rsid w:val="00342981"/>
    <w:rsid w:val="003443BF"/>
    <w:rsid w:val="00346781"/>
    <w:rsid w:val="003517D8"/>
    <w:rsid w:val="003525DC"/>
    <w:rsid w:val="00353373"/>
    <w:rsid w:val="003608B1"/>
    <w:rsid w:val="00366AAA"/>
    <w:rsid w:val="00382078"/>
    <w:rsid w:val="00386A9E"/>
    <w:rsid w:val="00397E07"/>
    <w:rsid w:val="003A23F9"/>
    <w:rsid w:val="003A6F63"/>
    <w:rsid w:val="003B3731"/>
    <w:rsid w:val="003B472D"/>
    <w:rsid w:val="003B4B42"/>
    <w:rsid w:val="003B79BD"/>
    <w:rsid w:val="003C3839"/>
    <w:rsid w:val="003C54F0"/>
    <w:rsid w:val="003D48AC"/>
    <w:rsid w:val="003E401E"/>
    <w:rsid w:val="003E4805"/>
    <w:rsid w:val="003E6FCA"/>
    <w:rsid w:val="003F0CEA"/>
    <w:rsid w:val="003F69B4"/>
    <w:rsid w:val="00400A12"/>
    <w:rsid w:val="00405976"/>
    <w:rsid w:val="00410438"/>
    <w:rsid w:val="004115D4"/>
    <w:rsid w:val="004138FE"/>
    <w:rsid w:val="00414DA2"/>
    <w:rsid w:val="00416877"/>
    <w:rsid w:val="00422DDD"/>
    <w:rsid w:val="004245AF"/>
    <w:rsid w:val="00425CB9"/>
    <w:rsid w:val="0042761F"/>
    <w:rsid w:val="00430475"/>
    <w:rsid w:val="00433A25"/>
    <w:rsid w:val="00442DC5"/>
    <w:rsid w:val="00446710"/>
    <w:rsid w:val="004468D1"/>
    <w:rsid w:val="00446D4E"/>
    <w:rsid w:val="00447EE5"/>
    <w:rsid w:val="0045003A"/>
    <w:rsid w:val="00453B10"/>
    <w:rsid w:val="00462B1D"/>
    <w:rsid w:val="0046307A"/>
    <w:rsid w:val="0046326D"/>
    <w:rsid w:val="00463319"/>
    <w:rsid w:val="00463881"/>
    <w:rsid w:val="004655D8"/>
    <w:rsid w:val="004667C8"/>
    <w:rsid w:val="00471FC6"/>
    <w:rsid w:val="00472E9A"/>
    <w:rsid w:val="00474DB6"/>
    <w:rsid w:val="004827E6"/>
    <w:rsid w:val="004925D8"/>
    <w:rsid w:val="0049756A"/>
    <w:rsid w:val="004B2908"/>
    <w:rsid w:val="004C2AA6"/>
    <w:rsid w:val="004C523E"/>
    <w:rsid w:val="004D16DE"/>
    <w:rsid w:val="004D23FB"/>
    <w:rsid w:val="004D2A2D"/>
    <w:rsid w:val="004D7490"/>
    <w:rsid w:val="004D770D"/>
    <w:rsid w:val="004E1196"/>
    <w:rsid w:val="004E3970"/>
    <w:rsid w:val="004E565F"/>
    <w:rsid w:val="004E61F5"/>
    <w:rsid w:val="004E7B2A"/>
    <w:rsid w:val="004F13DE"/>
    <w:rsid w:val="004F1D8A"/>
    <w:rsid w:val="004F48A9"/>
    <w:rsid w:val="00500DD1"/>
    <w:rsid w:val="00503AC6"/>
    <w:rsid w:val="00507BF8"/>
    <w:rsid w:val="00516F96"/>
    <w:rsid w:val="00517D14"/>
    <w:rsid w:val="005209DA"/>
    <w:rsid w:val="0052743F"/>
    <w:rsid w:val="0053195F"/>
    <w:rsid w:val="00534C3D"/>
    <w:rsid w:val="005359C9"/>
    <w:rsid w:val="005403CE"/>
    <w:rsid w:val="0055234A"/>
    <w:rsid w:val="005536A6"/>
    <w:rsid w:val="00553E41"/>
    <w:rsid w:val="00572607"/>
    <w:rsid w:val="005755A5"/>
    <w:rsid w:val="005777E6"/>
    <w:rsid w:val="0058198E"/>
    <w:rsid w:val="00581BAE"/>
    <w:rsid w:val="00582078"/>
    <w:rsid w:val="00584675"/>
    <w:rsid w:val="00594B9C"/>
    <w:rsid w:val="005A04BB"/>
    <w:rsid w:val="005A37FF"/>
    <w:rsid w:val="005A57D2"/>
    <w:rsid w:val="005B4B2D"/>
    <w:rsid w:val="005C1EBC"/>
    <w:rsid w:val="005C2293"/>
    <w:rsid w:val="005C2532"/>
    <w:rsid w:val="005D3B77"/>
    <w:rsid w:val="005D3F4F"/>
    <w:rsid w:val="005D59A0"/>
    <w:rsid w:val="005E1DC0"/>
    <w:rsid w:val="005E2DE2"/>
    <w:rsid w:val="005E5BC7"/>
    <w:rsid w:val="005E7635"/>
    <w:rsid w:val="005F138B"/>
    <w:rsid w:val="005F2F0B"/>
    <w:rsid w:val="006004DF"/>
    <w:rsid w:val="00603F7D"/>
    <w:rsid w:val="00606ACB"/>
    <w:rsid w:val="00607131"/>
    <w:rsid w:val="006075E9"/>
    <w:rsid w:val="00612C0D"/>
    <w:rsid w:val="006136E9"/>
    <w:rsid w:val="00627805"/>
    <w:rsid w:val="006315F8"/>
    <w:rsid w:val="00632973"/>
    <w:rsid w:val="0063574F"/>
    <w:rsid w:val="006411FB"/>
    <w:rsid w:val="00645937"/>
    <w:rsid w:val="006514D0"/>
    <w:rsid w:val="00651C02"/>
    <w:rsid w:val="00655C9A"/>
    <w:rsid w:val="00661353"/>
    <w:rsid w:val="00661588"/>
    <w:rsid w:val="0066602C"/>
    <w:rsid w:val="00672028"/>
    <w:rsid w:val="0067340C"/>
    <w:rsid w:val="0067453C"/>
    <w:rsid w:val="00674784"/>
    <w:rsid w:val="0069181C"/>
    <w:rsid w:val="00692392"/>
    <w:rsid w:val="006939D3"/>
    <w:rsid w:val="0069624B"/>
    <w:rsid w:val="006A1F83"/>
    <w:rsid w:val="006A27D9"/>
    <w:rsid w:val="006B02CB"/>
    <w:rsid w:val="006B53A7"/>
    <w:rsid w:val="006B7DB9"/>
    <w:rsid w:val="006C09BA"/>
    <w:rsid w:val="006C0C75"/>
    <w:rsid w:val="006C3964"/>
    <w:rsid w:val="006D25D4"/>
    <w:rsid w:val="006D59AA"/>
    <w:rsid w:val="006D6D6D"/>
    <w:rsid w:val="006E123A"/>
    <w:rsid w:val="006E1F0F"/>
    <w:rsid w:val="006E6E6E"/>
    <w:rsid w:val="006E7EB6"/>
    <w:rsid w:val="006F4C63"/>
    <w:rsid w:val="00700BA7"/>
    <w:rsid w:val="0070515A"/>
    <w:rsid w:val="00707EA6"/>
    <w:rsid w:val="00711978"/>
    <w:rsid w:val="007122FB"/>
    <w:rsid w:val="00717512"/>
    <w:rsid w:val="007324E2"/>
    <w:rsid w:val="007400D5"/>
    <w:rsid w:val="00746721"/>
    <w:rsid w:val="0075658D"/>
    <w:rsid w:val="00757AF9"/>
    <w:rsid w:val="00764E1C"/>
    <w:rsid w:val="00764F0B"/>
    <w:rsid w:val="007654F8"/>
    <w:rsid w:val="00765ACA"/>
    <w:rsid w:val="00765FF2"/>
    <w:rsid w:val="007672C9"/>
    <w:rsid w:val="00771109"/>
    <w:rsid w:val="00772ADB"/>
    <w:rsid w:val="00773471"/>
    <w:rsid w:val="00774C58"/>
    <w:rsid w:val="0077563E"/>
    <w:rsid w:val="007762C5"/>
    <w:rsid w:val="00780684"/>
    <w:rsid w:val="00781D62"/>
    <w:rsid w:val="00783D04"/>
    <w:rsid w:val="00784E37"/>
    <w:rsid w:val="00785A37"/>
    <w:rsid w:val="007871FC"/>
    <w:rsid w:val="00794EAE"/>
    <w:rsid w:val="007978EC"/>
    <w:rsid w:val="007A18BC"/>
    <w:rsid w:val="007A337A"/>
    <w:rsid w:val="007A6139"/>
    <w:rsid w:val="007A7243"/>
    <w:rsid w:val="007A75F2"/>
    <w:rsid w:val="007B0A7E"/>
    <w:rsid w:val="007B2CAE"/>
    <w:rsid w:val="007B4542"/>
    <w:rsid w:val="007B49E8"/>
    <w:rsid w:val="007D14B4"/>
    <w:rsid w:val="007D16B7"/>
    <w:rsid w:val="007D2109"/>
    <w:rsid w:val="007D578A"/>
    <w:rsid w:val="007D5916"/>
    <w:rsid w:val="007D643B"/>
    <w:rsid w:val="007E1C21"/>
    <w:rsid w:val="007E6849"/>
    <w:rsid w:val="007F2C91"/>
    <w:rsid w:val="007F4B20"/>
    <w:rsid w:val="007F4B2C"/>
    <w:rsid w:val="00804AAC"/>
    <w:rsid w:val="00804F32"/>
    <w:rsid w:val="00811F67"/>
    <w:rsid w:val="008120A6"/>
    <w:rsid w:val="00815FC7"/>
    <w:rsid w:val="00831C33"/>
    <w:rsid w:val="008329B9"/>
    <w:rsid w:val="00836729"/>
    <w:rsid w:val="00836BAC"/>
    <w:rsid w:val="00837E13"/>
    <w:rsid w:val="008423C9"/>
    <w:rsid w:val="008427DB"/>
    <w:rsid w:val="00842C67"/>
    <w:rsid w:val="00843685"/>
    <w:rsid w:val="00843F69"/>
    <w:rsid w:val="00846C9B"/>
    <w:rsid w:val="00854018"/>
    <w:rsid w:val="008613AA"/>
    <w:rsid w:val="00866E93"/>
    <w:rsid w:val="00867284"/>
    <w:rsid w:val="00876C83"/>
    <w:rsid w:val="00877965"/>
    <w:rsid w:val="00882380"/>
    <w:rsid w:val="008824A9"/>
    <w:rsid w:val="00886B8F"/>
    <w:rsid w:val="00890F50"/>
    <w:rsid w:val="008910E2"/>
    <w:rsid w:val="00894473"/>
    <w:rsid w:val="0089453F"/>
    <w:rsid w:val="00894BAF"/>
    <w:rsid w:val="008A06FF"/>
    <w:rsid w:val="008A0BC2"/>
    <w:rsid w:val="008A2C5E"/>
    <w:rsid w:val="008B15A0"/>
    <w:rsid w:val="008B3296"/>
    <w:rsid w:val="008B57FE"/>
    <w:rsid w:val="008B67DF"/>
    <w:rsid w:val="008B6AF8"/>
    <w:rsid w:val="008B7201"/>
    <w:rsid w:val="008C04A1"/>
    <w:rsid w:val="008D40E3"/>
    <w:rsid w:val="008F0CD2"/>
    <w:rsid w:val="008F1964"/>
    <w:rsid w:val="008F4330"/>
    <w:rsid w:val="008F7C0B"/>
    <w:rsid w:val="00901C56"/>
    <w:rsid w:val="009047BF"/>
    <w:rsid w:val="00911D54"/>
    <w:rsid w:val="009144AB"/>
    <w:rsid w:val="00921405"/>
    <w:rsid w:val="00921E22"/>
    <w:rsid w:val="009246BF"/>
    <w:rsid w:val="00936371"/>
    <w:rsid w:val="009400CC"/>
    <w:rsid w:val="009469BB"/>
    <w:rsid w:val="00951D2F"/>
    <w:rsid w:val="00962F61"/>
    <w:rsid w:val="00970173"/>
    <w:rsid w:val="0097291B"/>
    <w:rsid w:val="00975041"/>
    <w:rsid w:val="009779AC"/>
    <w:rsid w:val="00982329"/>
    <w:rsid w:val="009831CE"/>
    <w:rsid w:val="00983C26"/>
    <w:rsid w:val="00983FA3"/>
    <w:rsid w:val="00991477"/>
    <w:rsid w:val="0099652B"/>
    <w:rsid w:val="0099672E"/>
    <w:rsid w:val="009A050C"/>
    <w:rsid w:val="009A06A2"/>
    <w:rsid w:val="009A0AA7"/>
    <w:rsid w:val="009A293E"/>
    <w:rsid w:val="009B3AEB"/>
    <w:rsid w:val="009B5302"/>
    <w:rsid w:val="009C090D"/>
    <w:rsid w:val="009C0FA6"/>
    <w:rsid w:val="009C224B"/>
    <w:rsid w:val="009C35BB"/>
    <w:rsid w:val="009C5230"/>
    <w:rsid w:val="009C66FC"/>
    <w:rsid w:val="009C76F2"/>
    <w:rsid w:val="009D0CD2"/>
    <w:rsid w:val="009D342B"/>
    <w:rsid w:val="009D4BF0"/>
    <w:rsid w:val="009D5133"/>
    <w:rsid w:val="009D5ED0"/>
    <w:rsid w:val="009E6477"/>
    <w:rsid w:val="009E6487"/>
    <w:rsid w:val="009F0E53"/>
    <w:rsid w:val="009F294B"/>
    <w:rsid w:val="009F442C"/>
    <w:rsid w:val="009F5B4B"/>
    <w:rsid w:val="00A0087E"/>
    <w:rsid w:val="00A02644"/>
    <w:rsid w:val="00A147BD"/>
    <w:rsid w:val="00A14F96"/>
    <w:rsid w:val="00A20FA8"/>
    <w:rsid w:val="00A21663"/>
    <w:rsid w:val="00A2302A"/>
    <w:rsid w:val="00A24D28"/>
    <w:rsid w:val="00A36E68"/>
    <w:rsid w:val="00A424DE"/>
    <w:rsid w:val="00A459AD"/>
    <w:rsid w:val="00A50225"/>
    <w:rsid w:val="00A50C91"/>
    <w:rsid w:val="00A5129B"/>
    <w:rsid w:val="00A52032"/>
    <w:rsid w:val="00A53ADD"/>
    <w:rsid w:val="00A550DD"/>
    <w:rsid w:val="00A5631F"/>
    <w:rsid w:val="00A64B89"/>
    <w:rsid w:val="00A74F65"/>
    <w:rsid w:val="00A83A6D"/>
    <w:rsid w:val="00A86457"/>
    <w:rsid w:val="00A90E08"/>
    <w:rsid w:val="00A9423B"/>
    <w:rsid w:val="00AA0400"/>
    <w:rsid w:val="00AA067B"/>
    <w:rsid w:val="00AA4B11"/>
    <w:rsid w:val="00AA4C8F"/>
    <w:rsid w:val="00AA58CB"/>
    <w:rsid w:val="00AA78FA"/>
    <w:rsid w:val="00AB1571"/>
    <w:rsid w:val="00AB6D7C"/>
    <w:rsid w:val="00AB7837"/>
    <w:rsid w:val="00AC0AD8"/>
    <w:rsid w:val="00AC4B07"/>
    <w:rsid w:val="00AC7E43"/>
    <w:rsid w:val="00AD282E"/>
    <w:rsid w:val="00AE0A11"/>
    <w:rsid w:val="00AE2EEF"/>
    <w:rsid w:val="00AE47EC"/>
    <w:rsid w:val="00AE57D3"/>
    <w:rsid w:val="00AF2C0F"/>
    <w:rsid w:val="00AF3A18"/>
    <w:rsid w:val="00AF3AC2"/>
    <w:rsid w:val="00AF4006"/>
    <w:rsid w:val="00AF4B37"/>
    <w:rsid w:val="00AF5481"/>
    <w:rsid w:val="00AF652F"/>
    <w:rsid w:val="00B00EA7"/>
    <w:rsid w:val="00B1221D"/>
    <w:rsid w:val="00B1525F"/>
    <w:rsid w:val="00B216B4"/>
    <w:rsid w:val="00B237B2"/>
    <w:rsid w:val="00B264FD"/>
    <w:rsid w:val="00B26EF4"/>
    <w:rsid w:val="00B32399"/>
    <w:rsid w:val="00B35B52"/>
    <w:rsid w:val="00B35BEC"/>
    <w:rsid w:val="00B419DA"/>
    <w:rsid w:val="00B44423"/>
    <w:rsid w:val="00B45BCD"/>
    <w:rsid w:val="00B45F16"/>
    <w:rsid w:val="00B46D6C"/>
    <w:rsid w:val="00B60FDF"/>
    <w:rsid w:val="00B72D36"/>
    <w:rsid w:val="00B77F23"/>
    <w:rsid w:val="00B82849"/>
    <w:rsid w:val="00B8721B"/>
    <w:rsid w:val="00B873EF"/>
    <w:rsid w:val="00B91958"/>
    <w:rsid w:val="00B942D2"/>
    <w:rsid w:val="00B95214"/>
    <w:rsid w:val="00BA00C0"/>
    <w:rsid w:val="00BA47FF"/>
    <w:rsid w:val="00BA565D"/>
    <w:rsid w:val="00BB1EDB"/>
    <w:rsid w:val="00BB41CD"/>
    <w:rsid w:val="00BB4635"/>
    <w:rsid w:val="00BB5CA4"/>
    <w:rsid w:val="00BB7C67"/>
    <w:rsid w:val="00BC3BDF"/>
    <w:rsid w:val="00BC497E"/>
    <w:rsid w:val="00BC5E88"/>
    <w:rsid w:val="00BD7808"/>
    <w:rsid w:val="00BE138E"/>
    <w:rsid w:val="00BE2DF7"/>
    <w:rsid w:val="00BE36E0"/>
    <w:rsid w:val="00BE5BE2"/>
    <w:rsid w:val="00BF204A"/>
    <w:rsid w:val="00BF6D22"/>
    <w:rsid w:val="00C01079"/>
    <w:rsid w:val="00C06BA4"/>
    <w:rsid w:val="00C079BF"/>
    <w:rsid w:val="00C07A3E"/>
    <w:rsid w:val="00C07F45"/>
    <w:rsid w:val="00C11ACD"/>
    <w:rsid w:val="00C13C9D"/>
    <w:rsid w:val="00C17170"/>
    <w:rsid w:val="00C22D64"/>
    <w:rsid w:val="00C24FEC"/>
    <w:rsid w:val="00C25F1C"/>
    <w:rsid w:val="00C270A9"/>
    <w:rsid w:val="00C32B13"/>
    <w:rsid w:val="00C33983"/>
    <w:rsid w:val="00C35DD1"/>
    <w:rsid w:val="00C40297"/>
    <w:rsid w:val="00C42FD3"/>
    <w:rsid w:val="00C436A5"/>
    <w:rsid w:val="00C43B7B"/>
    <w:rsid w:val="00C43F3E"/>
    <w:rsid w:val="00C508EC"/>
    <w:rsid w:val="00C5115C"/>
    <w:rsid w:val="00C5551D"/>
    <w:rsid w:val="00C55B89"/>
    <w:rsid w:val="00C62887"/>
    <w:rsid w:val="00C63BFC"/>
    <w:rsid w:val="00C73498"/>
    <w:rsid w:val="00C7603B"/>
    <w:rsid w:val="00C7640F"/>
    <w:rsid w:val="00C76B57"/>
    <w:rsid w:val="00C77A50"/>
    <w:rsid w:val="00C81616"/>
    <w:rsid w:val="00C90868"/>
    <w:rsid w:val="00C9173C"/>
    <w:rsid w:val="00C91A35"/>
    <w:rsid w:val="00C94048"/>
    <w:rsid w:val="00CA0152"/>
    <w:rsid w:val="00CA04BB"/>
    <w:rsid w:val="00CA1D41"/>
    <w:rsid w:val="00CA68A6"/>
    <w:rsid w:val="00CD3812"/>
    <w:rsid w:val="00CD54B6"/>
    <w:rsid w:val="00CD6F45"/>
    <w:rsid w:val="00CE15C1"/>
    <w:rsid w:val="00CE1BD8"/>
    <w:rsid w:val="00CE3E53"/>
    <w:rsid w:val="00CE4D52"/>
    <w:rsid w:val="00CE4F03"/>
    <w:rsid w:val="00CE7F1E"/>
    <w:rsid w:val="00CF3030"/>
    <w:rsid w:val="00D0229A"/>
    <w:rsid w:val="00D027E5"/>
    <w:rsid w:val="00D07EC4"/>
    <w:rsid w:val="00D136F5"/>
    <w:rsid w:val="00D13D19"/>
    <w:rsid w:val="00D1740F"/>
    <w:rsid w:val="00D22AC4"/>
    <w:rsid w:val="00D23C6D"/>
    <w:rsid w:val="00D31FD0"/>
    <w:rsid w:val="00D3270B"/>
    <w:rsid w:val="00D346BD"/>
    <w:rsid w:val="00D34ED2"/>
    <w:rsid w:val="00D35CB3"/>
    <w:rsid w:val="00D363C5"/>
    <w:rsid w:val="00D45546"/>
    <w:rsid w:val="00D46316"/>
    <w:rsid w:val="00D507C4"/>
    <w:rsid w:val="00D509C0"/>
    <w:rsid w:val="00D525C5"/>
    <w:rsid w:val="00D53AEF"/>
    <w:rsid w:val="00D555D4"/>
    <w:rsid w:val="00D55787"/>
    <w:rsid w:val="00D641E5"/>
    <w:rsid w:val="00D6517C"/>
    <w:rsid w:val="00D6675B"/>
    <w:rsid w:val="00D749BC"/>
    <w:rsid w:val="00D75CBF"/>
    <w:rsid w:val="00D82DF8"/>
    <w:rsid w:val="00D84F5E"/>
    <w:rsid w:val="00D864DA"/>
    <w:rsid w:val="00D87126"/>
    <w:rsid w:val="00D9386E"/>
    <w:rsid w:val="00D93E77"/>
    <w:rsid w:val="00D94E7C"/>
    <w:rsid w:val="00D96E3A"/>
    <w:rsid w:val="00DA5BAD"/>
    <w:rsid w:val="00DB1C17"/>
    <w:rsid w:val="00DB2C05"/>
    <w:rsid w:val="00DB3E5E"/>
    <w:rsid w:val="00DB742C"/>
    <w:rsid w:val="00DC093D"/>
    <w:rsid w:val="00DC5657"/>
    <w:rsid w:val="00DC70D3"/>
    <w:rsid w:val="00DC78FE"/>
    <w:rsid w:val="00DD46C1"/>
    <w:rsid w:val="00DE026B"/>
    <w:rsid w:val="00DE181D"/>
    <w:rsid w:val="00DE598B"/>
    <w:rsid w:val="00DF2B5D"/>
    <w:rsid w:val="00DF5436"/>
    <w:rsid w:val="00E00D86"/>
    <w:rsid w:val="00E00DF1"/>
    <w:rsid w:val="00E01E96"/>
    <w:rsid w:val="00E01ECF"/>
    <w:rsid w:val="00E01F62"/>
    <w:rsid w:val="00E04E5F"/>
    <w:rsid w:val="00E11CA3"/>
    <w:rsid w:val="00E12691"/>
    <w:rsid w:val="00E12F30"/>
    <w:rsid w:val="00E1328D"/>
    <w:rsid w:val="00E149E1"/>
    <w:rsid w:val="00E17831"/>
    <w:rsid w:val="00E21AD1"/>
    <w:rsid w:val="00E2322F"/>
    <w:rsid w:val="00E26C47"/>
    <w:rsid w:val="00E401DB"/>
    <w:rsid w:val="00E419C6"/>
    <w:rsid w:val="00E43039"/>
    <w:rsid w:val="00E51787"/>
    <w:rsid w:val="00E51B1E"/>
    <w:rsid w:val="00E52EDE"/>
    <w:rsid w:val="00E6544B"/>
    <w:rsid w:val="00E70802"/>
    <w:rsid w:val="00E7261E"/>
    <w:rsid w:val="00E72842"/>
    <w:rsid w:val="00E7450D"/>
    <w:rsid w:val="00E74B7F"/>
    <w:rsid w:val="00E75E38"/>
    <w:rsid w:val="00E77312"/>
    <w:rsid w:val="00E80D75"/>
    <w:rsid w:val="00E82813"/>
    <w:rsid w:val="00E849A8"/>
    <w:rsid w:val="00E8766C"/>
    <w:rsid w:val="00E87DDE"/>
    <w:rsid w:val="00E907FC"/>
    <w:rsid w:val="00EA02E7"/>
    <w:rsid w:val="00EA1FE5"/>
    <w:rsid w:val="00EA24C4"/>
    <w:rsid w:val="00EA2A78"/>
    <w:rsid w:val="00EA5975"/>
    <w:rsid w:val="00EB1879"/>
    <w:rsid w:val="00EB314B"/>
    <w:rsid w:val="00EB706C"/>
    <w:rsid w:val="00EB725F"/>
    <w:rsid w:val="00EB77C3"/>
    <w:rsid w:val="00EC0DC6"/>
    <w:rsid w:val="00EC1B6C"/>
    <w:rsid w:val="00EC7AFA"/>
    <w:rsid w:val="00ED0C6A"/>
    <w:rsid w:val="00ED3176"/>
    <w:rsid w:val="00ED31FF"/>
    <w:rsid w:val="00ED3BC6"/>
    <w:rsid w:val="00ED4641"/>
    <w:rsid w:val="00EF4671"/>
    <w:rsid w:val="00EF4C74"/>
    <w:rsid w:val="00F00E61"/>
    <w:rsid w:val="00F11DDE"/>
    <w:rsid w:val="00F126BA"/>
    <w:rsid w:val="00F2405D"/>
    <w:rsid w:val="00F25EB5"/>
    <w:rsid w:val="00F26153"/>
    <w:rsid w:val="00F263DC"/>
    <w:rsid w:val="00F27B79"/>
    <w:rsid w:val="00F32FFA"/>
    <w:rsid w:val="00F34306"/>
    <w:rsid w:val="00F37100"/>
    <w:rsid w:val="00F40C53"/>
    <w:rsid w:val="00F42E66"/>
    <w:rsid w:val="00F4398E"/>
    <w:rsid w:val="00F450E1"/>
    <w:rsid w:val="00F5671E"/>
    <w:rsid w:val="00F616A9"/>
    <w:rsid w:val="00F63245"/>
    <w:rsid w:val="00F63684"/>
    <w:rsid w:val="00F662CC"/>
    <w:rsid w:val="00F6693B"/>
    <w:rsid w:val="00F71C6B"/>
    <w:rsid w:val="00F82991"/>
    <w:rsid w:val="00F85885"/>
    <w:rsid w:val="00F85EAD"/>
    <w:rsid w:val="00F863B8"/>
    <w:rsid w:val="00FA0177"/>
    <w:rsid w:val="00FA36D3"/>
    <w:rsid w:val="00FA541F"/>
    <w:rsid w:val="00FA68CF"/>
    <w:rsid w:val="00FA718F"/>
    <w:rsid w:val="00FB2D8E"/>
    <w:rsid w:val="00FB6615"/>
    <w:rsid w:val="00FC1C17"/>
    <w:rsid w:val="00FD4868"/>
    <w:rsid w:val="00FD4973"/>
    <w:rsid w:val="00FE6E04"/>
    <w:rsid w:val="00FE7BC8"/>
    <w:rsid w:val="00FE7F63"/>
    <w:rsid w:val="00FF59A9"/>
    <w:rsid w:val="00FF6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C94CC08"/>
  <w15:docId w15:val="{383F178D-A281-4AEA-B962-B5B41AF8F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59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5BCD"/>
    <w:pPr>
      <w:widowControl w:val="0"/>
      <w:spacing w:line="240" w:lineRule="auto"/>
      <w:ind w:firstLine="0"/>
      <w:jc w:val="left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94BA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11CA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11CA3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styleId="a6">
    <w:name w:val="No Spacing"/>
    <w:uiPriority w:val="99"/>
    <w:qFormat/>
    <w:rsid w:val="00C508EC"/>
    <w:pPr>
      <w:suppressAutoHyphens/>
      <w:spacing w:line="240" w:lineRule="auto"/>
      <w:ind w:firstLine="0"/>
      <w:jc w:val="left"/>
    </w:pPr>
    <w:rPr>
      <w:rFonts w:ascii="Calibri" w:eastAsia="Times New Roman" w:hAnsi="Calibri" w:cs="Calibri"/>
      <w:sz w:val="22"/>
      <w:szCs w:val="22"/>
      <w:lang w:eastAsia="zh-CN"/>
    </w:rPr>
  </w:style>
  <w:style w:type="paragraph" w:customStyle="1" w:styleId="ConsPlusNormal">
    <w:name w:val="ConsPlusNormal"/>
    <w:link w:val="ConsPlusNormal0"/>
    <w:rsid w:val="00516F96"/>
    <w:pPr>
      <w:widowControl w:val="0"/>
      <w:suppressAutoHyphens/>
      <w:autoSpaceDE w:val="0"/>
      <w:spacing w:line="240" w:lineRule="auto"/>
      <w:ind w:firstLine="720"/>
      <w:jc w:val="left"/>
    </w:pPr>
    <w:rPr>
      <w:rFonts w:ascii="Arial" w:eastAsia="Calibri" w:hAnsi="Arial" w:cs="Arial"/>
      <w:sz w:val="20"/>
      <w:szCs w:val="20"/>
      <w:lang w:eastAsia="zh-CN"/>
    </w:rPr>
  </w:style>
  <w:style w:type="character" w:customStyle="1" w:styleId="ConsPlusNormal0">
    <w:name w:val="ConsPlusNormal Знак"/>
    <w:link w:val="ConsPlusNormal"/>
    <w:uiPriority w:val="99"/>
    <w:locked/>
    <w:rsid w:val="00516F96"/>
    <w:rPr>
      <w:rFonts w:ascii="Arial" w:eastAsia="Calibri" w:hAnsi="Arial" w:cs="Arial"/>
      <w:sz w:val="20"/>
      <w:szCs w:val="20"/>
      <w:lang w:eastAsia="zh-CN"/>
    </w:rPr>
  </w:style>
  <w:style w:type="paragraph" w:styleId="a7">
    <w:name w:val="List Paragraph"/>
    <w:aliases w:val="ПАРАГРАФ,Абзац списка для документа,Абзац списка основной,it_List1,Ненумерованный список,основной диплом"/>
    <w:basedOn w:val="a"/>
    <w:link w:val="a8"/>
    <w:uiPriority w:val="99"/>
    <w:qFormat/>
    <w:rsid w:val="00784E37"/>
    <w:pPr>
      <w:widowControl/>
      <w:spacing w:after="200" w:line="276" w:lineRule="auto"/>
      <w:ind w:left="720"/>
    </w:pPr>
    <w:rPr>
      <w:rFonts w:ascii="Calibri" w:eastAsia="Calibri" w:hAnsi="Calibri" w:cs="Calibri"/>
      <w:color w:val="auto"/>
      <w:sz w:val="20"/>
      <w:szCs w:val="20"/>
    </w:rPr>
  </w:style>
  <w:style w:type="character" w:customStyle="1" w:styleId="a8">
    <w:name w:val="Абзац списка Знак"/>
    <w:aliases w:val="ПАРАГРАФ Знак,Абзац списка для документа Знак,Абзац списка основной Знак,it_List1 Знак,Ненумерованный список Знак,основной диплом Знак"/>
    <w:link w:val="a7"/>
    <w:uiPriority w:val="99"/>
    <w:locked/>
    <w:rsid w:val="00784E37"/>
    <w:rPr>
      <w:rFonts w:ascii="Calibri" w:eastAsia="Calibri" w:hAnsi="Calibri" w:cs="Calibri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B4B2D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eastAsia="Times New Roman"/>
      <w:b/>
      <w:bCs/>
      <w:sz w:val="24"/>
      <w:szCs w:val="24"/>
      <w:lang w:eastAsia="ru-RU"/>
    </w:rPr>
  </w:style>
  <w:style w:type="paragraph" w:styleId="a9">
    <w:name w:val="Body Text Indent"/>
    <w:basedOn w:val="a"/>
    <w:link w:val="1"/>
    <w:uiPriority w:val="99"/>
    <w:rsid w:val="00C07A3E"/>
    <w:pPr>
      <w:widowControl/>
      <w:suppressAutoHyphens/>
      <w:spacing w:before="100"/>
      <w:ind w:firstLine="709"/>
      <w:jc w:val="both"/>
    </w:pPr>
    <w:rPr>
      <w:rFonts w:ascii="Times New Roman" w:hAnsi="Times New Roman" w:cs="Times New Roman"/>
      <w:color w:val="auto"/>
      <w:lang w:eastAsia="zh-CN"/>
    </w:rPr>
  </w:style>
  <w:style w:type="character" w:customStyle="1" w:styleId="aa">
    <w:name w:val="Основной текст с отступом Знак"/>
    <w:basedOn w:val="a0"/>
    <w:uiPriority w:val="99"/>
    <w:semiHidden/>
    <w:rsid w:val="00C07A3E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customStyle="1" w:styleId="1">
    <w:name w:val="Основной текст с отступом Знак1"/>
    <w:link w:val="a9"/>
    <w:uiPriority w:val="99"/>
    <w:locked/>
    <w:rsid w:val="00C07A3E"/>
    <w:rPr>
      <w:rFonts w:eastAsia="Times New Roman"/>
      <w:sz w:val="24"/>
      <w:szCs w:val="24"/>
      <w:lang w:eastAsia="zh-CN"/>
    </w:rPr>
  </w:style>
  <w:style w:type="character" w:styleId="ab">
    <w:name w:val="annotation reference"/>
    <w:basedOn w:val="a0"/>
    <w:uiPriority w:val="99"/>
    <w:semiHidden/>
    <w:unhideWhenUsed/>
    <w:rsid w:val="001A64A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A64A5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A64A5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A64A5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A64A5"/>
    <w:rPr>
      <w:rFonts w:ascii="Courier New" w:eastAsia="Times New Roman" w:hAnsi="Courier New" w:cs="Courier New"/>
      <w:b/>
      <w:bCs/>
      <w:color w:val="000000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7B4542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7B4542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7B4542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7B4542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customStyle="1" w:styleId="af4">
    <w:name w:val="Шапка (герб)"/>
    <w:basedOn w:val="a"/>
    <w:rsid w:val="00261462"/>
    <w:pPr>
      <w:widowControl/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hAnsi="Century Schoolbook" w:cs="Times New Roman"/>
      <w:color w:val="auto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6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A93945D040493049A97AAF8F952DB5897825CE5E954B376179C23340896B3954460F0115E281326899B36EB9Cq4MD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BD10956FA88AAEF9499DCFAB1BAE19410C397029EDC539EB3D4677B4BAC079AF01BF5308ACD5F067AB27C66A4D264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BD10956FA88AAEF9499DCFAB1BAE19410C397029EDC539EB3D4677B4BAC079AF01BF5308ACD5F067AB27C66A4D264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BD10956FA88AAEF9499DCFAB1BAE19410C397029EDC539EB3D4677B4BAC079AF01BF5308ACD5F067AB27C66A4D264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A93945D040493049A97B4F5EF3E8154958C0AE0EA59BA224ACB256357C6B5C01620AE480F6B582B8D822AEB9A506571ECq1M5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78D82-3E33-4F55-83A6-EDF0D7399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3788</Words>
  <Characters>21594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Элемент</cp:lastModifiedBy>
  <cp:revision>2</cp:revision>
  <cp:lastPrinted>2024-03-07T04:29:00Z</cp:lastPrinted>
  <dcterms:created xsi:type="dcterms:W3CDTF">2024-03-27T07:01:00Z</dcterms:created>
  <dcterms:modified xsi:type="dcterms:W3CDTF">2024-03-27T07:01:00Z</dcterms:modified>
</cp:coreProperties>
</file>